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D6FAD" w14:textId="77777777" w:rsidR="000D1988" w:rsidRPr="005B6950" w:rsidRDefault="000D1988" w:rsidP="000D1988">
      <w:pPr>
        <w:shd w:val="clear" w:color="auto" w:fill="F2F2F2" w:themeFill="background1" w:themeFillShade="F2"/>
        <w:jc w:val="center"/>
        <w:rPr>
          <w:rFonts w:ascii="Segoe UI" w:hAnsi="Segoe UI" w:cs="Segoe UI"/>
          <w:b/>
          <w:bCs/>
          <w:vertAlign w:val="superscript"/>
        </w:rPr>
      </w:pPr>
      <w:r w:rsidRPr="005B6950">
        <w:rPr>
          <w:rFonts w:ascii="Segoe UI" w:hAnsi="Segoe UI" w:cs="Segoe UI"/>
          <w:b/>
          <w:bCs/>
        </w:rPr>
        <w:t>ΠΑΡΑΡΤΗΜΑ</w:t>
      </w:r>
    </w:p>
    <w:p w14:paraId="498209E0" w14:textId="77777777" w:rsidR="000D1988" w:rsidRPr="005B6950" w:rsidRDefault="000D1988" w:rsidP="000D1988">
      <w:pPr>
        <w:shd w:val="clear" w:color="auto" w:fill="F2F2F2" w:themeFill="background1" w:themeFillShade="F2"/>
        <w:jc w:val="center"/>
        <w:rPr>
          <w:rFonts w:ascii="Segoe UI" w:hAnsi="Segoe UI" w:cs="Segoe UI"/>
          <w:b/>
          <w:bCs/>
          <w:u w:val="single"/>
        </w:rPr>
      </w:pPr>
      <w:r w:rsidRPr="005B6950">
        <w:rPr>
          <w:rFonts w:ascii="Segoe UI" w:hAnsi="Segoe UI" w:cs="Segoe UI"/>
          <w:b/>
          <w:bCs/>
          <w:u w:val="single"/>
        </w:rPr>
        <w:t>Αίτηση Εγγραφής</w:t>
      </w:r>
    </w:p>
    <w:p w14:paraId="1CC1C1E6" w14:textId="77777777" w:rsidR="000D1988" w:rsidRDefault="000D1988" w:rsidP="000D1988">
      <w:pPr>
        <w:shd w:val="clear" w:color="auto" w:fill="F2F2F2" w:themeFill="background1" w:themeFillShade="F2"/>
        <w:jc w:val="center"/>
        <w:rPr>
          <w:rFonts w:ascii="Segoe UI" w:hAnsi="Segoe UI" w:cs="Segoe UI"/>
          <w:b/>
          <w:bCs/>
        </w:rPr>
      </w:pPr>
      <w:r w:rsidRPr="005B6950">
        <w:rPr>
          <w:rFonts w:ascii="Segoe UI" w:hAnsi="Segoe UI" w:cs="Segoe UI"/>
          <w:b/>
          <w:bCs/>
        </w:rPr>
        <w:t>στο</w:t>
      </w:r>
      <w:r>
        <w:rPr>
          <w:rFonts w:ascii="Segoe UI" w:hAnsi="Segoe UI" w:cs="Segoe UI"/>
          <w:b/>
          <w:bCs/>
        </w:rPr>
        <w:t>ν</w:t>
      </w:r>
      <w:r w:rsidRPr="005B6950">
        <w:rPr>
          <w:rFonts w:ascii="Segoe UI" w:hAnsi="Segoe UI" w:cs="Segoe UI"/>
          <w:b/>
          <w:bCs/>
        </w:rPr>
        <w:t xml:space="preserve"> </w:t>
      </w:r>
      <w:r w:rsidRPr="009D2EC3">
        <w:rPr>
          <w:rFonts w:ascii="Segoe UI" w:hAnsi="Segoe UI" w:cs="Segoe UI"/>
          <w:b/>
          <w:bCs/>
        </w:rPr>
        <w:t xml:space="preserve">Κατάλογο Εξειδικευμένων Επιστημόνων και Εμπειρογνωμόνων </w:t>
      </w:r>
    </w:p>
    <w:p w14:paraId="50386121" w14:textId="77777777" w:rsidR="000D1988" w:rsidRDefault="000D1988" w:rsidP="000D1988">
      <w:pPr>
        <w:shd w:val="clear" w:color="auto" w:fill="F2F2F2" w:themeFill="background1" w:themeFillShade="F2"/>
        <w:jc w:val="center"/>
        <w:rPr>
          <w:rFonts w:ascii="Segoe UI" w:hAnsi="Segoe UI" w:cs="Segoe UI"/>
          <w:b/>
          <w:bCs/>
        </w:rPr>
      </w:pPr>
      <w:r w:rsidRPr="009D2EC3">
        <w:rPr>
          <w:rFonts w:ascii="Segoe UI" w:hAnsi="Segoe UI" w:cs="Segoe UI"/>
          <w:b/>
          <w:bCs/>
        </w:rPr>
        <w:t xml:space="preserve">για τη συμμετοχή σε Επιτροπές Αξιολόγησης δημοσίων συμβάσεων </w:t>
      </w:r>
    </w:p>
    <w:p w14:paraId="1DF32142" w14:textId="77777777" w:rsidR="000D1988" w:rsidRDefault="000D1988" w:rsidP="000D1988">
      <w:pPr>
        <w:shd w:val="clear" w:color="auto" w:fill="F2F2F2" w:themeFill="background1" w:themeFillShade="F2"/>
        <w:jc w:val="center"/>
        <w:rPr>
          <w:rFonts w:ascii="Segoe UI" w:hAnsi="Segoe UI" w:cs="Segoe UI"/>
          <w:b/>
          <w:bCs/>
        </w:rPr>
      </w:pPr>
      <w:r w:rsidRPr="009D2EC3">
        <w:rPr>
          <w:rFonts w:ascii="Segoe UI" w:hAnsi="Segoe UI" w:cs="Segoe UI"/>
          <w:b/>
          <w:bCs/>
        </w:rPr>
        <w:t xml:space="preserve">και την παροχή εξειδικευμένης επιστημονικής και τεχνικής υποστήριξης </w:t>
      </w:r>
    </w:p>
    <w:p w14:paraId="134F9488" w14:textId="77777777" w:rsidR="000D1988" w:rsidRDefault="000D1988" w:rsidP="000D1988">
      <w:pPr>
        <w:shd w:val="clear" w:color="auto" w:fill="F2F2F2" w:themeFill="background1" w:themeFillShade="F2"/>
        <w:jc w:val="center"/>
        <w:rPr>
          <w:rFonts w:ascii="Segoe UI" w:hAnsi="Segoe UI" w:cs="Segoe UI"/>
          <w:b/>
          <w:bCs/>
        </w:rPr>
      </w:pPr>
      <w:r w:rsidRPr="009D2EC3">
        <w:rPr>
          <w:rFonts w:ascii="Segoe UI" w:hAnsi="Segoe UI" w:cs="Segoe UI"/>
          <w:b/>
          <w:bCs/>
        </w:rPr>
        <w:t>στο πλαίσιο εφαρμογής του ν. 4412/2016</w:t>
      </w:r>
    </w:p>
    <w:p w14:paraId="6F01D7AE" w14:textId="77777777" w:rsidR="000D1988" w:rsidRDefault="000D1988" w:rsidP="000D1988">
      <w:pPr>
        <w:jc w:val="both"/>
        <w:rPr>
          <w:rFonts w:ascii="Segoe UI" w:hAnsi="Segoe UI" w:cs="Segoe UI"/>
          <w:b/>
          <w:bCs/>
        </w:rPr>
      </w:pPr>
    </w:p>
    <w:p w14:paraId="34BC29D8" w14:textId="77777777" w:rsidR="000D1988" w:rsidRDefault="000D1988" w:rsidP="000D1988">
      <w:pPr>
        <w:spacing w:before="120"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Προς: </w:t>
      </w:r>
      <w:r w:rsidRPr="00784B75">
        <w:rPr>
          <w:rFonts w:ascii="Segoe UI" w:hAnsi="Segoe UI" w:cs="Segoe UI"/>
        </w:rPr>
        <w:t>Ειδική Υπηρεσία Διαχείρισης Προγραμμάτων «Περιβάλλον και Κλιματική Αλλαγή» και «Πολιτική Προστασία» (ΕΥΔ ΠΕΚΑ&amp;ΠΟΛΠΡΟ)</w:t>
      </w:r>
    </w:p>
    <w:p w14:paraId="319E1238" w14:textId="77777777" w:rsidR="000D1988" w:rsidRPr="00784B75" w:rsidRDefault="000D1988" w:rsidP="000D1988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1. </w:t>
      </w:r>
      <w:r w:rsidRPr="00784B75">
        <w:rPr>
          <w:rFonts w:ascii="Segoe UI" w:hAnsi="Segoe UI" w:cs="Segoe UI"/>
          <w:b/>
          <w:bCs/>
        </w:rPr>
        <w:t>Στοιχεία Υποψηφίου:</w:t>
      </w:r>
    </w:p>
    <w:p w14:paraId="182DC484" w14:textId="77777777" w:rsidR="000D1988" w:rsidRPr="00A74A4F" w:rsidRDefault="000D1988" w:rsidP="00400AB1">
      <w:pPr>
        <w:pStyle w:val="ae"/>
        <w:numPr>
          <w:ilvl w:val="0"/>
          <w:numId w:val="21"/>
        </w:numPr>
        <w:spacing w:after="160" w:line="278" w:lineRule="auto"/>
        <w:rPr>
          <w:rFonts w:ascii="Segoe UI" w:hAnsi="Segoe UI" w:cs="Segoe UI"/>
          <w:sz w:val="20"/>
          <w:szCs w:val="20"/>
        </w:rPr>
      </w:pPr>
      <w:r w:rsidRPr="00A74A4F">
        <w:rPr>
          <w:rFonts w:ascii="Segoe UI" w:hAnsi="Segoe UI" w:cs="Segoe UI"/>
          <w:sz w:val="20"/>
          <w:szCs w:val="20"/>
        </w:rPr>
        <w:t>Ονοματεπώνυμο:………………………………………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…………………………..</w:t>
      </w:r>
    </w:p>
    <w:p w14:paraId="2ED8AB16" w14:textId="77777777" w:rsidR="000D1988" w:rsidRPr="00A74A4F" w:rsidRDefault="000D1988" w:rsidP="00400AB1">
      <w:pPr>
        <w:pStyle w:val="ae"/>
        <w:numPr>
          <w:ilvl w:val="0"/>
          <w:numId w:val="21"/>
        </w:numPr>
        <w:spacing w:after="160" w:line="278" w:lineRule="auto"/>
        <w:rPr>
          <w:rFonts w:ascii="Segoe UI" w:hAnsi="Segoe UI" w:cs="Segoe UI"/>
          <w:sz w:val="20"/>
          <w:szCs w:val="20"/>
        </w:rPr>
      </w:pPr>
      <w:r w:rsidRPr="00A74A4F">
        <w:rPr>
          <w:rFonts w:ascii="Segoe UI" w:hAnsi="Segoe UI" w:cs="Segoe UI"/>
          <w:sz w:val="20"/>
          <w:szCs w:val="20"/>
        </w:rPr>
        <w:t>Όνομα Πατέρα:…………………………………………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………………………….</w:t>
      </w:r>
      <w:r w:rsidRPr="00A74A4F">
        <w:rPr>
          <w:rFonts w:ascii="Segoe UI" w:hAnsi="Segoe UI" w:cs="Segoe UI"/>
          <w:sz w:val="20"/>
          <w:szCs w:val="20"/>
        </w:rPr>
        <w:t>.</w:t>
      </w:r>
    </w:p>
    <w:p w14:paraId="49282822" w14:textId="77777777" w:rsidR="000D1988" w:rsidRPr="00A74A4F" w:rsidRDefault="000D1988" w:rsidP="00400AB1">
      <w:pPr>
        <w:pStyle w:val="ae"/>
        <w:numPr>
          <w:ilvl w:val="0"/>
          <w:numId w:val="21"/>
        </w:numPr>
        <w:spacing w:after="160" w:line="278" w:lineRule="auto"/>
        <w:rPr>
          <w:rFonts w:ascii="Segoe UI" w:hAnsi="Segoe UI" w:cs="Segoe UI"/>
          <w:sz w:val="20"/>
          <w:szCs w:val="20"/>
        </w:rPr>
      </w:pPr>
      <w:r w:rsidRPr="00A74A4F">
        <w:rPr>
          <w:rFonts w:ascii="Segoe UI" w:hAnsi="Segoe UI" w:cs="Segoe UI"/>
          <w:sz w:val="20"/>
          <w:szCs w:val="20"/>
        </w:rPr>
        <w:t>Ημερομηνία Γέννησης:………………………………………………………………………………………………….</w:t>
      </w:r>
      <w:r>
        <w:rPr>
          <w:rFonts w:ascii="Segoe UI" w:hAnsi="Segoe UI" w:cs="Segoe UI"/>
          <w:sz w:val="20"/>
          <w:szCs w:val="20"/>
        </w:rPr>
        <w:t>.................................</w:t>
      </w:r>
      <w:r w:rsidRPr="00A74A4F">
        <w:rPr>
          <w:rFonts w:ascii="Segoe UI" w:hAnsi="Segoe UI" w:cs="Segoe UI"/>
          <w:sz w:val="20"/>
          <w:szCs w:val="20"/>
        </w:rPr>
        <w:t>..</w:t>
      </w:r>
    </w:p>
    <w:p w14:paraId="24988296" w14:textId="77777777" w:rsidR="000D1988" w:rsidRPr="00A74A4F" w:rsidRDefault="000D1988" w:rsidP="00400AB1">
      <w:pPr>
        <w:pStyle w:val="ae"/>
        <w:numPr>
          <w:ilvl w:val="0"/>
          <w:numId w:val="21"/>
        </w:numPr>
        <w:spacing w:after="160" w:line="278" w:lineRule="auto"/>
        <w:rPr>
          <w:rFonts w:ascii="Segoe UI" w:hAnsi="Segoe UI" w:cs="Segoe UI"/>
          <w:sz w:val="20"/>
          <w:szCs w:val="20"/>
        </w:rPr>
      </w:pPr>
      <w:r w:rsidRPr="00A74A4F">
        <w:rPr>
          <w:rFonts w:ascii="Segoe UI" w:hAnsi="Segoe UI" w:cs="Segoe UI"/>
          <w:sz w:val="20"/>
          <w:szCs w:val="20"/>
        </w:rPr>
        <w:t>ΑΦΜ: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…………………………….</w:t>
      </w:r>
      <w:r w:rsidRPr="00A74A4F">
        <w:rPr>
          <w:rFonts w:ascii="Segoe UI" w:hAnsi="Segoe UI" w:cs="Segoe UI"/>
          <w:sz w:val="20"/>
          <w:szCs w:val="20"/>
        </w:rPr>
        <w:t>..</w:t>
      </w:r>
    </w:p>
    <w:p w14:paraId="09D66CFE" w14:textId="77777777" w:rsidR="000D1988" w:rsidRPr="00A74A4F" w:rsidRDefault="000D1988" w:rsidP="00400AB1">
      <w:pPr>
        <w:pStyle w:val="ae"/>
        <w:numPr>
          <w:ilvl w:val="0"/>
          <w:numId w:val="21"/>
        </w:numPr>
        <w:spacing w:after="160" w:line="278" w:lineRule="auto"/>
        <w:rPr>
          <w:rFonts w:ascii="Segoe UI" w:hAnsi="Segoe UI" w:cs="Segoe UI"/>
          <w:sz w:val="20"/>
          <w:szCs w:val="20"/>
        </w:rPr>
      </w:pPr>
      <w:r w:rsidRPr="00A74A4F">
        <w:rPr>
          <w:rFonts w:ascii="Segoe UI" w:hAnsi="Segoe UI" w:cs="Segoe UI"/>
          <w:sz w:val="20"/>
          <w:szCs w:val="20"/>
        </w:rPr>
        <w:t>ΔΟΥ: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………………………….….</w:t>
      </w:r>
      <w:r w:rsidRPr="00A74A4F">
        <w:rPr>
          <w:rFonts w:ascii="Segoe UI" w:hAnsi="Segoe UI" w:cs="Segoe UI"/>
          <w:sz w:val="20"/>
          <w:szCs w:val="20"/>
        </w:rPr>
        <w:t>………</w:t>
      </w:r>
    </w:p>
    <w:p w14:paraId="021FFE1B" w14:textId="77777777" w:rsidR="000D1988" w:rsidRPr="00A74A4F" w:rsidRDefault="000D1988" w:rsidP="00400AB1">
      <w:pPr>
        <w:pStyle w:val="ae"/>
        <w:numPr>
          <w:ilvl w:val="0"/>
          <w:numId w:val="21"/>
        </w:numPr>
        <w:spacing w:after="160" w:line="278" w:lineRule="auto"/>
        <w:rPr>
          <w:rFonts w:ascii="Segoe UI" w:hAnsi="Segoe UI" w:cs="Segoe UI"/>
          <w:sz w:val="20"/>
          <w:szCs w:val="20"/>
        </w:rPr>
      </w:pPr>
      <w:r w:rsidRPr="00A74A4F">
        <w:rPr>
          <w:rFonts w:ascii="Segoe UI" w:hAnsi="Segoe UI" w:cs="Segoe UI"/>
          <w:sz w:val="20"/>
          <w:szCs w:val="20"/>
        </w:rPr>
        <w:t>Αριθμός Δελτίου Ταυτότητας / Διαβατηρίου: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…………………….</w:t>
      </w:r>
      <w:r w:rsidRPr="00A74A4F">
        <w:rPr>
          <w:rFonts w:ascii="Segoe UI" w:hAnsi="Segoe UI" w:cs="Segoe UI"/>
          <w:sz w:val="20"/>
          <w:szCs w:val="20"/>
        </w:rPr>
        <w:t>………</w:t>
      </w:r>
    </w:p>
    <w:p w14:paraId="2063FD45" w14:textId="77777777" w:rsidR="000D1988" w:rsidRPr="00A74A4F" w:rsidRDefault="000D1988" w:rsidP="00400AB1">
      <w:pPr>
        <w:pStyle w:val="ae"/>
        <w:numPr>
          <w:ilvl w:val="0"/>
          <w:numId w:val="21"/>
        </w:numPr>
        <w:spacing w:after="160" w:line="278" w:lineRule="auto"/>
        <w:rPr>
          <w:rFonts w:ascii="Segoe UI" w:hAnsi="Segoe UI" w:cs="Segoe UI"/>
          <w:sz w:val="20"/>
          <w:szCs w:val="20"/>
        </w:rPr>
      </w:pPr>
      <w:r w:rsidRPr="00A74A4F">
        <w:rPr>
          <w:rFonts w:ascii="Segoe UI" w:hAnsi="Segoe UI" w:cs="Segoe UI"/>
          <w:sz w:val="20"/>
          <w:szCs w:val="20"/>
        </w:rPr>
        <w:t>Τηλέφωνο Επικοινωνίας:……………………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…………………………</w:t>
      </w:r>
      <w:r w:rsidRPr="00A74A4F">
        <w:rPr>
          <w:rFonts w:ascii="Segoe UI" w:hAnsi="Segoe UI" w:cs="Segoe UI"/>
          <w:sz w:val="20"/>
          <w:szCs w:val="20"/>
        </w:rPr>
        <w:t>………..</w:t>
      </w:r>
    </w:p>
    <w:p w14:paraId="36F80108" w14:textId="77777777" w:rsidR="000D1988" w:rsidRPr="00A74A4F" w:rsidRDefault="000D1988" w:rsidP="00400AB1">
      <w:pPr>
        <w:pStyle w:val="ae"/>
        <w:numPr>
          <w:ilvl w:val="0"/>
          <w:numId w:val="21"/>
        </w:numPr>
        <w:spacing w:after="160" w:line="278" w:lineRule="auto"/>
        <w:rPr>
          <w:rFonts w:ascii="Segoe UI" w:hAnsi="Segoe UI" w:cs="Segoe UI"/>
          <w:sz w:val="20"/>
          <w:szCs w:val="20"/>
        </w:rPr>
      </w:pPr>
      <w:proofErr w:type="gramStart"/>
      <w:r w:rsidRPr="00A74A4F">
        <w:rPr>
          <w:rFonts w:ascii="Segoe UI" w:hAnsi="Segoe UI" w:cs="Segoe UI"/>
          <w:sz w:val="20"/>
          <w:szCs w:val="20"/>
          <w:lang w:val="en-US"/>
        </w:rPr>
        <w:t>E-mail</w:t>
      </w:r>
      <w:r w:rsidRPr="00A74A4F">
        <w:rPr>
          <w:rFonts w:ascii="Segoe UI" w:hAnsi="Segoe UI" w:cs="Segoe UI"/>
          <w:sz w:val="20"/>
          <w:szCs w:val="20"/>
        </w:rPr>
        <w:t>:…</w:t>
      </w:r>
      <w:proofErr w:type="gramEnd"/>
      <w:r w:rsidRPr="00A74A4F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…………………………</w:t>
      </w:r>
      <w:proofErr w:type="gramStart"/>
      <w:r>
        <w:rPr>
          <w:rFonts w:ascii="Segoe UI" w:hAnsi="Segoe UI" w:cs="Segoe UI"/>
          <w:sz w:val="20"/>
          <w:szCs w:val="20"/>
        </w:rPr>
        <w:t>…..</w:t>
      </w:r>
      <w:proofErr w:type="gramEnd"/>
      <w:r w:rsidRPr="00A74A4F">
        <w:rPr>
          <w:rFonts w:ascii="Segoe UI" w:hAnsi="Segoe UI" w:cs="Segoe UI"/>
          <w:sz w:val="20"/>
          <w:szCs w:val="20"/>
        </w:rPr>
        <w:t>………</w:t>
      </w:r>
    </w:p>
    <w:p w14:paraId="634C6CE4" w14:textId="77777777" w:rsidR="000D1988" w:rsidRDefault="000D1988" w:rsidP="000D1988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2. Επαγγελματική Ιδιότητα:</w:t>
      </w:r>
    </w:p>
    <w:p w14:paraId="05FA50A1" w14:textId="26CD6F91" w:rsidR="000D1988" w:rsidRDefault="00020525" w:rsidP="000D1988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59660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988" w:rsidRPr="00A74A4F">
            <w:rPr>
              <w:rFonts w:ascii="Segoe UI Symbol" w:eastAsia="MS Gothic" w:hAnsi="Segoe UI Symbol" w:cs="Segoe UI Symbol"/>
            </w:rPr>
            <w:t>☐</w:t>
          </w:r>
        </w:sdtContent>
      </w:sdt>
      <w:r w:rsidR="000D1988" w:rsidRPr="00A74A4F">
        <w:rPr>
          <w:rFonts w:ascii="Segoe UI" w:hAnsi="Segoe UI" w:cs="Segoe UI"/>
        </w:rPr>
        <w:tab/>
      </w:r>
      <w:r w:rsidR="00DF5515">
        <w:rPr>
          <w:rFonts w:ascii="Segoe UI" w:hAnsi="Segoe UI" w:cs="Segoe UI"/>
        </w:rPr>
        <w:t>Μ</w:t>
      </w:r>
      <w:r w:rsidR="00DF5515" w:rsidRPr="003957BF">
        <w:rPr>
          <w:rFonts w:ascii="Segoe UI" w:hAnsi="Segoe UI" w:cs="Segoe UI"/>
        </w:rPr>
        <w:t>έλ</w:t>
      </w:r>
      <w:r w:rsidR="00DF5515">
        <w:rPr>
          <w:rFonts w:ascii="Segoe UI" w:hAnsi="Segoe UI" w:cs="Segoe UI"/>
        </w:rPr>
        <w:t>ος</w:t>
      </w:r>
      <w:r w:rsidR="00DF5515" w:rsidRPr="003957BF">
        <w:rPr>
          <w:rFonts w:ascii="Segoe UI" w:hAnsi="Segoe UI" w:cs="Segoe UI"/>
        </w:rPr>
        <w:t xml:space="preserve"> Διδακτικού και Ερευνητικού Προσωπικού (ΔΕΠ) Ανώτατων Εκπαιδευτικών Ιδρυμάτων</w:t>
      </w:r>
    </w:p>
    <w:p w14:paraId="4566A3BF" w14:textId="38F6B90B" w:rsidR="00DF5515" w:rsidRDefault="00020525" w:rsidP="00DF5515">
      <w:pPr>
        <w:tabs>
          <w:tab w:val="left" w:pos="750"/>
        </w:tabs>
        <w:ind w:left="720" w:hanging="72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77451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515" w:rsidRPr="00A74A4F">
            <w:rPr>
              <w:rFonts w:ascii="Segoe UI Symbol" w:eastAsia="MS Gothic" w:hAnsi="Segoe UI Symbol" w:cs="Segoe UI Symbol"/>
            </w:rPr>
            <w:t>☐</w:t>
          </w:r>
        </w:sdtContent>
      </w:sdt>
      <w:r w:rsidR="00DF5515" w:rsidRPr="00A74A4F">
        <w:rPr>
          <w:rFonts w:ascii="Segoe UI" w:hAnsi="Segoe UI" w:cs="Segoe UI"/>
        </w:rPr>
        <w:tab/>
      </w:r>
      <w:r w:rsidR="00DF5515">
        <w:rPr>
          <w:rFonts w:ascii="Segoe UI" w:hAnsi="Segoe UI" w:cs="Segoe UI"/>
        </w:rPr>
        <w:t>Ε</w:t>
      </w:r>
      <w:r w:rsidR="00DF5515" w:rsidRPr="003957BF">
        <w:rPr>
          <w:rFonts w:ascii="Segoe UI" w:hAnsi="Segoe UI" w:cs="Segoe UI"/>
        </w:rPr>
        <w:t>ρευνητ</w:t>
      </w:r>
      <w:r w:rsidR="00DF5515">
        <w:rPr>
          <w:rFonts w:ascii="Segoe UI" w:hAnsi="Segoe UI" w:cs="Segoe UI"/>
        </w:rPr>
        <w:t>ής/</w:t>
      </w:r>
      <w:r w:rsidR="00DF5515" w:rsidRPr="003957BF">
        <w:rPr>
          <w:rFonts w:ascii="Segoe UI" w:hAnsi="Segoe UI" w:cs="Segoe UI"/>
        </w:rPr>
        <w:t>επιστήμον</w:t>
      </w:r>
      <w:r w:rsidR="00DF5515">
        <w:rPr>
          <w:rFonts w:ascii="Segoe UI" w:hAnsi="Segoe UI" w:cs="Segoe UI"/>
        </w:rPr>
        <w:t>ας</w:t>
      </w:r>
      <w:r w:rsidR="00DF5515" w:rsidRPr="003957BF">
        <w:rPr>
          <w:rFonts w:ascii="Segoe UI" w:hAnsi="Segoe UI" w:cs="Segoe UI"/>
        </w:rPr>
        <w:t xml:space="preserve"> που υπηρετ</w:t>
      </w:r>
      <w:r w:rsidR="00DF5515">
        <w:rPr>
          <w:rFonts w:ascii="Segoe UI" w:hAnsi="Segoe UI" w:cs="Segoe UI"/>
        </w:rPr>
        <w:t>εί</w:t>
      </w:r>
      <w:r w:rsidR="00DF5515" w:rsidRPr="003957BF">
        <w:rPr>
          <w:rFonts w:ascii="Segoe UI" w:hAnsi="Segoe UI" w:cs="Segoe UI"/>
        </w:rPr>
        <w:t xml:space="preserve"> σε ερευνητικ</w:t>
      </w:r>
      <w:r w:rsidR="00DF5515">
        <w:rPr>
          <w:rFonts w:ascii="Segoe UI" w:hAnsi="Segoe UI" w:cs="Segoe UI"/>
        </w:rPr>
        <w:t>ό/</w:t>
      </w:r>
      <w:r w:rsidR="00DF5515" w:rsidRPr="003957BF">
        <w:rPr>
          <w:rFonts w:ascii="Segoe UI" w:hAnsi="Segoe UI" w:cs="Segoe UI"/>
        </w:rPr>
        <w:t>ακαδημαϊκ</w:t>
      </w:r>
      <w:r w:rsidR="00DF5515">
        <w:rPr>
          <w:rFonts w:ascii="Segoe UI" w:hAnsi="Segoe UI" w:cs="Segoe UI"/>
        </w:rPr>
        <w:t>ό</w:t>
      </w:r>
      <w:r w:rsidR="00DF5515" w:rsidRPr="003957BF">
        <w:rPr>
          <w:rFonts w:ascii="Segoe UI" w:hAnsi="Segoe UI" w:cs="Segoe UI"/>
        </w:rPr>
        <w:t xml:space="preserve"> </w:t>
      </w:r>
      <w:r w:rsidR="00DF5515">
        <w:rPr>
          <w:rFonts w:ascii="Segoe UI" w:hAnsi="Segoe UI" w:cs="Segoe UI"/>
        </w:rPr>
        <w:t>ίδρυμα</w:t>
      </w:r>
      <w:r w:rsidR="00DF5515" w:rsidRPr="003957BF">
        <w:rPr>
          <w:rFonts w:ascii="Segoe UI" w:hAnsi="Segoe UI" w:cs="Segoe UI"/>
        </w:rPr>
        <w:t xml:space="preserve"> </w:t>
      </w:r>
      <w:r w:rsidR="00DF5515" w:rsidRPr="00256412">
        <w:rPr>
          <w:rFonts w:ascii="Segoe UI" w:hAnsi="Segoe UI" w:cs="Segoe UI"/>
        </w:rPr>
        <w:t>του δημόσιου τομέα ή φορ</w:t>
      </w:r>
      <w:r w:rsidR="00DF5515">
        <w:rPr>
          <w:rFonts w:ascii="Segoe UI" w:hAnsi="Segoe UI" w:cs="Segoe UI"/>
        </w:rPr>
        <w:t>έα</w:t>
      </w:r>
      <w:r w:rsidR="00DF5515" w:rsidRPr="00256412">
        <w:rPr>
          <w:rFonts w:ascii="Segoe UI" w:hAnsi="Segoe UI" w:cs="Segoe UI"/>
        </w:rPr>
        <w:t xml:space="preserve"> του ευρύτερου δημόσιου τομέα</w:t>
      </w:r>
    </w:p>
    <w:p w14:paraId="6EF3F63E" w14:textId="725A968F" w:rsidR="000D1988" w:rsidRPr="009D2EC3" w:rsidRDefault="00020525" w:rsidP="000D1988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39407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988" w:rsidRPr="00A74A4F">
            <w:rPr>
              <w:rFonts w:ascii="Segoe UI Symbol" w:eastAsia="MS Gothic" w:hAnsi="Segoe UI Symbol" w:cs="Segoe UI Symbol"/>
            </w:rPr>
            <w:t>☐</w:t>
          </w:r>
        </w:sdtContent>
      </w:sdt>
      <w:r w:rsidR="000D1988" w:rsidRPr="00A74A4F">
        <w:rPr>
          <w:rFonts w:ascii="Segoe UI" w:hAnsi="Segoe UI" w:cs="Segoe UI"/>
        </w:rPr>
        <w:tab/>
      </w:r>
      <w:r w:rsidR="00DF5515">
        <w:rPr>
          <w:rFonts w:ascii="Segoe UI" w:hAnsi="Segoe UI" w:cs="Segoe UI"/>
        </w:rPr>
        <w:t>Υ</w:t>
      </w:r>
      <w:r w:rsidR="00CD0C44">
        <w:rPr>
          <w:rFonts w:ascii="Segoe UI" w:hAnsi="Segoe UI" w:cs="Segoe UI"/>
        </w:rPr>
        <w:t>πάλληλος</w:t>
      </w:r>
      <w:r w:rsidR="000D1988" w:rsidRPr="009D2EC3">
        <w:rPr>
          <w:rFonts w:ascii="Segoe UI" w:hAnsi="Segoe UI" w:cs="Segoe UI"/>
        </w:rPr>
        <w:t xml:space="preserve"> </w:t>
      </w:r>
      <w:r w:rsidR="00DF5515" w:rsidRPr="00256412">
        <w:rPr>
          <w:rFonts w:ascii="Segoe UI" w:hAnsi="Segoe UI" w:cs="Segoe UI"/>
        </w:rPr>
        <w:t>φορ</w:t>
      </w:r>
      <w:r w:rsidR="00DF5515">
        <w:rPr>
          <w:rFonts w:ascii="Segoe UI" w:hAnsi="Segoe UI" w:cs="Segoe UI"/>
        </w:rPr>
        <w:t>έα</w:t>
      </w:r>
      <w:r w:rsidR="00DF5515" w:rsidRPr="00256412">
        <w:rPr>
          <w:rFonts w:ascii="Segoe UI" w:hAnsi="Segoe UI" w:cs="Segoe UI"/>
        </w:rPr>
        <w:t xml:space="preserve"> του δημόσιου ή ευρύτερου δημόσιου τομέα</w:t>
      </w:r>
    </w:p>
    <w:p w14:paraId="203AACD9" w14:textId="77777777" w:rsidR="000D1988" w:rsidRDefault="00020525" w:rsidP="000D1988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20834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988" w:rsidRPr="00A74A4F">
            <w:rPr>
              <w:rFonts w:ascii="Segoe UI Symbol" w:eastAsia="MS Gothic" w:hAnsi="Segoe UI Symbol" w:cs="Segoe UI Symbol"/>
            </w:rPr>
            <w:t>☐</w:t>
          </w:r>
        </w:sdtContent>
      </w:sdt>
      <w:r w:rsidR="000D1988" w:rsidRPr="00A74A4F">
        <w:rPr>
          <w:rFonts w:ascii="Segoe UI" w:hAnsi="Segoe UI" w:cs="Segoe UI"/>
        </w:rPr>
        <w:tab/>
      </w:r>
      <w:r w:rsidR="000D1988">
        <w:rPr>
          <w:rFonts w:ascii="Segoe UI" w:hAnsi="Segoe UI" w:cs="Segoe UI"/>
        </w:rPr>
        <w:t>Άλλο:……………………………………………………………………………………………………….………………………………………………..</w:t>
      </w:r>
    </w:p>
    <w:p w14:paraId="0605D248" w14:textId="77777777" w:rsidR="000D1988" w:rsidRDefault="000D1988" w:rsidP="000D1988">
      <w:pPr>
        <w:tabs>
          <w:tab w:val="left" w:pos="750"/>
        </w:tabs>
        <w:rPr>
          <w:rFonts w:ascii="Segoe UI" w:hAnsi="Segoe UI" w:cs="Segoe UI"/>
        </w:rPr>
      </w:pPr>
    </w:p>
    <w:p w14:paraId="2860D8A4" w14:textId="6C25A88C" w:rsidR="000D1988" w:rsidRDefault="000D1988" w:rsidP="000D1988">
      <w:pPr>
        <w:tabs>
          <w:tab w:val="left" w:pos="750"/>
        </w:tabs>
        <w:rPr>
          <w:rFonts w:ascii="Segoe UI" w:hAnsi="Segoe UI" w:cs="Segoe UI"/>
        </w:rPr>
      </w:pPr>
      <w:r w:rsidRPr="005B6950">
        <w:rPr>
          <w:rFonts w:ascii="Segoe UI" w:hAnsi="Segoe UI" w:cs="Segoe UI"/>
        </w:rPr>
        <w:t>Φορέας: .....................................................</w:t>
      </w:r>
      <w:r>
        <w:rPr>
          <w:rFonts w:ascii="Segoe UI" w:hAnsi="Segoe UI" w:cs="Segoe UI"/>
        </w:rPr>
        <w:t>................................................................................................................................</w:t>
      </w:r>
      <w:r w:rsidRPr="005B6950">
        <w:rPr>
          <w:rFonts w:ascii="Segoe UI" w:hAnsi="Segoe UI" w:cs="Segoe UI"/>
        </w:rPr>
        <w:t>.</w:t>
      </w:r>
      <w:r w:rsidRPr="005B6950">
        <w:rPr>
          <w:rFonts w:ascii="Segoe UI" w:hAnsi="Segoe UI" w:cs="Segoe UI"/>
        </w:rPr>
        <w:br/>
        <w:t>Θέση: ...............................................</w:t>
      </w:r>
      <w:r>
        <w:rPr>
          <w:rFonts w:ascii="Segoe UI" w:hAnsi="Segoe UI" w:cs="Segoe UI"/>
        </w:rPr>
        <w:t>..............................................................................................................................................................</w:t>
      </w:r>
      <w:r w:rsidRPr="005B6950">
        <w:rPr>
          <w:rFonts w:ascii="Segoe UI" w:hAnsi="Segoe UI" w:cs="Segoe UI"/>
        </w:rPr>
        <w:t>.......</w:t>
      </w:r>
    </w:p>
    <w:p w14:paraId="2663E62B" w14:textId="77777777" w:rsidR="000D1988" w:rsidRPr="005B6950" w:rsidRDefault="000D1988" w:rsidP="000D1988">
      <w:pPr>
        <w:tabs>
          <w:tab w:val="left" w:pos="750"/>
        </w:tabs>
        <w:rPr>
          <w:rFonts w:ascii="Segoe UI" w:hAnsi="Segoe UI" w:cs="Segoe UI"/>
        </w:rPr>
      </w:pPr>
    </w:p>
    <w:p w14:paraId="6181CA3F" w14:textId="77777777" w:rsidR="000D1988" w:rsidRDefault="000D1988" w:rsidP="000D1988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3. Εκπαίδευση:</w:t>
      </w:r>
    </w:p>
    <w:p w14:paraId="4B38CFCB" w14:textId="77777777" w:rsidR="000D1988" w:rsidRDefault="000D1988" w:rsidP="00400AB1">
      <w:pPr>
        <w:pStyle w:val="ae"/>
        <w:numPr>
          <w:ilvl w:val="0"/>
          <w:numId w:val="21"/>
        </w:numPr>
        <w:spacing w:after="160" w:line="278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Κλάδος:……………………………………………………………………………………………………………………………………………………..</w:t>
      </w:r>
    </w:p>
    <w:p w14:paraId="5D8870B7" w14:textId="77777777" w:rsidR="000D1988" w:rsidRDefault="000D1988" w:rsidP="00400AB1">
      <w:pPr>
        <w:pStyle w:val="ae"/>
        <w:numPr>
          <w:ilvl w:val="0"/>
          <w:numId w:val="21"/>
        </w:numPr>
        <w:spacing w:after="160" w:line="278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Ειδικότητα:……………………………………………………………………………………………………………………………………………….</w:t>
      </w:r>
    </w:p>
    <w:p w14:paraId="565911BE" w14:textId="77777777" w:rsidR="000D1988" w:rsidRPr="005B6950" w:rsidRDefault="000D1988" w:rsidP="00400AB1">
      <w:pPr>
        <w:pStyle w:val="ae"/>
        <w:numPr>
          <w:ilvl w:val="0"/>
          <w:numId w:val="21"/>
        </w:numPr>
        <w:spacing w:after="160" w:line="278" w:lineRule="auto"/>
        <w:rPr>
          <w:rFonts w:ascii="Segoe UI" w:hAnsi="Segoe UI" w:cs="Segoe UI"/>
          <w:sz w:val="20"/>
          <w:szCs w:val="20"/>
        </w:rPr>
      </w:pPr>
      <w:r w:rsidRPr="00D32774">
        <w:rPr>
          <w:rFonts w:ascii="Segoe UI" w:hAnsi="Segoe UI" w:cs="Segoe UI"/>
          <w:sz w:val="20"/>
          <w:szCs w:val="20"/>
        </w:rPr>
        <w:t>Βασικός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D32774">
        <w:rPr>
          <w:rFonts w:ascii="Segoe UI" w:hAnsi="Segoe UI" w:cs="Segoe UI"/>
          <w:sz w:val="20"/>
          <w:szCs w:val="20"/>
        </w:rPr>
        <w:t>τίτλο</w:t>
      </w:r>
      <w:r>
        <w:rPr>
          <w:rFonts w:ascii="Segoe UI" w:hAnsi="Segoe UI" w:cs="Segoe UI"/>
          <w:sz w:val="20"/>
          <w:szCs w:val="20"/>
        </w:rPr>
        <w:t xml:space="preserve">ς </w:t>
      </w:r>
      <w:r w:rsidRPr="00D32774">
        <w:rPr>
          <w:rFonts w:ascii="Segoe UI" w:hAnsi="Segoe UI" w:cs="Segoe UI"/>
          <w:sz w:val="20"/>
          <w:szCs w:val="20"/>
        </w:rPr>
        <w:t>σπουδών</w:t>
      </w:r>
      <w:r>
        <w:rPr>
          <w:rFonts w:ascii="Segoe UI" w:hAnsi="Segoe UI" w:cs="Segoe UI"/>
          <w:sz w:val="20"/>
          <w:szCs w:val="20"/>
        </w:rPr>
        <w:t>:</w:t>
      </w:r>
      <w:r w:rsidRPr="005B6950">
        <w:rPr>
          <w:rFonts w:ascii="Segoe UI" w:hAnsi="Segoe UI" w:cs="Segoe UI"/>
          <w:sz w:val="20"/>
          <w:szCs w:val="20"/>
        </w:rPr>
        <w:t>...</w:t>
      </w:r>
      <w:r>
        <w:rPr>
          <w:rFonts w:ascii="Segoe UI" w:hAnsi="Segoe UI" w:cs="Segoe UI"/>
          <w:sz w:val="20"/>
          <w:szCs w:val="20"/>
        </w:rPr>
        <w:t>........................................................................................................................................................</w:t>
      </w:r>
    </w:p>
    <w:p w14:paraId="320A8A21" w14:textId="77777777" w:rsidR="000D1988" w:rsidRPr="005B6950" w:rsidRDefault="000D1988" w:rsidP="00400AB1">
      <w:pPr>
        <w:pStyle w:val="ae"/>
        <w:numPr>
          <w:ilvl w:val="0"/>
          <w:numId w:val="21"/>
        </w:numPr>
        <w:spacing w:after="160" w:line="278" w:lineRule="auto"/>
        <w:rPr>
          <w:rFonts w:ascii="Segoe UI" w:hAnsi="Segoe UI" w:cs="Segoe UI"/>
          <w:sz w:val="20"/>
          <w:szCs w:val="20"/>
        </w:rPr>
      </w:pPr>
      <w:r w:rsidRPr="00D32774">
        <w:rPr>
          <w:rFonts w:ascii="Segoe UI" w:hAnsi="Segoe UI" w:cs="Segoe UI"/>
          <w:sz w:val="20"/>
          <w:szCs w:val="20"/>
        </w:rPr>
        <w:t>Μεταπτυχιακός τίτλος</w:t>
      </w:r>
      <w:r w:rsidRPr="005B6950">
        <w:rPr>
          <w:rFonts w:ascii="Segoe UI" w:hAnsi="Segoe UI" w:cs="Segoe UI"/>
          <w:sz w:val="20"/>
          <w:szCs w:val="20"/>
        </w:rPr>
        <w:t>: .........</w:t>
      </w:r>
      <w:r>
        <w:rPr>
          <w:rFonts w:ascii="Segoe UI" w:hAnsi="Segoe UI" w:cs="Segoe UI"/>
          <w:sz w:val="20"/>
          <w:szCs w:val="20"/>
        </w:rPr>
        <w:t>...........................................................................................................</w:t>
      </w:r>
      <w:r w:rsidRPr="005B6950">
        <w:rPr>
          <w:rFonts w:ascii="Segoe UI" w:hAnsi="Segoe UI" w:cs="Segoe UI"/>
          <w:sz w:val="20"/>
          <w:szCs w:val="20"/>
        </w:rPr>
        <w:t>.............</w:t>
      </w:r>
      <w:r>
        <w:rPr>
          <w:rFonts w:ascii="Segoe UI" w:hAnsi="Segoe UI" w:cs="Segoe UI"/>
          <w:sz w:val="20"/>
          <w:szCs w:val="20"/>
        </w:rPr>
        <w:t>...</w:t>
      </w:r>
      <w:r w:rsidRPr="005B6950">
        <w:rPr>
          <w:rFonts w:ascii="Segoe UI" w:hAnsi="Segoe UI" w:cs="Segoe UI"/>
          <w:sz w:val="20"/>
          <w:szCs w:val="20"/>
        </w:rPr>
        <w:t>..........</w:t>
      </w:r>
      <w:r>
        <w:rPr>
          <w:rFonts w:ascii="Segoe UI" w:hAnsi="Segoe UI" w:cs="Segoe UI"/>
          <w:sz w:val="20"/>
          <w:szCs w:val="20"/>
        </w:rPr>
        <w:t>.................</w:t>
      </w:r>
    </w:p>
    <w:p w14:paraId="5961E13D" w14:textId="77777777" w:rsidR="000D1988" w:rsidRPr="005B6950" w:rsidRDefault="000D1988" w:rsidP="00400AB1">
      <w:pPr>
        <w:pStyle w:val="ae"/>
        <w:numPr>
          <w:ilvl w:val="0"/>
          <w:numId w:val="21"/>
        </w:numPr>
        <w:spacing w:after="160" w:line="278" w:lineRule="auto"/>
        <w:rPr>
          <w:rFonts w:ascii="Segoe UI" w:hAnsi="Segoe UI" w:cs="Segoe UI"/>
          <w:sz w:val="20"/>
          <w:szCs w:val="20"/>
        </w:rPr>
      </w:pPr>
      <w:r w:rsidRPr="00D32774">
        <w:rPr>
          <w:rFonts w:ascii="Segoe UI" w:hAnsi="Segoe UI" w:cs="Segoe UI"/>
          <w:sz w:val="20"/>
          <w:szCs w:val="20"/>
        </w:rPr>
        <w:t>Διδακτορικό δίπλωμα</w:t>
      </w:r>
      <w:r w:rsidRPr="005B6950">
        <w:rPr>
          <w:rFonts w:ascii="Segoe UI" w:hAnsi="Segoe UI" w:cs="Segoe UI"/>
          <w:sz w:val="20"/>
          <w:szCs w:val="20"/>
        </w:rPr>
        <w:t>: ........</w:t>
      </w:r>
      <w:r>
        <w:rPr>
          <w:rFonts w:ascii="Segoe UI" w:hAnsi="Segoe UI" w:cs="Segoe UI"/>
          <w:sz w:val="20"/>
          <w:szCs w:val="20"/>
        </w:rPr>
        <w:t>............................................................................................................</w:t>
      </w:r>
      <w:r w:rsidRPr="005B6950">
        <w:rPr>
          <w:rFonts w:ascii="Segoe UI" w:hAnsi="Segoe UI" w:cs="Segoe UI"/>
          <w:sz w:val="20"/>
          <w:szCs w:val="20"/>
        </w:rPr>
        <w:t>............................................</w:t>
      </w:r>
    </w:p>
    <w:p w14:paraId="07444EB3" w14:textId="77777777" w:rsidR="000D1988" w:rsidRDefault="000D1988" w:rsidP="000D1988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4. Πεδία Εξειδίκευσης:</w:t>
      </w:r>
    </w:p>
    <w:p w14:paraId="628BDEAD" w14:textId="77777777" w:rsidR="000D1988" w:rsidRDefault="000D1988" w:rsidP="000D1988">
      <w:pPr>
        <w:rPr>
          <w:rFonts w:ascii="Segoe UI" w:hAnsi="Segoe UI" w:cs="Segoe UI"/>
          <w:i/>
          <w:iCs/>
        </w:rPr>
      </w:pPr>
      <w:r w:rsidRPr="005B6950">
        <w:rPr>
          <w:rFonts w:ascii="Segoe UI" w:hAnsi="Segoe UI" w:cs="Segoe UI"/>
          <w:i/>
          <w:iCs/>
        </w:rPr>
        <w:t>(επιλέξτε ένα ή περισσότερα)</w:t>
      </w:r>
    </w:p>
    <w:p w14:paraId="7F09B763" w14:textId="77777777" w:rsidR="000D0576" w:rsidRDefault="000D0576" w:rsidP="000D1988">
      <w:pPr>
        <w:rPr>
          <w:rFonts w:ascii="Segoe UI" w:hAnsi="Segoe UI" w:cs="Segoe UI"/>
          <w:i/>
          <w:iCs/>
        </w:rPr>
      </w:pPr>
    </w:p>
    <w:p w14:paraId="463A93A9" w14:textId="59982AE8" w:rsidR="000D0576" w:rsidRPr="000D0576" w:rsidRDefault="00020525" w:rsidP="000D0576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80985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76">
            <w:rPr>
              <w:rFonts w:ascii="MS Gothic" w:eastAsia="MS Gothic" w:hAnsi="MS Gothic" w:cs="Segoe UI" w:hint="eastAsia"/>
            </w:rPr>
            <w:t>☐</w:t>
          </w:r>
        </w:sdtContent>
      </w:sdt>
      <w:r w:rsidR="000D0576" w:rsidRPr="00A74A4F">
        <w:rPr>
          <w:rFonts w:ascii="Segoe UI" w:hAnsi="Segoe UI" w:cs="Segoe UI"/>
        </w:rPr>
        <w:tab/>
      </w:r>
      <w:r w:rsidR="000D0576" w:rsidRPr="000D0576">
        <w:rPr>
          <w:rFonts w:ascii="Segoe UI" w:hAnsi="Segoe UI" w:cs="Segoe UI"/>
        </w:rPr>
        <w:t>Διαχείριση συγχρηματοδοτούμενων έργων</w:t>
      </w:r>
    </w:p>
    <w:p w14:paraId="5495170D" w14:textId="12BA1206" w:rsidR="000D0576" w:rsidRDefault="00020525" w:rsidP="000D1988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26290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988">
            <w:rPr>
              <w:rFonts w:ascii="MS Gothic" w:eastAsia="MS Gothic" w:hAnsi="MS Gothic" w:cs="Segoe UI" w:hint="eastAsia"/>
            </w:rPr>
            <w:t>☐</w:t>
          </w:r>
        </w:sdtContent>
      </w:sdt>
      <w:r w:rsidR="000D1988" w:rsidRPr="00A74A4F">
        <w:rPr>
          <w:rFonts w:ascii="Segoe UI" w:hAnsi="Segoe UI" w:cs="Segoe UI"/>
        </w:rPr>
        <w:tab/>
      </w:r>
      <w:r w:rsidR="000D0576" w:rsidRPr="000D0576">
        <w:rPr>
          <w:rFonts w:ascii="Segoe UI" w:hAnsi="Segoe UI" w:cs="Segoe UI"/>
        </w:rPr>
        <w:t>Χρηματοοικονομική ανάλυση</w:t>
      </w:r>
    </w:p>
    <w:p w14:paraId="63C7B654" w14:textId="6937E5F2" w:rsidR="000D0576" w:rsidRDefault="00020525" w:rsidP="000D0576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48362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76">
            <w:rPr>
              <w:rFonts w:ascii="MS Gothic" w:eastAsia="MS Gothic" w:hAnsi="MS Gothic" w:cs="Segoe UI" w:hint="eastAsia"/>
            </w:rPr>
            <w:t>☐</w:t>
          </w:r>
        </w:sdtContent>
      </w:sdt>
      <w:r w:rsidR="000D0576" w:rsidRPr="00A74A4F">
        <w:rPr>
          <w:rFonts w:ascii="Segoe UI" w:hAnsi="Segoe UI" w:cs="Segoe UI"/>
        </w:rPr>
        <w:tab/>
      </w:r>
      <w:r w:rsidR="000D0576" w:rsidRPr="000D0576">
        <w:rPr>
          <w:rFonts w:ascii="Segoe UI" w:hAnsi="Segoe UI" w:cs="Segoe UI"/>
        </w:rPr>
        <w:t>Λογιστική και κοστολόγηση</w:t>
      </w:r>
    </w:p>
    <w:p w14:paraId="78EE08FB" w14:textId="2964561F" w:rsidR="000D0576" w:rsidRDefault="00020525" w:rsidP="000D0576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36382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76">
            <w:rPr>
              <w:rFonts w:ascii="MS Gothic" w:eastAsia="MS Gothic" w:hAnsi="MS Gothic" w:cs="Segoe UI" w:hint="eastAsia"/>
            </w:rPr>
            <w:t>☐</w:t>
          </w:r>
        </w:sdtContent>
      </w:sdt>
      <w:r w:rsidR="000D0576" w:rsidRPr="00A74A4F">
        <w:rPr>
          <w:rFonts w:ascii="Segoe UI" w:hAnsi="Segoe UI" w:cs="Segoe UI"/>
        </w:rPr>
        <w:tab/>
      </w:r>
      <w:r w:rsidR="000D0576" w:rsidRPr="000D0576">
        <w:rPr>
          <w:rFonts w:ascii="Segoe UI" w:hAnsi="Segoe UI" w:cs="Segoe UI"/>
        </w:rPr>
        <w:t>Εσωτερικός έλεγχος</w:t>
      </w:r>
    </w:p>
    <w:p w14:paraId="702B4492" w14:textId="1DD8573E" w:rsidR="000D0576" w:rsidRDefault="00020525" w:rsidP="000D0576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49329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76">
            <w:rPr>
              <w:rFonts w:ascii="MS Gothic" w:eastAsia="MS Gothic" w:hAnsi="MS Gothic" w:cs="Segoe UI" w:hint="eastAsia"/>
            </w:rPr>
            <w:t>☐</w:t>
          </w:r>
        </w:sdtContent>
      </w:sdt>
      <w:r w:rsidR="000D0576" w:rsidRPr="00A74A4F">
        <w:rPr>
          <w:rFonts w:ascii="Segoe UI" w:hAnsi="Segoe UI" w:cs="Segoe UI"/>
        </w:rPr>
        <w:tab/>
      </w:r>
      <w:r w:rsidR="000D0576" w:rsidRPr="000D0576">
        <w:rPr>
          <w:rFonts w:ascii="Segoe UI" w:hAnsi="Segoe UI" w:cs="Segoe UI"/>
        </w:rPr>
        <w:t>Δημόσια διοίκηση</w:t>
      </w:r>
    </w:p>
    <w:p w14:paraId="34FE4C59" w14:textId="2EC776CB" w:rsidR="000D0576" w:rsidRDefault="00020525" w:rsidP="000D0576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17746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76">
            <w:rPr>
              <w:rFonts w:ascii="MS Gothic" w:eastAsia="MS Gothic" w:hAnsi="MS Gothic" w:cs="Segoe UI" w:hint="eastAsia"/>
            </w:rPr>
            <w:t>☐</w:t>
          </w:r>
        </w:sdtContent>
      </w:sdt>
      <w:r w:rsidR="000D0576" w:rsidRPr="00A74A4F">
        <w:rPr>
          <w:rFonts w:ascii="Segoe UI" w:hAnsi="Segoe UI" w:cs="Segoe UI"/>
        </w:rPr>
        <w:tab/>
      </w:r>
      <w:r w:rsidR="000D0576" w:rsidRPr="000D0576">
        <w:rPr>
          <w:rFonts w:ascii="Segoe UI" w:hAnsi="Segoe UI" w:cs="Segoe UI"/>
        </w:rPr>
        <w:t>Στρατηγικός σχεδιασμός</w:t>
      </w:r>
    </w:p>
    <w:p w14:paraId="567B2269" w14:textId="3EA760FE" w:rsidR="000D0576" w:rsidRDefault="00020525" w:rsidP="000D0576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63201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76">
            <w:rPr>
              <w:rFonts w:ascii="MS Gothic" w:eastAsia="MS Gothic" w:hAnsi="MS Gothic" w:cs="Segoe UI" w:hint="eastAsia"/>
            </w:rPr>
            <w:t>☐</w:t>
          </w:r>
        </w:sdtContent>
      </w:sdt>
      <w:r w:rsidR="000D0576" w:rsidRPr="00A74A4F">
        <w:rPr>
          <w:rFonts w:ascii="Segoe UI" w:hAnsi="Segoe UI" w:cs="Segoe UI"/>
        </w:rPr>
        <w:tab/>
      </w:r>
      <w:r w:rsidR="000D0576" w:rsidRPr="000D0576">
        <w:rPr>
          <w:rFonts w:ascii="Segoe UI" w:hAnsi="Segoe UI" w:cs="Segoe UI"/>
        </w:rPr>
        <w:t>Διαχείριση κινδύνων</w:t>
      </w:r>
    </w:p>
    <w:p w14:paraId="74A4BBE8" w14:textId="5C53AF38" w:rsidR="000D0576" w:rsidRPr="00A74A4F" w:rsidRDefault="00020525" w:rsidP="000D1988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260876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76">
            <w:rPr>
              <w:rFonts w:ascii="MS Gothic" w:eastAsia="MS Gothic" w:hAnsi="MS Gothic" w:cs="Segoe UI" w:hint="eastAsia"/>
            </w:rPr>
            <w:t>☐</w:t>
          </w:r>
        </w:sdtContent>
      </w:sdt>
      <w:r w:rsidR="000D0576" w:rsidRPr="00A74A4F">
        <w:rPr>
          <w:rFonts w:ascii="Segoe UI" w:hAnsi="Segoe UI" w:cs="Segoe UI"/>
        </w:rPr>
        <w:tab/>
      </w:r>
      <w:r w:rsidR="000D0576" w:rsidRPr="000D0576">
        <w:rPr>
          <w:rFonts w:ascii="Segoe UI" w:hAnsi="Segoe UI" w:cs="Segoe UI"/>
        </w:rPr>
        <w:t>Δείκτες απόδοσης (</w:t>
      </w:r>
      <w:proofErr w:type="spellStart"/>
      <w:r w:rsidR="000D0576" w:rsidRPr="000D0576">
        <w:rPr>
          <w:rFonts w:ascii="Segoe UI" w:hAnsi="Segoe UI" w:cs="Segoe UI"/>
        </w:rPr>
        <w:t>KPIs</w:t>
      </w:r>
      <w:proofErr w:type="spellEnd"/>
      <w:r w:rsidR="000D0576" w:rsidRPr="000D0576">
        <w:rPr>
          <w:rFonts w:ascii="Segoe UI" w:hAnsi="Segoe UI" w:cs="Segoe UI"/>
        </w:rPr>
        <w:t>)</w:t>
      </w:r>
    </w:p>
    <w:p w14:paraId="7EA8E9FC" w14:textId="1F6F7C39" w:rsidR="000D1988" w:rsidRDefault="00020525" w:rsidP="000D1988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53107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988">
            <w:rPr>
              <w:rFonts w:ascii="MS Gothic" w:eastAsia="MS Gothic" w:hAnsi="MS Gothic" w:cs="Segoe UI" w:hint="eastAsia"/>
            </w:rPr>
            <w:t>☐</w:t>
          </w:r>
        </w:sdtContent>
      </w:sdt>
      <w:r w:rsidR="000D1988" w:rsidRPr="00A74A4F">
        <w:rPr>
          <w:rFonts w:ascii="Segoe UI" w:hAnsi="Segoe UI" w:cs="Segoe UI"/>
        </w:rPr>
        <w:tab/>
      </w:r>
      <w:r w:rsidR="000D1988" w:rsidRPr="005B6950">
        <w:rPr>
          <w:rFonts w:ascii="Segoe UI" w:hAnsi="Segoe UI" w:cs="Segoe UI"/>
        </w:rPr>
        <w:t xml:space="preserve">Νομικά </w:t>
      </w:r>
    </w:p>
    <w:p w14:paraId="1D9D3603" w14:textId="4D2B873F" w:rsidR="000D0576" w:rsidRDefault="00020525" w:rsidP="000D1988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293680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76">
            <w:rPr>
              <w:rFonts w:ascii="MS Gothic" w:eastAsia="MS Gothic" w:hAnsi="MS Gothic" w:cs="Segoe UI" w:hint="eastAsia"/>
            </w:rPr>
            <w:t>☐</w:t>
          </w:r>
        </w:sdtContent>
      </w:sdt>
      <w:r w:rsidR="000D0576" w:rsidRPr="00A74A4F">
        <w:rPr>
          <w:rFonts w:ascii="Segoe UI" w:hAnsi="Segoe UI" w:cs="Segoe UI"/>
        </w:rPr>
        <w:tab/>
      </w:r>
      <w:r w:rsidR="000D0576" w:rsidRPr="000D0576">
        <w:rPr>
          <w:rFonts w:ascii="Segoe UI" w:hAnsi="Segoe UI" w:cs="Segoe UI"/>
        </w:rPr>
        <w:t>Δημόσιες συμβάσεις / Ν. 4412/2016</w:t>
      </w:r>
    </w:p>
    <w:p w14:paraId="052B91A7" w14:textId="159DBB32" w:rsidR="000D0576" w:rsidRDefault="00020525" w:rsidP="000D0576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41659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76">
            <w:rPr>
              <w:rFonts w:ascii="MS Gothic" w:eastAsia="MS Gothic" w:hAnsi="MS Gothic" w:cs="Segoe UI" w:hint="eastAsia"/>
            </w:rPr>
            <w:t>☐</w:t>
          </w:r>
        </w:sdtContent>
      </w:sdt>
      <w:r w:rsidR="000D0576" w:rsidRPr="00A74A4F">
        <w:rPr>
          <w:rFonts w:ascii="Segoe UI" w:hAnsi="Segoe UI" w:cs="Segoe UI"/>
        </w:rPr>
        <w:tab/>
      </w:r>
      <w:r w:rsidR="000D0576" w:rsidRPr="000D0576">
        <w:rPr>
          <w:rFonts w:ascii="Segoe UI" w:hAnsi="Segoe UI" w:cs="Segoe UI"/>
        </w:rPr>
        <w:t>Ευρωπαϊκό δίκαιο</w:t>
      </w:r>
    </w:p>
    <w:p w14:paraId="33D439F7" w14:textId="3B9D92D3" w:rsidR="000D0576" w:rsidRDefault="00020525" w:rsidP="000D0576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76896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76">
            <w:rPr>
              <w:rFonts w:ascii="MS Gothic" w:eastAsia="MS Gothic" w:hAnsi="MS Gothic" w:cs="Segoe UI" w:hint="eastAsia"/>
            </w:rPr>
            <w:t>☐</w:t>
          </w:r>
        </w:sdtContent>
      </w:sdt>
      <w:r w:rsidR="000D0576" w:rsidRPr="00A74A4F">
        <w:rPr>
          <w:rFonts w:ascii="Segoe UI" w:hAnsi="Segoe UI" w:cs="Segoe UI"/>
        </w:rPr>
        <w:tab/>
      </w:r>
      <w:r w:rsidR="000D0576" w:rsidRPr="000D0576">
        <w:rPr>
          <w:rFonts w:ascii="Segoe UI" w:hAnsi="Segoe UI" w:cs="Segoe UI"/>
        </w:rPr>
        <w:t>Θεσμικό πλαίσιο ΕΣΠΑ</w:t>
      </w:r>
    </w:p>
    <w:p w14:paraId="6370FF16" w14:textId="6E7406A3" w:rsidR="000D0576" w:rsidRDefault="00020525" w:rsidP="000D0576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6770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76">
            <w:rPr>
              <w:rFonts w:ascii="MS Gothic" w:eastAsia="MS Gothic" w:hAnsi="MS Gothic" w:cs="Segoe UI" w:hint="eastAsia"/>
            </w:rPr>
            <w:t>☐</w:t>
          </w:r>
        </w:sdtContent>
      </w:sdt>
      <w:r w:rsidR="000D0576" w:rsidRPr="00A74A4F">
        <w:rPr>
          <w:rFonts w:ascii="Segoe UI" w:hAnsi="Segoe UI" w:cs="Segoe UI"/>
        </w:rPr>
        <w:tab/>
      </w:r>
      <w:r w:rsidR="000D0576" w:rsidRPr="000D0576">
        <w:rPr>
          <w:rFonts w:ascii="Segoe UI" w:hAnsi="Segoe UI" w:cs="Segoe UI"/>
        </w:rPr>
        <w:t>Κανονιστική συμμόρφωση</w:t>
      </w:r>
    </w:p>
    <w:p w14:paraId="72568DAE" w14:textId="72A6C5CD" w:rsidR="000D0576" w:rsidRPr="00D32774" w:rsidRDefault="00020525" w:rsidP="000D1988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5034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76">
            <w:rPr>
              <w:rFonts w:ascii="MS Gothic" w:eastAsia="MS Gothic" w:hAnsi="MS Gothic" w:cs="Segoe UI" w:hint="eastAsia"/>
            </w:rPr>
            <w:t>☐</w:t>
          </w:r>
        </w:sdtContent>
      </w:sdt>
      <w:r w:rsidR="000D0576" w:rsidRPr="00A74A4F">
        <w:rPr>
          <w:rFonts w:ascii="Segoe UI" w:hAnsi="Segoe UI" w:cs="Segoe UI"/>
        </w:rPr>
        <w:tab/>
      </w:r>
      <w:r w:rsidR="000D0576" w:rsidRPr="000D0576">
        <w:rPr>
          <w:rFonts w:ascii="Segoe UI" w:hAnsi="Segoe UI" w:cs="Segoe UI"/>
        </w:rPr>
        <w:t>Προστασία προσωπικών δεδομένων (GDPR)</w:t>
      </w:r>
    </w:p>
    <w:p w14:paraId="7A29BFC3" w14:textId="58082E64" w:rsidR="000D0576" w:rsidRDefault="00020525" w:rsidP="000D1988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34993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988">
            <w:rPr>
              <w:rFonts w:ascii="MS Gothic" w:eastAsia="MS Gothic" w:hAnsi="MS Gothic" w:cs="Segoe UI" w:hint="eastAsia"/>
            </w:rPr>
            <w:t>☐</w:t>
          </w:r>
        </w:sdtContent>
      </w:sdt>
      <w:r w:rsidR="000D1988" w:rsidRPr="00A74A4F">
        <w:rPr>
          <w:rFonts w:ascii="Segoe UI" w:hAnsi="Segoe UI" w:cs="Segoe UI"/>
        </w:rPr>
        <w:tab/>
      </w:r>
      <w:r w:rsidR="00C97090" w:rsidRPr="00C97090">
        <w:rPr>
          <w:rFonts w:ascii="Segoe UI" w:hAnsi="Segoe UI" w:cs="Segoe UI"/>
        </w:rPr>
        <w:t>Ψηφιακός μετασχηματισμός</w:t>
      </w:r>
    </w:p>
    <w:p w14:paraId="2EFE6014" w14:textId="6FABE338" w:rsidR="00C97090" w:rsidRDefault="00020525" w:rsidP="00C97090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562222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090">
            <w:rPr>
              <w:rFonts w:ascii="MS Gothic" w:eastAsia="MS Gothic" w:hAnsi="MS Gothic" w:cs="Segoe UI" w:hint="eastAsia"/>
            </w:rPr>
            <w:t>☐</w:t>
          </w:r>
        </w:sdtContent>
      </w:sdt>
      <w:r w:rsidR="00C97090" w:rsidRPr="00A74A4F">
        <w:rPr>
          <w:rFonts w:ascii="Segoe UI" w:hAnsi="Segoe UI" w:cs="Segoe UI"/>
        </w:rPr>
        <w:tab/>
      </w:r>
      <w:r w:rsidR="00C97090" w:rsidRPr="00C97090">
        <w:rPr>
          <w:rFonts w:ascii="Segoe UI" w:hAnsi="Segoe UI" w:cs="Segoe UI"/>
        </w:rPr>
        <w:t>Ανάπτυξη πληροφοριακών συστημάτων</w:t>
      </w:r>
    </w:p>
    <w:p w14:paraId="77CC9379" w14:textId="314CAC81" w:rsidR="00C97090" w:rsidRDefault="00020525" w:rsidP="00C97090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01812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090">
            <w:rPr>
              <w:rFonts w:ascii="MS Gothic" w:eastAsia="MS Gothic" w:hAnsi="MS Gothic" w:cs="Segoe UI" w:hint="eastAsia"/>
            </w:rPr>
            <w:t>☐</w:t>
          </w:r>
        </w:sdtContent>
      </w:sdt>
      <w:r w:rsidR="00C97090" w:rsidRPr="00A74A4F">
        <w:rPr>
          <w:rFonts w:ascii="Segoe UI" w:hAnsi="Segoe UI" w:cs="Segoe UI"/>
        </w:rPr>
        <w:tab/>
      </w:r>
      <w:proofErr w:type="spellStart"/>
      <w:r w:rsidR="00C97090" w:rsidRPr="00C97090">
        <w:rPr>
          <w:rFonts w:ascii="Segoe UI" w:hAnsi="Segoe UI" w:cs="Segoe UI"/>
        </w:rPr>
        <w:t>Κυβερνοασφάλεια</w:t>
      </w:r>
      <w:proofErr w:type="spellEnd"/>
    </w:p>
    <w:p w14:paraId="41C1C09E" w14:textId="67F7A68E" w:rsidR="00C97090" w:rsidRDefault="00020525" w:rsidP="00C97090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62816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090">
            <w:rPr>
              <w:rFonts w:ascii="MS Gothic" w:eastAsia="MS Gothic" w:hAnsi="MS Gothic" w:cs="Segoe UI" w:hint="eastAsia"/>
            </w:rPr>
            <w:t>☐</w:t>
          </w:r>
        </w:sdtContent>
      </w:sdt>
      <w:r w:rsidR="00C97090" w:rsidRPr="00A74A4F">
        <w:rPr>
          <w:rFonts w:ascii="Segoe UI" w:hAnsi="Segoe UI" w:cs="Segoe UI"/>
        </w:rPr>
        <w:tab/>
      </w:r>
      <w:r w:rsidR="00C97090" w:rsidRPr="00C97090">
        <w:rPr>
          <w:rFonts w:ascii="Segoe UI" w:hAnsi="Segoe UI" w:cs="Segoe UI"/>
        </w:rPr>
        <w:t>Τεχνητή νοημοσύνη (AI)</w:t>
      </w:r>
    </w:p>
    <w:p w14:paraId="3A51B4AC" w14:textId="7E6EE8F1" w:rsidR="00C97090" w:rsidRDefault="00020525" w:rsidP="00C97090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65687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090">
            <w:rPr>
              <w:rFonts w:ascii="MS Gothic" w:eastAsia="MS Gothic" w:hAnsi="MS Gothic" w:cs="Segoe UI" w:hint="eastAsia"/>
            </w:rPr>
            <w:t>☐</w:t>
          </w:r>
        </w:sdtContent>
      </w:sdt>
      <w:r w:rsidR="00C97090" w:rsidRPr="00A74A4F">
        <w:rPr>
          <w:rFonts w:ascii="Segoe UI" w:hAnsi="Segoe UI" w:cs="Segoe UI"/>
        </w:rPr>
        <w:tab/>
      </w:r>
      <w:proofErr w:type="spellStart"/>
      <w:r w:rsidR="00C97090" w:rsidRPr="00C97090">
        <w:rPr>
          <w:rFonts w:ascii="Segoe UI" w:hAnsi="Segoe UI" w:cs="Segoe UI"/>
        </w:rPr>
        <w:t>Διαλειτουργικότητα</w:t>
      </w:r>
      <w:proofErr w:type="spellEnd"/>
      <w:r w:rsidR="00C97090" w:rsidRPr="00C97090">
        <w:rPr>
          <w:rFonts w:ascii="Segoe UI" w:hAnsi="Segoe UI" w:cs="Segoe UI"/>
        </w:rPr>
        <w:t xml:space="preserve"> συστημάτων</w:t>
      </w:r>
    </w:p>
    <w:p w14:paraId="664193F1" w14:textId="624865B6" w:rsidR="00C97090" w:rsidRDefault="00020525" w:rsidP="00C97090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79695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090">
            <w:rPr>
              <w:rFonts w:ascii="MS Gothic" w:eastAsia="MS Gothic" w:hAnsi="MS Gothic" w:cs="Segoe UI" w:hint="eastAsia"/>
            </w:rPr>
            <w:t>☐</w:t>
          </w:r>
        </w:sdtContent>
      </w:sdt>
      <w:r w:rsidR="00C97090" w:rsidRPr="00A74A4F">
        <w:rPr>
          <w:rFonts w:ascii="Segoe UI" w:hAnsi="Segoe UI" w:cs="Segoe UI"/>
        </w:rPr>
        <w:tab/>
      </w:r>
      <w:r w:rsidR="00C97090" w:rsidRPr="00C97090">
        <w:rPr>
          <w:rFonts w:ascii="Segoe UI" w:hAnsi="Segoe UI" w:cs="Segoe UI"/>
        </w:rPr>
        <w:t xml:space="preserve">Ανάπτυξη </w:t>
      </w:r>
      <w:proofErr w:type="spellStart"/>
      <w:r w:rsidR="00C97090" w:rsidRPr="00C97090">
        <w:rPr>
          <w:rFonts w:ascii="Segoe UI" w:hAnsi="Segoe UI" w:cs="Segoe UI"/>
        </w:rPr>
        <w:t>web</w:t>
      </w:r>
      <w:proofErr w:type="spellEnd"/>
      <w:r w:rsidR="00C97090" w:rsidRPr="00C97090">
        <w:rPr>
          <w:rFonts w:ascii="Segoe UI" w:hAnsi="Segoe UI" w:cs="Segoe UI"/>
        </w:rPr>
        <w:t xml:space="preserve"> εφαρμογών</w:t>
      </w:r>
    </w:p>
    <w:p w14:paraId="09339AA0" w14:textId="07B588E1" w:rsidR="00C97090" w:rsidRDefault="00020525" w:rsidP="000D1988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791126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090">
            <w:rPr>
              <w:rFonts w:ascii="MS Gothic" w:eastAsia="MS Gothic" w:hAnsi="MS Gothic" w:cs="Segoe UI" w:hint="eastAsia"/>
            </w:rPr>
            <w:t>☐</w:t>
          </w:r>
        </w:sdtContent>
      </w:sdt>
      <w:r w:rsidR="00C97090" w:rsidRPr="00A74A4F">
        <w:rPr>
          <w:rFonts w:ascii="Segoe UI" w:hAnsi="Segoe UI" w:cs="Segoe UI"/>
        </w:rPr>
        <w:tab/>
      </w:r>
      <w:r w:rsidR="00C97090" w:rsidRPr="00C97090">
        <w:rPr>
          <w:rFonts w:ascii="Segoe UI" w:hAnsi="Segoe UI" w:cs="Segoe UI"/>
        </w:rPr>
        <w:t>Βάσεις δεδομένων</w:t>
      </w:r>
    </w:p>
    <w:p w14:paraId="642042FC" w14:textId="77777777" w:rsidR="00C97090" w:rsidRDefault="00020525" w:rsidP="000D1988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02439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988">
            <w:rPr>
              <w:rFonts w:ascii="MS Gothic" w:eastAsia="MS Gothic" w:hAnsi="MS Gothic" w:cs="Segoe UI" w:hint="eastAsia"/>
            </w:rPr>
            <w:t>☐</w:t>
          </w:r>
        </w:sdtContent>
      </w:sdt>
      <w:r w:rsidR="000D1988" w:rsidRPr="00A74A4F">
        <w:rPr>
          <w:rFonts w:ascii="Segoe UI" w:hAnsi="Segoe UI" w:cs="Segoe UI"/>
        </w:rPr>
        <w:tab/>
      </w:r>
      <w:r w:rsidR="000D1988">
        <w:rPr>
          <w:rFonts w:ascii="Segoe UI" w:hAnsi="Segoe UI" w:cs="Segoe UI"/>
        </w:rPr>
        <w:t>Περιβάλλον</w:t>
      </w:r>
    </w:p>
    <w:p w14:paraId="44B69CEE" w14:textId="77777777" w:rsidR="00C97090" w:rsidRDefault="00020525" w:rsidP="00C97090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12542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090">
            <w:rPr>
              <w:rFonts w:ascii="MS Gothic" w:eastAsia="MS Gothic" w:hAnsi="MS Gothic" w:cs="Segoe UI" w:hint="eastAsia"/>
            </w:rPr>
            <w:t>☐</w:t>
          </w:r>
        </w:sdtContent>
      </w:sdt>
      <w:r w:rsidR="00C97090" w:rsidRPr="00A74A4F">
        <w:rPr>
          <w:rFonts w:ascii="Segoe UI" w:hAnsi="Segoe UI" w:cs="Segoe UI"/>
        </w:rPr>
        <w:tab/>
      </w:r>
      <w:r w:rsidR="00C97090">
        <w:rPr>
          <w:rFonts w:ascii="Segoe UI" w:hAnsi="Segoe UI" w:cs="Segoe UI"/>
        </w:rPr>
        <w:t>Κλιματική Αλλαγή</w:t>
      </w:r>
    </w:p>
    <w:p w14:paraId="0313A0CB" w14:textId="6DFFC1AA" w:rsidR="000D1988" w:rsidRDefault="00020525" w:rsidP="000D1988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30276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090">
            <w:rPr>
              <w:rFonts w:ascii="MS Gothic" w:eastAsia="MS Gothic" w:hAnsi="MS Gothic" w:cs="Segoe UI" w:hint="eastAsia"/>
            </w:rPr>
            <w:t>☐</w:t>
          </w:r>
        </w:sdtContent>
      </w:sdt>
      <w:r w:rsidR="00C97090" w:rsidRPr="00A74A4F">
        <w:rPr>
          <w:rFonts w:ascii="Segoe UI" w:hAnsi="Segoe UI" w:cs="Segoe UI"/>
        </w:rPr>
        <w:tab/>
      </w:r>
      <w:r w:rsidR="00C97090" w:rsidRPr="00C97090">
        <w:rPr>
          <w:rFonts w:ascii="Segoe UI" w:hAnsi="Segoe UI" w:cs="Segoe UI"/>
        </w:rPr>
        <w:t>Πράσινη μετάβαση</w:t>
      </w:r>
      <w:r w:rsidR="000D1988">
        <w:rPr>
          <w:rFonts w:ascii="Segoe UI" w:hAnsi="Segoe UI" w:cs="Segoe UI"/>
        </w:rPr>
        <w:t xml:space="preserve"> </w:t>
      </w:r>
    </w:p>
    <w:p w14:paraId="3A010AAB" w14:textId="55031285" w:rsidR="00C97090" w:rsidRDefault="00020525" w:rsidP="000D1988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25625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988">
            <w:rPr>
              <w:rFonts w:ascii="MS Gothic" w:eastAsia="MS Gothic" w:hAnsi="MS Gothic" w:cs="Segoe UI" w:hint="eastAsia"/>
            </w:rPr>
            <w:t>☐</w:t>
          </w:r>
        </w:sdtContent>
      </w:sdt>
      <w:r w:rsidR="000D1988" w:rsidRPr="00A74A4F">
        <w:rPr>
          <w:rFonts w:ascii="Segoe UI" w:hAnsi="Segoe UI" w:cs="Segoe UI"/>
        </w:rPr>
        <w:tab/>
      </w:r>
      <w:r w:rsidR="000D1988">
        <w:rPr>
          <w:rFonts w:ascii="Segoe UI" w:hAnsi="Segoe UI" w:cs="Segoe UI"/>
        </w:rPr>
        <w:t xml:space="preserve">Ενέργεια </w:t>
      </w:r>
    </w:p>
    <w:p w14:paraId="29498F38" w14:textId="77777777" w:rsidR="000D1988" w:rsidRDefault="00020525" w:rsidP="000D1988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665194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988">
            <w:rPr>
              <w:rFonts w:ascii="MS Gothic" w:eastAsia="MS Gothic" w:hAnsi="MS Gothic" w:cs="Segoe UI" w:hint="eastAsia"/>
            </w:rPr>
            <w:t>☐</w:t>
          </w:r>
        </w:sdtContent>
      </w:sdt>
      <w:r w:rsidR="000D1988" w:rsidRPr="00A74A4F">
        <w:rPr>
          <w:rFonts w:ascii="Segoe UI" w:hAnsi="Segoe UI" w:cs="Segoe UI"/>
        </w:rPr>
        <w:tab/>
      </w:r>
      <w:r w:rsidR="000D1988">
        <w:rPr>
          <w:rFonts w:ascii="Segoe UI" w:hAnsi="Segoe UI" w:cs="Segoe UI"/>
        </w:rPr>
        <w:t xml:space="preserve">Ύδατα </w:t>
      </w:r>
    </w:p>
    <w:p w14:paraId="060810F8" w14:textId="7DEB9246" w:rsidR="000D1988" w:rsidRDefault="00020525" w:rsidP="000D1988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589343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988">
            <w:rPr>
              <w:rFonts w:ascii="MS Gothic" w:eastAsia="MS Gothic" w:hAnsi="MS Gothic" w:cs="Segoe UI" w:hint="eastAsia"/>
            </w:rPr>
            <w:t>☐</w:t>
          </w:r>
        </w:sdtContent>
      </w:sdt>
      <w:r w:rsidR="000D1988" w:rsidRPr="00A74A4F">
        <w:rPr>
          <w:rFonts w:ascii="Segoe UI" w:hAnsi="Segoe UI" w:cs="Segoe UI"/>
        </w:rPr>
        <w:tab/>
      </w:r>
      <w:r w:rsidR="00C97090" w:rsidRPr="00C97090">
        <w:rPr>
          <w:rFonts w:ascii="Segoe UI" w:hAnsi="Segoe UI" w:cs="Segoe UI"/>
        </w:rPr>
        <w:t>Διαχείριση αποβλήτων</w:t>
      </w:r>
    </w:p>
    <w:p w14:paraId="7E7FA15A" w14:textId="77777777" w:rsidR="000D1988" w:rsidRDefault="00020525" w:rsidP="000D1988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7795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988">
            <w:rPr>
              <w:rFonts w:ascii="MS Gothic" w:eastAsia="MS Gothic" w:hAnsi="MS Gothic" w:cs="Segoe UI" w:hint="eastAsia"/>
            </w:rPr>
            <w:t>☐</w:t>
          </w:r>
        </w:sdtContent>
      </w:sdt>
      <w:r w:rsidR="000D1988" w:rsidRPr="00A74A4F">
        <w:rPr>
          <w:rFonts w:ascii="Segoe UI" w:hAnsi="Segoe UI" w:cs="Segoe UI"/>
        </w:rPr>
        <w:tab/>
      </w:r>
      <w:r w:rsidR="000D1988">
        <w:rPr>
          <w:rFonts w:ascii="Segoe UI" w:hAnsi="Segoe UI" w:cs="Segoe UI"/>
        </w:rPr>
        <w:t>Βιοποικιλότητα</w:t>
      </w:r>
    </w:p>
    <w:p w14:paraId="2DE96FEE" w14:textId="5B4CD53E" w:rsidR="00C97090" w:rsidRDefault="00020525" w:rsidP="00C97090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60332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090">
            <w:rPr>
              <w:rFonts w:ascii="MS Gothic" w:eastAsia="MS Gothic" w:hAnsi="MS Gothic" w:cs="Segoe UI" w:hint="eastAsia"/>
            </w:rPr>
            <w:t>☐</w:t>
          </w:r>
        </w:sdtContent>
      </w:sdt>
      <w:r w:rsidR="00C97090" w:rsidRPr="00A74A4F">
        <w:rPr>
          <w:rFonts w:ascii="Segoe UI" w:hAnsi="Segoe UI" w:cs="Segoe UI"/>
        </w:rPr>
        <w:tab/>
      </w:r>
      <w:r w:rsidR="00C97090" w:rsidRPr="00C97090">
        <w:rPr>
          <w:rFonts w:ascii="Segoe UI" w:hAnsi="Segoe UI" w:cs="Segoe UI"/>
        </w:rPr>
        <w:t>Βιώσιμη ανάπτυξη</w:t>
      </w:r>
    </w:p>
    <w:p w14:paraId="651CB9FB" w14:textId="547AB937" w:rsidR="00C97090" w:rsidRDefault="00020525" w:rsidP="00C97090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75370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090">
            <w:rPr>
              <w:rFonts w:ascii="MS Gothic" w:eastAsia="MS Gothic" w:hAnsi="MS Gothic" w:cs="Segoe UI" w:hint="eastAsia"/>
            </w:rPr>
            <w:t>☐</w:t>
          </w:r>
        </w:sdtContent>
      </w:sdt>
      <w:r w:rsidR="00C97090" w:rsidRPr="00A74A4F">
        <w:rPr>
          <w:rFonts w:ascii="Segoe UI" w:hAnsi="Segoe UI" w:cs="Segoe UI"/>
        </w:rPr>
        <w:tab/>
      </w:r>
      <w:r w:rsidR="00C97090" w:rsidRPr="00C97090">
        <w:rPr>
          <w:rFonts w:ascii="Segoe UI" w:hAnsi="Segoe UI" w:cs="Segoe UI"/>
        </w:rPr>
        <w:t>Κυκλική οικονομία</w:t>
      </w:r>
    </w:p>
    <w:p w14:paraId="4AA31B60" w14:textId="00B5675F" w:rsidR="00C97090" w:rsidRDefault="00020525" w:rsidP="00C97090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86713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090">
            <w:rPr>
              <w:rFonts w:ascii="MS Gothic" w:eastAsia="MS Gothic" w:hAnsi="MS Gothic" w:cs="Segoe UI" w:hint="eastAsia"/>
            </w:rPr>
            <w:t>☐</w:t>
          </w:r>
        </w:sdtContent>
      </w:sdt>
      <w:r w:rsidR="00C97090" w:rsidRPr="00A74A4F">
        <w:rPr>
          <w:rFonts w:ascii="Segoe UI" w:hAnsi="Segoe UI" w:cs="Segoe UI"/>
        </w:rPr>
        <w:tab/>
      </w:r>
      <w:r w:rsidR="00C97090" w:rsidRPr="00C97090">
        <w:rPr>
          <w:rFonts w:ascii="Segoe UI" w:hAnsi="Segoe UI" w:cs="Segoe UI"/>
        </w:rPr>
        <w:t>Υδραυλικά έργα</w:t>
      </w:r>
    </w:p>
    <w:p w14:paraId="5E921471" w14:textId="1D8A36FA" w:rsidR="00C97090" w:rsidRDefault="00020525" w:rsidP="00C97090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48077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090">
            <w:rPr>
              <w:rFonts w:ascii="MS Gothic" w:eastAsia="MS Gothic" w:hAnsi="MS Gothic" w:cs="Segoe UI" w:hint="eastAsia"/>
            </w:rPr>
            <w:t>☐</w:t>
          </w:r>
        </w:sdtContent>
      </w:sdt>
      <w:r w:rsidR="00C97090" w:rsidRPr="00A74A4F">
        <w:rPr>
          <w:rFonts w:ascii="Segoe UI" w:hAnsi="Segoe UI" w:cs="Segoe UI"/>
        </w:rPr>
        <w:tab/>
      </w:r>
      <w:r w:rsidR="00C97090" w:rsidRPr="00C97090">
        <w:rPr>
          <w:rFonts w:ascii="Segoe UI" w:hAnsi="Segoe UI" w:cs="Segoe UI"/>
        </w:rPr>
        <w:t>Συγκοινωνιακά έργα</w:t>
      </w:r>
    </w:p>
    <w:p w14:paraId="18CDFFB5" w14:textId="2592B8F5" w:rsidR="00C97090" w:rsidRDefault="00020525" w:rsidP="00C97090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13190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090">
            <w:rPr>
              <w:rFonts w:ascii="MS Gothic" w:eastAsia="MS Gothic" w:hAnsi="MS Gothic" w:cs="Segoe UI" w:hint="eastAsia"/>
            </w:rPr>
            <w:t>☐</w:t>
          </w:r>
        </w:sdtContent>
      </w:sdt>
      <w:r w:rsidR="00C97090" w:rsidRPr="00A74A4F">
        <w:rPr>
          <w:rFonts w:ascii="Segoe UI" w:hAnsi="Segoe UI" w:cs="Segoe UI"/>
        </w:rPr>
        <w:tab/>
      </w:r>
      <w:r w:rsidR="00C97090" w:rsidRPr="00C97090">
        <w:rPr>
          <w:rFonts w:ascii="Segoe UI" w:hAnsi="Segoe UI" w:cs="Segoe UI"/>
        </w:rPr>
        <w:t xml:space="preserve">Smart </w:t>
      </w:r>
      <w:proofErr w:type="spellStart"/>
      <w:r w:rsidR="00C97090" w:rsidRPr="00C97090">
        <w:rPr>
          <w:rFonts w:ascii="Segoe UI" w:hAnsi="Segoe UI" w:cs="Segoe UI"/>
        </w:rPr>
        <w:t>cities</w:t>
      </w:r>
      <w:proofErr w:type="spellEnd"/>
    </w:p>
    <w:p w14:paraId="70B18AA6" w14:textId="4812F46E" w:rsidR="00C97090" w:rsidRDefault="00020525" w:rsidP="00C97090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86228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090">
            <w:rPr>
              <w:rFonts w:ascii="MS Gothic" w:eastAsia="MS Gothic" w:hAnsi="MS Gothic" w:cs="Segoe UI" w:hint="eastAsia"/>
            </w:rPr>
            <w:t>☐</w:t>
          </w:r>
        </w:sdtContent>
      </w:sdt>
      <w:r w:rsidR="00C97090" w:rsidRPr="00A74A4F">
        <w:rPr>
          <w:rFonts w:ascii="Segoe UI" w:hAnsi="Segoe UI" w:cs="Segoe UI"/>
        </w:rPr>
        <w:tab/>
      </w:r>
      <w:r w:rsidR="00C97090" w:rsidRPr="00C97090">
        <w:rPr>
          <w:rFonts w:ascii="Segoe UI" w:hAnsi="Segoe UI" w:cs="Segoe UI"/>
        </w:rPr>
        <w:t>Κτιριακές υποδομές</w:t>
      </w:r>
    </w:p>
    <w:p w14:paraId="0C12CB6E" w14:textId="6C8F789A" w:rsidR="00C97090" w:rsidRDefault="00020525" w:rsidP="00C97090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14789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090">
            <w:rPr>
              <w:rFonts w:ascii="MS Gothic" w:eastAsia="MS Gothic" w:hAnsi="MS Gothic" w:cs="Segoe UI" w:hint="eastAsia"/>
            </w:rPr>
            <w:t>☐</w:t>
          </w:r>
        </w:sdtContent>
      </w:sdt>
      <w:r w:rsidR="00C97090" w:rsidRPr="00A74A4F">
        <w:rPr>
          <w:rFonts w:ascii="Segoe UI" w:hAnsi="Segoe UI" w:cs="Segoe UI"/>
        </w:rPr>
        <w:tab/>
      </w:r>
      <w:r w:rsidR="00C97090" w:rsidRPr="00C97090">
        <w:rPr>
          <w:rFonts w:ascii="Segoe UI" w:hAnsi="Segoe UI" w:cs="Segoe UI"/>
        </w:rPr>
        <w:t>Ανανεώσιμες πηγές ενέργειας</w:t>
      </w:r>
    </w:p>
    <w:p w14:paraId="51A6E22D" w14:textId="77777777" w:rsidR="00C97090" w:rsidRDefault="00020525" w:rsidP="00C97090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03040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090">
            <w:rPr>
              <w:rFonts w:ascii="MS Gothic" w:eastAsia="MS Gothic" w:hAnsi="MS Gothic" w:cs="Segoe UI" w:hint="eastAsia"/>
            </w:rPr>
            <w:t>☐</w:t>
          </w:r>
        </w:sdtContent>
      </w:sdt>
      <w:r w:rsidR="00C97090" w:rsidRPr="00A74A4F">
        <w:rPr>
          <w:rFonts w:ascii="Segoe UI" w:hAnsi="Segoe UI" w:cs="Segoe UI"/>
        </w:rPr>
        <w:tab/>
      </w:r>
      <w:r w:rsidR="00C97090" w:rsidRPr="000D0576">
        <w:rPr>
          <w:rFonts w:ascii="Segoe UI" w:hAnsi="Segoe UI" w:cs="Segoe UI"/>
        </w:rPr>
        <w:t>Εκπαίδευση και κατάρτιση</w:t>
      </w:r>
    </w:p>
    <w:p w14:paraId="41FD3C32" w14:textId="3CA2EFAB" w:rsidR="00C97090" w:rsidRDefault="00020525" w:rsidP="00C97090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87684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090">
            <w:rPr>
              <w:rFonts w:ascii="MS Gothic" w:eastAsia="MS Gothic" w:hAnsi="MS Gothic" w:cs="Segoe UI" w:hint="eastAsia"/>
            </w:rPr>
            <w:t>☐</w:t>
          </w:r>
        </w:sdtContent>
      </w:sdt>
      <w:r w:rsidR="00C97090" w:rsidRPr="00A74A4F">
        <w:rPr>
          <w:rFonts w:ascii="Segoe UI" w:hAnsi="Segoe UI" w:cs="Segoe UI"/>
        </w:rPr>
        <w:tab/>
      </w:r>
      <w:r w:rsidR="00C97090" w:rsidRPr="00C97090">
        <w:rPr>
          <w:rFonts w:ascii="Segoe UI" w:hAnsi="Segoe UI" w:cs="Segoe UI"/>
        </w:rPr>
        <w:t>Κοινωνική ένταξη</w:t>
      </w:r>
    </w:p>
    <w:p w14:paraId="2A1D93C7" w14:textId="54C64E1E" w:rsidR="00C97090" w:rsidRDefault="00020525" w:rsidP="00C97090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67198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090">
            <w:rPr>
              <w:rFonts w:ascii="MS Gothic" w:eastAsia="MS Gothic" w:hAnsi="MS Gothic" w:cs="Segoe UI" w:hint="eastAsia"/>
            </w:rPr>
            <w:t>☐</w:t>
          </w:r>
        </w:sdtContent>
      </w:sdt>
      <w:r w:rsidR="00C97090" w:rsidRPr="00A74A4F">
        <w:rPr>
          <w:rFonts w:ascii="Segoe UI" w:hAnsi="Segoe UI" w:cs="Segoe UI"/>
        </w:rPr>
        <w:tab/>
      </w:r>
      <w:r w:rsidR="00C97090" w:rsidRPr="00C97090">
        <w:rPr>
          <w:rFonts w:ascii="Segoe UI" w:hAnsi="Segoe UI" w:cs="Segoe UI"/>
        </w:rPr>
        <w:t>Διά βίου μάθηση</w:t>
      </w:r>
    </w:p>
    <w:p w14:paraId="47BC8A8F" w14:textId="7DF7EEC6" w:rsidR="00C97090" w:rsidRDefault="00020525" w:rsidP="00C97090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68497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090">
            <w:rPr>
              <w:rFonts w:ascii="MS Gothic" w:eastAsia="MS Gothic" w:hAnsi="MS Gothic" w:cs="Segoe UI" w:hint="eastAsia"/>
            </w:rPr>
            <w:t>☐</w:t>
          </w:r>
        </w:sdtContent>
      </w:sdt>
      <w:r w:rsidR="00C97090" w:rsidRPr="00A74A4F">
        <w:rPr>
          <w:rFonts w:ascii="Segoe UI" w:hAnsi="Segoe UI" w:cs="Segoe UI"/>
        </w:rPr>
        <w:tab/>
      </w:r>
      <w:r w:rsidR="00C97090" w:rsidRPr="00C97090">
        <w:rPr>
          <w:rFonts w:ascii="Segoe UI" w:hAnsi="Segoe UI" w:cs="Segoe UI"/>
        </w:rPr>
        <w:t>Πολιτικές απασχόλησης</w:t>
      </w:r>
    </w:p>
    <w:p w14:paraId="52230E0C" w14:textId="77777777" w:rsidR="00C97090" w:rsidRDefault="00020525" w:rsidP="00C97090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18350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090">
            <w:rPr>
              <w:rFonts w:ascii="MS Gothic" w:eastAsia="MS Gothic" w:hAnsi="MS Gothic" w:cs="Segoe UI" w:hint="eastAsia"/>
            </w:rPr>
            <w:t>☐</w:t>
          </w:r>
        </w:sdtContent>
      </w:sdt>
      <w:r w:rsidR="00C97090" w:rsidRPr="00A74A4F">
        <w:rPr>
          <w:rFonts w:ascii="Segoe UI" w:hAnsi="Segoe UI" w:cs="Segoe UI"/>
        </w:rPr>
        <w:tab/>
      </w:r>
      <w:r w:rsidR="00C97090" w:rsidRPr="000D0576">
        <w:rPr>
          <w:rFonts w:ascii="Segoe UI" w:hAnsi="Segoe UI" w:cs="Segoe UI"/>
        </w:rPr>
        <w:t>Υγεία και πρόνοια</w:t>
      </w:r>
    </w:p>
    <w:p w14:paraId="5F52B6AD" w14:textId="796D0A0A" w:rsidR="00C97090" w:rsidRDefault="00020525" w:rsidP="00C97090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27073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090">
            <w:rPr>
              <w:rFonts w:ascii="MS Gothic" w:eastAsia="MS Gothic" w:hAnsi="MS Gothic" w:cs="Segoe UI" w:hint="eastAsia"/>
            </w:rPr>
            <w:t>☐</w:t>
          </w:r>
        </w:sdtContent>
      </w:sdt>
      <w:r w:rsidR="00C97090" w:rsidRPr="00A74A4F">
        <w:rPr>
          <w:rFonts w:ascii="Segoe UI" w:hAnsi="Segoe UI" w:cs="Segoe UI"/>
        </w:rPr>
        <w:tab/>
      </w:r>
      <w:r w:rsidR="00C97090" w:rsidRPr="00C97090">
        <w:rPr>
          <w:rFonts w:ascii="Segoe UI" w:hAnsi="Segoe UI" w:cs="Segoe UI"/>
        </w:rPr>
        <w:t>Έρευνα και ανάπτυξη (R&amp;D)</w:t>
      </w:r>
    </w:p>
    <w:p w14:paraId="7F9C6012" w14:textId="77777777" w:rsidR="00C97090" w:rsidRDefault="00020525" w:rsidP="00C97090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46242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090">
            <w:rPr>
              <w:rFonts w:ascii="MS Gothic" w:eastAsia="MS Gothic" w:hAnsi="MS Gothic" w:cs="Segoe UI" w:hint="eastAsia"/>
            </w:rPr>
            <w:t>☐</w:t>
          </w:r>
        </w:sdtContent>
      </w:sdt>
      <w:r w:rsidR="00C97090" w:rsidRPr="00A74A4F">
        <w:rPr>
          <w:rFonts w:ascii="Segoe UI" w:hAnsi="Segoe UI" w:cs="Segoe UI"/>
        </w:rPr>
        <w:tab/>
      </w:r>
      <w:r w:rsidR="00C97090" w:rsidRPr="000D0576">
        <w:rPr>
          <w:rFonts w:ascii="Segoe UI" w:hAnsi="Segoe UI" w:cs="Segoe UI"/>
        </w:rPr>
        <w:t>Καινοτομία και επιχειρηματικότητα</w:t>
      </w:r>
    </w:p>
    <w:p w14:paraId="7DF9C645" w14:textId="060AB624" w:rsidR="00C97090" w:rsidRDefault="00020525" w:rsidP="00C97090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208949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090">
            <w:rPr>
              <w:rFonts w:ascii="MS Gothic" w:eastAsia="MS Gothic" w:hAnsi="MS Gothic" w:cs="Segoe UI" w:hint="eastAsia"/>
            </w:rPr>
            <w:t>☐</w:t>
          </w:r>
        </w:sdtContent>
      </w:sdt>
      <w:r w:rsidR="00C97090" w:rsidRPr="00A74A4F">
        <w:rPr>
          <w:rFonts w:ascii="Segoe UI" w:hAnsi="Segoe UI" w:cs="Segoe UI"/>
        </w:rPr>
        <w:tab/>
      </w:r>
      <w:r w:rsidR="00C97090" w:rsidRPr="000D0576">
        <w:rPr>
          <w:rFonts w:ascii="Segoe UI" w:hAnsi="Segoe UI" w:cs="Segoe UI"/>
        </w:rPr>
        <w:t>Κοινωνική πολιτική</w:t>
      </w:r>
    </w:p>
    <w:p w14:paraId="2423DB26" w14:textId="37E29D2C" w:rsidR="00C97090" w:rsidRDefault="00020525" w:rsidP="00C97090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48938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090">
            <w:rPr>
              <w:rFonts w:ascii="MS Gothic" w:eastAsia="MS Gothic" w:hAnsi="MS Gothic" w:cs="Segoe UI" w:hint="eastAsia"/>
            </w:rPr>
            <w:t>☐</w:t>
          </w:r>
        </w:sdtContent>
      </w:sdt>
      <w:r w:rsidR="00C97090" w:rsidRPr="00A74A4F">
        <w:rPr>
          <w:rFonts w:ascii="Segoe UI" w:hAnsi="Segoe UI" w:cs="Segoe UI"/>
        </w:rPr>
        <w:tab/>
      </w:r>
      <w:r w:rsidR="00C97090" w:rsidRPr="00C97090">
        <w:rPr>
          <w:rFonts w:ascii="Segoe UI" w:hAnsi="Segoe UI" w:cs="Segoe UI"/>
        </w:rPr>
        <w:t>Επιχειρηματική ανάπτυξη</w:t>
      </w:r>
    </w:p>
    <w:p w14:paraId="6D937285" w14:textId="4FB3BED5" w:rsidR="00C97090" w:rsidRDefault="00020525" w:rsidP="00C97090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8252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090">
            <w:rPr>
              <w:rFonts w:ascii="MS Gothic" w:eastAsia="MS Gothic" w:hAnsi="MS Gothic" w:cs="Segoe UI" w:hint="eastAsia"/>
            </w:rPr>
            <w:t>☐</w:t>
          </w:r>
        </w:sdtContent>
      </w:sdt>
      <w:r w:rsidR="00C97090" w:rsidRPr="00A74A4F">
        <w:rPr>
          <w:rFonts w:ascii="Segoe UI" w:hAnsi="Segoe UI" w:cs="Segoe UI"/>
        </w:rPr>
        <w:tab/>
      </w:r>
      <w:r w:rsidR="00C97090" w:rsidRPr="00C97090">
        <w:rPr>
          <w:rFonts w:ascii="Segoe UI" w:hAnsi="Segoe UI" w:cs="Segoe UI"/>
        </w:rPr>
        <w:t>Μελέτες σκοπιμότητας και βιωσιμότητας</w:t>
      </w:r>
    </w:p>
    <w:p w14:paraId="5AD13A18" w14:textId="2143B2B8" w:rsidR="00C97090" w:rsidRDefault="00020525" w:rsidP="00C97090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55759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090">
            <w:rPr>
              <w:rFonts w:ascii="MS Gothic" w:eastAsia="MS Gothic" w:hAnsi="MS Gothic" w:cs="Segoe UI" w:hint="eastAsia"/>
            </w:rPr>
            <w:t>☐</w:t>
          </w:r>
        </w:sdtContent>
      </w:sdt>
      <w:r w:rsidR="00C97090" w:rsidRPr="00A74A4F">
        <w:rPr>
          <w:rFonts w:ascii="Segoe UI" w:hAnsi="Segoe UI" w:cs="Segoe UI"/>
        </w:rPr>
        <w:tab/>
      </w:r>
      <w:r w:rsidR="00C97090" w:rsidRPr="00C97090">
        <w:rPr>
          <w:rFonts w:ascii="Segoe UI" w:hAnsi="Segoe UI" w:cs="Segoe UI"/>
        </w:rPr>
        <w:t>Δημοσιότητα έργων ΕΣΠΑ</w:t>
      </w:r>
    </w:p>
    <w:p w14:paraId="11C9CFC1" w14:textId="119821B1" w:rsidR="00C97090" w:rsidRDefault="00020525" w:rsidP="00C97090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76767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090">
            <w:rPr>
              <w:rFonts w:ascii="MS Gothic" w:eastAsia="MS Gothic" w:hAnsi="MS Gothic" w:cs="Segoe UI" w:hint="eastAsia"/>
            </w:rPr>
            <w:t>☐</w:t>
          </w:r>
        </w:sdtContent>
      </w:sdt>
      <w:r w:rsidR="00C97090" w:rsidRPr="00A74A4F">
        <w:rPr>
          <w:rFonts w:ascii="Segoe UI" w:hAnsi="Segoe UI" w:cs="Segoe UI"/>
        </w:rPr>
        <w:tab/>
      </w:r>
      <w:r w:rsidR="00C97090" w:rsidRPr="00C97090">
        <w:rPr>
          <w:rFonts w:ascii="Segoe UI" w:hAnsi="Segoe UI" w:cs="Segoe UI"/>
        </w:rPr>
        <w:t>Στρατηγική επικοινωνίας</w:t>
      </w:r>
    </w:p>
    <w:p w14:paraId="7AC98AED" w14:textId="25BC5CE4" w:rsidR="00C97090" w:rsidRDefault="00020525" w:rsidP="00C97090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86251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090">
            <w:rPr>
              <w:rFonts w:ascii="MS Gothic" w:eastAsia="MS Gothic" w:hAnsi="MS Gothic" w:cs="Segoe UI" w:hint="eastAsia"/>
            </w:rPr>
            <w:t>☐</w:t>
          </w:r>
        </w:sdtContent>
      </w:sdt>
      <w:r w:rsidR="00C97090" w:rsidRPr="00A74A4F">
        <w:rPr>
          <w:rFonts w:ascii="Segoe UI" w:hAnsi="Segoe UI" w:cs="Segoe UI"/>
        </w:rPr>
        <w:tab/>
      </w:r>
      <w:r w:rsidR="00C97090" w:rsidRPr="00C97090">
        <w:rPr>
          <w:rFonts w:ascii="Segoe UI" w:hAnsi="Segoe UI" w:cs="Segoe UI"/>
        </w:rPr>
        <w:t xml:space="preserve">Social </w:t>
      </w:r>
      <w:proofErr w:type="spellStart"/>
      <w:r w:rsidR="00C97090" w:rsidRPr="00C97090">
        <w:rPr>
          <w:rFonts w:ascii="Segoe UI" w:hAnsi="Segoe UI" w:cs="Segoe UI"/>
        </w:rPr>
        <w:t>media</w:t>
      </w:r>
      <w:proofErr w:type="spellEnd"/>
      <w:r w:rsidR="00C97090" w:rsidRPr="00C97090">
        <w:rPr>
          <w:rFonts w:ascii="Segoe UI" w:hAnsi="Segoe UI" w:cs="Segoe UI"/>
        </w:rPr>
        <w:t xml:space="preserve"> </w:t>
      </w:r>
      <w:proofErr w:type="spellStart"/>
      <w:r w:rsidR="00C97090" w:rsidRPr="00C97090">
        <w:rPr>
          <w:rFonts w:ascii="Segoe UI" w:hAnsi="Segoe UI" w:cs="Segoe UI"/>
        </w:rPr>
        <w:t>management</w:t>
      </w:r>
      <w:proofErr w:type="spellEnd"/>
    </w:p>
    <w:p w14:paraId="16DFE0B6" w14:textId="3ADA1701" w:rsidR="00C97090" w:rsidRDefault="00020525" w:rsidP="00C97090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200169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090">
            <w:rPr>
              <w:rFonts w:ascii="MS Gothic" w:eastAsia="MS Gothic" w:hAnsi="MS Gothic" w:cs="Segoe UI" w:hint="eastAsia"/>
            </w:rPr>
            <w:t>☐</w:t>
          </w:r>
        </w:sdtContent>
      </w:sdt>
      <w:r w:rsidR="00C97090" w:rsidRPr="00A74A4F">
        <w:rPr>
          <w:rFonts w:ascii="Segoe UI" w:hAnsi="Segoe UI" w:cs="Segoe UI"/>
        </w:rPr>
        <w:tab/>
      </w:r>
      <w:r w:rsidR="00C97090" w:rsidRPr="00C97090">
        <w:rPr>
          <w:rFonts w:ascii="Segoe UI" w:hAnsi="Segoe UI" w:cs="Segoe UI"/>
        </w:rPr>
        <w:t>Δημόσιες σχέσεις</w:t>
      </w:r>
    </w:p>
    <w:p w14:paraId="6277C5D9" w14:textId="64ADAB78" w:rsidR="00C97090" w:rsidRDefault="00020525" w:rsidP="00C97090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75261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090">
            <w:rPr>
              <w:rFonts w:ascii="MS Gothic" w:eastAsia="MS Gothic" w:hAnsi="MS Gothic" w:cs="Segoe UI" w:hint="eastAsia"/>
            </w:rPr>
            <w:t>☐</w:t>
          </w:r>
        </w:sdtContent>
      </w:sdt>
      <w:r w:rsidR="00C97090" w:rsidRPr="00A74A4F">
        <w:rPr>
          <w:rFonts w:ascii="Segoe UI" w:hAnsi="Segoe UI" w:cs="Segoe UI"/>
        </w:rPr>
        <w:tab/>
      </w:r>
      <w:r w:rsidR="00C97090" w:rsidRPr="00C97090">
        <w:rPr>
          <w:rFonts w:ascii="Segoe UI" w:hAnsi="Segoe UI" w:cs="Segoe UI"/>
        </w:rPr>
        <w:t>Αξιολόγηση προγραμμάτων</w:t>
      </w:r>
    </w:p>
    <w:p w14:paraId="1B30E536" w14:textId="0DE35718" w:rsidR="00C97090" w:rsidRDefault="00020525" w:rsidP="00C97090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24957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090">
            <w:rPr>
              <w:rFonts w:ascii="MS Gothic" w:eastAsia="MS Gothic" w:hAnsi="MS Gothic" w:cs="Segoe UI" w:hint="eastAsia"/>
            </w:rPr>
            <w:t>☐</w:t>
          </w:r>
        </w:sdtContent>
      </w:sdt>
      <w:r w:rsidR="00C97090" w:rsidRPr="00A74A4F">
        <w:rPr>
          <w:rFonts w:ascii="Segoe UI" w:hAnsi="Segoe UI" w:cs="Segoe UI"/>
        </w:rPr>
        <w:tab/>
      </w:r>
      <w:r w:rsidR="00C97090" w:rsidRPr="00C97090">
        <w:rPr>
          <w:rFonts w:ascii="Segoe UI" w:hAnsi="Segoe UI" w:cs="Segoe UI"/>
        </w:rPr>
        <w:t>Διασφάλιση ποιότητας</w:t>
      </w:r>
    </w:p>
    <w:p w14:paraId="732701D9" w14:textId="147EDD4E" w:rsidR="00C97090" w:rsidRDefault="00020525" w:rsidP="00C97090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32978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090">
            <w:rPr>
              <w:rFonts w:ascii="MS Gothic" w:eastAsia="MS Gothic" w:hAnsi="MS Gothic" w:cs="Segoe UI" w:hint="eastAsia"/>
            </w:rPr>
            <w:t>☐</w:t>
          </w:r>
        </w:sdtContent>
      </w:sdt>
      <w:r w:rsidR="00C97090" w:rsidRPr="00A74A4F">
        <w:rPr>
          <w:rFonts w:ascii="Segoe UI" w:hAnsi="Segoe UI" w:cs="Segoe UI"/>
        </w:rPr>
        <w:tab/>
      </w:r>
      <w:r w:rsidR="00C97090" w:rsidRPr="00C97090">
        <w:rPr>
          <w:rFonts w:ascii="Segoe UI" w:hAnsi="Segoe UI" w:cs="Segoe UI"/>
        </w:rPr>
        <w:t>ISO και πρότυπα ποιότητας</w:t>
      </w:r>
    </w:p>
    <w:p w14:paraId="31E002F2" w14:textId="1F0352FD" w:rsidR="000D0576" w:rsidRDefault="00020525" w:rsidP="000D0576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51165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090">
            <w:rPr>
              <w:rFonts w:ascii="MS Gothic" w:eastAsia="MS Gothic" w:hAnsi="MS Gothic" w:cs="Segoe UI" w:hint="eastAsia"/>
            </w:rPr>
            <w:t>☐</w:t>
          </w:r>
        </w:sdtContent>
      </w:sdt>
      <w:r w:rsidR="00C97090" w:rsidRPr="00A74A4F">
        <w:rPr>
          <w:rFonts w:ascii="Segoe UI" w:hAnsi="Segoe UI" w:cs="Segoe UI"/>
        </w:rPr>
        <w:tab/>
      </w:r>
      <w:r w:rsidR="00C97090">
        <w:rPr>
          <w:rFonts w:ascii="Segoe UI" w:hAnsi="Segoe UI" w:cs="Segoe UI"/>
        </w:rPr>
        <w:t>Πολιτική Προστασία</w:t>
      </w:r>
    </w:p>
    <w:p w14:paraId="0FD007DA" w14:textId="4D3C57DB" w:rsidR="000D1988" w:rsidRDefault="00020525" w:rsidP="000D1988">
      <w:pPr>
        <w:tabs>
          <w:tab w:val="left" w:pos="75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54973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090">
            <w:rPr>
              <w:rFonts w:ascii="MS Gothic" w:eastAsia="MS Gothic" w:hAnsi="MS Gothic" w:cs="Segoe UI" w:hint="eastAsia"/>
            </w:rPr>
            <w:t>☐</w:t>
          </w:r>
        </w:sdtContent>
      </w:sdt>
      <w:r w:rsidR="00C97090" w:rsidRPr="00A74A4F">
        <w:rPr>
          <w:rFonts w:ascii="Segoe UI" w:hAnsi="Segoe UI" w:cs="Segoe UI"/>
        </w:rPr>
        <w:tab/>
      </w:r>
      <w:r w:rsidR="00C97090">
        <w:rPr>
          <w:rFonts w:ascii="Segoe UI" w:hAnsi="Segoe UI" w:cs="Segoe UI"/>
        </w:rPr>
        <w:t xml:space="preserve"> </w:t>
      </w:r>
      <w:r w:rsidR="000D1988">
        <w:rPr>
          <w:rFonts w:ascii="Segoe UI" w:hAnsi="Segoe UI" w:cs="Segoe UI"/>
        </w:rPr>
        <w:t>Άλλο:……………………………………………………………………………………………………….………………………………………………..</w:t>
      </w:r>
    </w:p>
    <w:p w14:paraId="3AC9ECE5" w14:textId="77777777" w:rsidR="000D1988" w:rsidRDefault="000D1988" w:rsidP="000D1988">
      <w:pPr>
        <w:rPr>
          <w:rFonts w:ascii="Segoe UI" w:hAnsi="Segoe UI" w:cs="Segoe UI"/>
          <w:b/>
          <w:bCs/>
        </w:rPr>
      </w:pPr>
    </w:p>
    <w:p w14:paraId="6F91D798" w14:textId="77777777" w:rsidR="000D1988" w:rsidRDefault="000D1988" w:rsidP="000D1988">
      <w:pPr>
        <w:jc w:val="both"/>
        <w:rPr>
          <w:rFonts w:ascii="Segoe UI" w:hAnsi="Segoe UI" w:cs="Segoe UI"/>
        </w:rPr>
      </w:pPr>
      <w:r w:rsidRPr="0032144A">
        <w:rPr>
          <w:rFonts w:ascii="Segoe UI" w:hAnsi="Segoe UI" w:cs="Segoe UI"/>
        </w:rPr>
        <w:t xml:space="preserve">Με την παρούσα αίτηση δηλώνω ότι επιθυμώ να ενταχθώ </w:t>
      </w:r>
      <w:r w:rsidRPr="009D2EC3">
        <w:rPr>
          <w:rFonts w:ascii="Segoe UI" w:hAnsi="Segoe UI" w:cs="Segoe UI"/>
        </w:rPr>
        <w:t xml:space="preserve">στον Κατάλογο Εξειδικευμένων Επιστημόνων και Εμπειρογνωμόνων για τη συμμετοχή σε Επιτροπές Αξιολόγησης δημοσίων συμβάσεων </w:t>
      </w:r>
      <w:r>
        <w:rPr>
          <w:rFonts w:ascii="Segoe UI" w:hAnsi="Segoe UI" w:cs="Segoe UI"/>
        </w:rPr>
        <w:t xml:space="preserve">με Αναθέτουσα Αρχή Ειδικές Υπηρεσίες της Γενικής Γραμματείας Διαχείρισης Τομεακών Προγραμμάτων ΕΤΠΑ, ΤΣ και ΕΚΤ </w:t>
      </w:r>
      <w:r w:rsidRPr="009D2EC3">
        <w:rPr>
          <w:rFonts w:ascii="Segoe UI" w:hAnsi="Segoe UI" w:cs="Segoe UI"/>
        </w:rPr>
        <w:t>και την παροχή εξειδικευμένης επιστημονικής και τεχνικής υποστήριξης στο πλαίσιο εφαρμογής του ν. 4412/2016</w:t>
      </w:r>
      <w:r w:rsidRPr="0032144A">
        <w:rPr>
          <w:rFonts w:ascii="Segoe UI" w:hAnsi="Segoe UI" w:cs="Segoe UI"/>
        </w:rPr>
        <w:t>.</w:t>
      </w:r>
    </w:p>
    <w:p w14:paraId="7CAF9E96" w14:textId="77777777" w:rsidR="00C97090" w:rsidRDefault="00C97090" w:rsidP="000D1988">
      <w:pPr>
        <w:jc w:val="both"/>
        <w:rPr>
          <w:rFonts w:ascii="Segoe UI" w:hAnsi="Segoe UI" w:cs="Segoe UI"/>
        </w:rPr>
      </w:pPr>
    </w:p>
    <w:p w14:paraId="560E4DA9" w14:textId="77777777" w:rsidR="00184EDA" w:rsidRDefault="00184EDA" w:rsidP="000D1988">
      <w:pPr>
        <w:jc w:val="both"/>
        <w:rPr>
          <w:rFonts w:ascii="Segoe UI" w:hAnsi="Segoe UI" w:cs="Segoe UI"/>
        </w:rPr>
      </w:pPr>
    </w:p>
    <w:p w14:paraId="7142A4AD" w14:textId="77777777" w:rsidR="000D1988" w:rsidRDefault="000D1988" w:rsidP="000D1988">
      <w:pPr>
        <w:rPr>
          <w:rFonts w:ascii="Segoe UI" w:hAnsi="Segoe UI" w:cs="Segoe UI"/>
        </w:rPr>
      </w:pPr>
    </w:p>
    <w:p w14:paraId="24B474FD" w14:textId="77777777" w:rsidR="000D1988" w:rsidRPr="00B02BA4" w:rsidRDefault="000D1988" w:rsidP="000D1988">
      <w:pPr>
        <w:jc w:val="right"/>
        <w:rPr>
          <w:rFonts w:ascii="Segoe UI" w:hAnsi="Segoe UI" w:cs="Segoe UI"/>
        </w:rPr>
      </w:pPr>
      <w:r w:rsidRPr="00B02BA4">
        <w:rPr>
          <w:rFonts w:ascii="Segoe UI" w:hAnsi="Segoe UI" w:cs="Segoe UI"/>
        </w:rPr>
        <w:t xml:space="preserve">Ημερομηνία: </w:t>
      </w:r>
      <w:r w:rsidRPr="004633CB">
        <w:rPr>
          <w:rFonts w:ascii="Segoe UI" w:hAnsi="Segoe UI" w:cs="Segoe UI"/>
        </w:rPr>
        <w:t>…/…./……</w:t>
      </w:r>
      <w:r w:rsidRPr="00B02BA4">
        <w:rPr>
          <w:rFonts w:ascii="Segoe UI" w:hAnsi="Segoe UI" w:cs="Segoe UI"/>
        </w:rPr>
        <w:t xml:space="preserve"> </w:t>
      </w:r>
    </w:p>
    <w:p w14:paraId="39F8D65E" w14:textId="77777777" w:rsidR="000D1988" w:rsidRPr="001F70D2" w:rsidRDefault="000D1988" w:rsidP="000D1988">
      <w:pPr>
        <w:jc w:val="right"/>
        <w:rPr>
          <w:rFonts w:ascii="Segoe UI" w:hAnsi="Segoe UI" w:cs="Segoe UI"/>
        </w:rPr>
      </w:pPr>
      <w:r w:rsidRPr="001F70D2">
        <w:rPr>
          <w:rFonts w:ascii="Segoe UI" w:hAnsi="Segoe UI" w:cs="Segoe UI"/>
        </w:rPr>
        <w:t xml:space="preserve">Υπογραφή, Ονοματεπώνυμο υπογράφοντα </w:t>
      </w:r>
    </w:p>
    <w:p w14:paraId="1A44A06E" w14:textId="77777777" w:rsidR="000D1988" w:rsidRDefault="000D1988" w:rsidP="000D1988">
      <w:pPr>
        <w:rPr>
          <w:rFonts w:ascii="Segoe UI" w:hAnsi="Segoe UI" w:cs="Segoe UI"/>
        </w:rPr>
      </w:pPr>
    </w:p>
    <w:p w14:paraId="55CB4BFD" w14:textId="77777777" w:rsidR="000D1988" w:rsidRDefault="000D1988" w:rsidP="000D1988">
      <w:pPr>
        <w:rPr>
          <w:rFonts w:ascii="Segoe UI" w:hAnsi="Segoe UI" w:cs="Segoe UI"/>
        </w:rPr>
      </w:pPr>
    </w:p>
    <w:p w14:paraId="732F134E" w14:textId="77777777" w:rsidR="000D1988" w:rsidRPr="00D32774" w:rsidRDefault="000D1988" w:rsidP="000D1988">
      <w:pPr>
        <w:jc w:val="both"/>
        <w:rPr>
          <w:rFonts w:ascii="Segoe UI" w:hAnsi="Segoe UI" w:cs="Segoe UI"/>
          <w:b/>
          <w:bCs/>
          <w:u w:val="single"/>
        </w:rPr>
      </w:pPr>
      <w:r w:rsidRPr="00D32774">
        <w:rPr>
          <w:rFonts w:ascii="Segoe UI" w:hAnsi="Segoe UI" w:cs="Segoe UI"/>
          <w:b/>
          <w:bCs/>
          <w:u w:val="single"/>
        </w:rPr>
        <w:t>Συνημμένα Δικαιολογητικά:</w:t>
      </w:r>
    </w:p>
    <w:p w14:paraId="700494D7" w14:textId="4AF898B4" w:rsidR="000D1988" w:rsidRDefault="000D1988" w:rsidP="00505675">
      <w:pPr>
        <w:pStyle w:val="a4"/>
        <w:numPr>
          <w:ilvl w:val="0"/>
          <w:numId w:val="26"/>
        </w:numPr>
        <w:tabs>
          <w:tab w:val="left" w:pos="3735"/>
        </w:tabs>
        <w:ind w:right="-28"/>
        <w:rPr>
          <w:rFonts w:ascii="Segoe UI" w:hAnsi="Segoe UI" w:cs="Segoe UI"/>
          <w:b/>
          <w:bCs/>
        </w:rPr>
      </w:pPr>
      <w:r w:rsidRPr="009928B5">
        <w:rPr>
          <w:rFonts w:ascii="Segoe UI" w:hAnsi="Segoe UI" w:cs="Segoe UI"/>
          <w:b/>
          <w:bCs/>
        </w:rPr>
        <w:t>Βιογραφικό σημείωμα</w:t>
      </w:r>
      <w:r w:rsidR="004B2681">
        <w:rPr>
          <w:rFonts w:ascii="Segoe UI" w:hAnsi="Segoe UI" w:cs="Segoe UI"/>
          <w:b/>
          <w:bCs/>
        </w:rPr>
        <w:t xml:space="preserve">, </w:t>
      </w:r>
      <w:r w:rsidR="004B2681" w:rsidRPr="004B2681">
        <w:rPr>
          <w:rFonts w:ascii="Segoe UI" w:hAnsi="Segoe UI" w:cs="Segoe UI"/>
          <w:b/>
          <w:bCs/>
        </w:rPr>
        <w:t>από όπου να προκύπτει η επαγγελματική εμπειρία</w:t>
      </w:r>
      <w:r w:rsidR="004B2681">
        <w:rPr>
          <w:rFonts w:ascii="Segoe UI" w:hAnsi="Segoe UI" w:cs="Segoe UI"/>
          <w:b/>
          <w:bCs/>
        </w:rPr>
        <w:t>.</w:t>
      </w:r>
    </w:p>
    <w:p w14:paraId="7ACEDF88" w14:textId="77777777" w:rsidR="000D1988" w:rsidRDefault="000D1988" w:rsidP="00505675">
      <w:pPr>
        <w:pStyle w:val="a4"/>
        <w:numPr>
          <w:ilvl w:val="0"/>
          <w:numId w:val="26"/>
        </w:numPr>
        <w:tabs>
          <w:tab w:val="left" w:pos="3735"/>
        </w:tabs>
        <w:ind w:right="-28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Απλά αντίγραφα τίτλων σπουδών </w:t>
      </w:r>
      <w:r w:rsidRPr="00725ECA">
        <w:rPr>
          <w:rFonts w:ascii="Segoe UI" w:hAnsi="Segoe UI" w:cs="Segoe UI"/>
          <w:i/>
          <w:iCs/>
        </w:rPr>
        <w:t>(πτυχίο, μεταπτυχιακό, διδακτορικό).</w:t>
      </w:r>
      <w:r>
        <w:rPr>
          <w:rFonts w:ascii="Segoe UI" w:hAnsi="Segoe UI" w:cs="Segoe UI"/>
          <w:b/>
          <w:bCs/>
        </w:rPr>
        <w:t xml:space="preserve"> </w:t>
      </w:r>
    </w:p>
    <w:p w14:paraId="72F403D4" w14:textId="77777777" w:rsidR="000D1988" w:rsidRPr="00535D03" w:rsidRDefault="000D1988" w:rsidP="00505675">
      <w:pPr>
        <w:pStyle w:val="a4"/>
        <w:numPr>
          <w:ilvl w:val="0"/>
          <w:numId w:val="26"/>
        </w:numPr>
        <w:tabs>
          <w:tab w:val="left" w:pos="3735"/>
        </w:tabs>
        <w:ind w:right="-28"/>
        <w:rPr>
          <w:rFonts w:ascii="Segoe UI" w:hAnsi="Segoe UI" w:cs="Segoe UI"/>
          <w:b/>
          <w:bCs/>
        </w:rPr>
      </w:pPr>
      <w:r w:rsidRPr="00535D03">
        <w:rPr>
          <w:rFonts w:ascii="Segoe UI" w:hAnsi="Segoe UI" w:cs="Segoe UI"/>
          <w:b/>
          <w:bCs/>
        </w:rPr>
        <w:lastRenderedPageBreak/>
        <w:t xml:space="preserve">Υπεύθυνη Δήλωση του ν. 1599/1986, </w:t>
      </w:r>
      <w:r w:rsidRPr="00535D03">
        <w:rPr>
          <w:rFonts w:ascii="Segoe UI" w:hAnsi="Segoe UI" w:cs="Segoe UI"/>
        </w:rPr>
        <w:t>στην οποία ο υποψήφιος δηλώνει ότι:</w:t>
      </w:r>
    </w:p>
    <w:p w14:paraId="1643DD1F" w14:textId="77777777" w:rsidR="000D1988" w:rsidRPr="00535D03" w:rsidRDefault="000D1988" w:rsidP="00400AB1">
      <w:pPr>
        <w:pStyle w:val="a4"/>
        <w:numPr>
          <w:ilvl w:val="0"/>
          <w:numId w:val="10"/>
        </w:numPr>
        <w:tabs>
          <w:tab w:val="left" w:pos="3735"/>
        </w:tabs>
        <w:ind w:right="-28"/>
        <w:rPr>
          <w:rFonts w:ascii="Segoe UI" w:hAnsi="Segoe UI" w:cs="Segoe UI"/>
          <w:i/>
          <w:iCs/>
        </w:rPr>
      </w:pPr>
      <w:r w:rsidRPr="00535D03">
        <w:rPr>
          <w:rFonts w:ascii="Segoe UI" w:hAnsi="Segoe UI" w:cs="Segoe UI"/>
          <w:i/>
          <w:iCs/>
        </w:rPr>
        <w:t xml:space="preserve">τα στοιχεία που υποβάλλονται είναι αληθή και ακριβή, </w:t>
      </w:r>
    </w:p>
    <w:p w14:paraId="4486A08A" w14:textId="77777777" w:rsidR="000D1988" w:rsidRPr="00535D03" w:rsidRDefault="000D1988" w:rsidP="00400AB1">
      <w:pPr>
        <w:pStyle w:val="a4"/>
        <w:numPr>
          <w:ilvl w:val="0"/>
          <w:numId w:val="10"/>
        </w:numPr>
        <w:tabs>
          <w:tab w:val="left" w:pos="3735"/>
        </w:tabs>
        <w:ind w:right="-28"/>
        <w:rPr>
          <w:rFonts w:ascii="Segoe UI" w:hAnsi="Segoe UI" w:cs="Segoe UI"/>
          <w:i/>
          <w:iCs/>
        </w:rPr>
      </w:pPr>
      <w:r w:rsidRPr="00535D03">
        <w:rPr>
          <w:rFonts w:ascii="Segoe UI" w:hAnsi="Segoe UI" w:cs="Segoe UI"/>
          <w:i/>
          <w:iCs/>
        </w:rPr>
        <w:t xml:space="preserve">αποδέχεται τους όρους της Πρόσκλησης, </w:t>
      </w:r>
    </w:p>
    <w:p w14:paraId="7BC9A366" w14:textId="77777777" w:rsidR="000D1988" w:rsidRPr="00535D03" w:rsidRDefault="000D1988" w:rsidP="00400AB1">
      <w:pPr>
        <w:pStyle w:val="a4"/>
        <w:numPr>
          <w:ilvl w:val="0"/>
          <w:numId w:val="10"/>
        </w:numPr>
        <w:tabs>
          <w:tab w:val="left" w:pos="3735"/>
        </w:tabs>
        <w:ind w:right="-28"/>
        <w:rPr>
          <w:rFonts w:ascii="Segoe UI" w:hAnsi="Segoe UI" w:cs="Segoe UI"/>
          <w:i/>
          <w:iCs/>
        </w:rPr>
      </w:pPr>
      <w:r w:rsidRPr="00535D03">
        <w:rPr>
          <w:rFonts w:ascii="Segoe UI" w:hAnsi="Segoe UI" w:cs="Segoe UI"/>
          <w:i/>
          <w:iCs/>
        </w:rPr>
        <w:t xml:space="preserve">δεν συντρέχει κατάσταση σύγκρουσης συμφερόντων κατά τον χρόνο υποβολής της αίτησης, </w:t>
      </w:r>
    </w:p>
    <w:p w14:paraId="018E7506" w14:textId="77777777" w:rsidR="000D1988" w:rsidRPr="00535D03" w:rsidRDefault="000D1988" w:rsidP="00400AB1">
      <w:pPr>
        <w:pStyle w:val="a4"/>
        <w:numPr>
          <w:ilvl w:val="0"/>
          <w:numId w:val="10"/>
        </w:numPr>
        <w:tabs>
          <w:tab w:val="left" w:pos="3735"/>
        </w:tabs>
        <w:ind w:right="-28"/>
        <w:rPr>
          <w:rFonts w:ascii="Segoe UI" w:hAnsi="Segoe UI" w:cs="Segoe UI"/>
          <w:i/>
          <w:iCs/>
        </w:rPr>
      </w:pPr>
      <w:r w:rsidRPr="00535D03">
        <w:rPr>
          <w:rFonts w:ascii="Segoe UI" w:hAnsi="Segoe UI" w:cs="Segoe UI"/>
          <w:i/>
          <w:iCs/>
        </w:rPr>
        <w:t>θα τηρεί υποχρέωση εμπιστευτικότητας στο πλαίσιο συμμετοχής του σε διαδικασίες αξιολόγησης.</w:t>
      </w:r>
    </w:p>
    <w:p w14:paraId="512C091F" w14:textId="77777777" w:rsidR="000D1988" w:rsidRDefault="000D1988" w:rsidP="000D1988">
      <w:pPr>
        <w:rPr>
          <w:rFonts w:ascii="Segoe UI" w:hAnsi="Segoe UI" w:cs="Segoe UI"/>
        </w:rPr>
      </w:pPr>
    </w:p>
    <w:p w14:paraId="0E492497" w14:textId="77777777" w:rsidR="000D1988" w:rsidRPr="0065132B" w:rsidRDefault="000D1988" w:rsidP="00BF5EF3">
      <w:pPr>
        <w:pStyle w:val="a4"/>
        <w:tabs>
          <w:tab w:val="left" w:pos="3735"/>
        </w:tabs>
        <w:spacing w:before="120" w:after="120"/>
        <w:ind w:left="0" w:right="-28"/>
        <w:rPr>
          <w:rFonts w:ascii="Segoe UI" w:hAnsi="Segoe UI" w:cs="Segoe UI"/>
          <w:sz w:val="18"/>
          <w:szCs w:val="18"/>
          <w:lang w:eastAsia="en-US"/>
        </w:rPr>
      </w:pPr>
    </w:p>
    <w:sectPr w:rsidR="000D1988" w:rsidRPr="0065132B" w:rsidSect="00184EDA">
      <w:footerReference w:type="default" r:id="rId8"/>
      <w:pgSz w:w="11906" w:h="16838" w:code="9"/>
      <w:pgMar w:top="567" w:right="907" w:bottom="1276" w:left="907" w:header="720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4B0A8" w14:textId="77777777" w:rsidR="00020525" w:rsidRDefault="00020525">
      <w:r>
        <w:separator/>
      </w:r>
    </w:p>
  </w:endnote>
  <w:endnote w:type="continuationSeparator" w:id="0">
    <w:p w14:paraId="53B0C1F1" w14:textId="77777777" w:rsidR="00020525" w:rsidRDefault="0002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utch801 Rm Win95B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a"/>
      <w:tblW w:w="10065" w:type="dxa"/>
      <w:tblInd w:w="142" w:type="dxa"/>
      <w:tblBorders>
        <w:top w:val="single" w:sz="4" w:space="0" w:color="C0C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9"/>
      <w:gridCol w:w="8161"/>
      <w:gridCol w:w="625"/>
    </w:tblGrid>
    <w:tr w:rsidR="009504A9" w14:paraId="2E5E770B" w14:textId="77777777" w:rsidTr="00967798">
      <w:trPr>
        <w:trHeight w:val="705"/>
      </w:trPr>
      <w:tc>
        <w:tcPr>
          <w:tcW w:w="1279" w:type="dxa"/>
          <w:tcBorders>
            <w:top w:val="single" w:sz="4" w:space="0" w:color="C0C0C0"/>
          </w:tcBorders>
        </w:tcPr>
        <w:p w14:paraId="2007DA01" w14:textId="77777777" w:rsidR="009504A9" w:rsidRDefault="009504A9" w:rsidP="00967798">
          <w:pPr>
            <w:ind w:left="-113"/>
            <w:rPr>
              <w:rFonts w:ascii="Century Gothic" w:hAnsi="Century Gothic" w:cs="Arial"/>
              <w:sz w:val="18"/>
              <w:szCs w:val="18"/>
            </w:rPr>
          </w:pPr>
          <w:r>
            <w:rPr>
              <w:rFonts w:ascii="Century Gothic" w:hAnsi="Century Gothic" w:cs="Arial"/>
              <w:bCs/>
              <w:noProof/>
              <w:sz w:val="14"/>
              <w:szCs w:val="14"/>
            </w:rPr>
            <w:drawing>
              <wp:inline distT="0" distB="0" distL="0" distR="0" wp14:anchorId="7909A58D" wp14:editId="02211A26">
                <wp:extent cx="563245" cy="382905"/>
                <wp:effectExtent l="0" t="0" r="8255" b="0"/>
                <wp:docPr id="1967031711" name="Εικόνα 1967031711" descr="C:\Users\vrentzeperi\AppData\Local\Microsoft\Windows\INetCache\Content.Word\ESPA 2021-2027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C:\Users\vrentzeperi\AppData\Local\Microsoft\Windows\INetCache\Content.Word\ESPA 2021-2027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19" b="89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24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1" w:type="dxa"/>
          <w:tcBorders>
            <w:top w:val="single" w:sz="4" w:space="0" w:color="C0C0C0"/>
          </w:tcBorders>
        </w:tcPr>
        <w:p w14:paraId="684309BE" w14:textId="77777777" w:rsidR="009504A9" w:rsidRPr="001A6EC8" w:rsidRDefault="009504A9" w:rsidP="009504A9">
          <w:pPr>
            <w:spacing w:before="120"/>
            <w:jc w:val="center"/>
            <w:rPr>
              <w:rFonts w:ascii="Segoe UI" w:hAnsi="Segoe UI" w:cs="Segoe UI"/>
              <w:sz w:val="16"/>
              <w:szCs w:val="16"/>
            </w:rPr>
          </w:pPr>
          <w:r w:rsidRPr="001A6EC8">
            <w:rPr>
              <w:rFonts w:ascii="Segoe UI" w:hAnsi="Segoe UI" w:cs="Segoe UI"/>
              <w:bCs/>
              <w:sz w:val="16"/>
              <w:szCs w:val="16"/>
            </w:rPr>
            <w:t>ΕΥΔ ΠΡΟΓΡΑΜΜΑΤΩΝ «ΠΕΡΙΒΑΛΛΟΝ ΚΑΙ ΚΛΙΜΑΤΙΚΗ ΑΛΛΑΓΗ» ΚΑΙ «ΠΟΛΙΤΙΚΗ ΠΡΟΣΤΑΣΙΑ»</w:t>
          </w:r>
        </w:p>
      </w:tc>
      <w:tc>
        <w:tcPr>
          <w:tcW w:w="625" w:type="dxa"/>
          <w:tcBorders>
            <w:top w:val="single" w:sz="4" w:space="0" w:color="C0C0C0"/>
          </w:tcBorders>
        </w:tcPr>
        <w:p w14:paraId="6ED9A366" w14:textId="15DD8994" w:rsidR="009504A9" w:rsidRPr="001A6EC8" w:rsidRDefault="009504A9" w:rsidP="009504A9">
          <w:pPr>
            <w:spacing w:before="120"/>
            <w:jc w:val="center"/>
            <w:rPr>
              <w:rFonts w:ascii="Segoe UI" w:hAnsi="Segoe UI" w:cs="Segoe UI"/>
              <w:sz w:val="14"/>
              <w:szCs w:val="14"/>
            </w:rPr>
          </w:pPr>
          <w:r w:rsidRPr="007B2021">
            <w:rPr>
              <w:rFonts w:ascii="Segoe UI" w:hAnsi="Segoe UI" w:cs="Segoe UI"/>
              <w:sz w:val="14"/>
              <w:szCs w:val="14"/>
            </w:rPr>
            <w:t xml:space="preserve">Σελίδα | </w:t>
          </w:r>
          <w:r w:rsidRPr="007B2021">
            <w:rPr>
              <w:rFonts w:ascii="Segoe UI" w:hAnsi="Segoe UI" w:cs="Segoe UI"/>
              <w:sz w:val="14"/>
              <w:szCs w:val="14"/>
            </w:rPr>
            <w:fldChar w:fldCharType="begin"/>
          </w:r>
          <w:r w:rsidRPr="007B2021">
            <w:rPr>
              <w:rFonts w:ascii="Segoe UI" w:hAnsi="Segoe UI" w:cs="Segoe UI"/>
              <w:sz w:val="14"/>
              <w:szCs w:val="14"/>
            </w:rPr>
            <w:instrText>PAGE   \* MERGEFORMAT</w:instrText>
          </w:r>
          <w:r w:rsidRPr="007B2021">
            <w:rPr>
              <w:rFonts w:ascii="Segoe UI" w:hAnsi="Segoe UI" w:cs="Segoe UI"/>
              <w:sz w:val="14"/>
              <w:szCs w:val="14"/>
            </w:rPr>
            <w:fldChar w:fldCharType="separate"/>
          </w:r>
          <w:r w:rsidR="00D04718">
            <w:rPr>
              <w:rFonts w:ascii="Segoe UI" w:hAnsi="Segoe UI" w:cs="Segoe UI"/>
              <w:noProof/>
              <w:sz w:val="14"/>
              <w:szCs w:val="14"/>
            </w:rPr>
            <w:t>1</w:t>
          </w:r>
          <w:r w:rsidRPr="007B2021">
            <w:rPr>
              <w:rFonts w:ascii="Segoe UI" w:hAnsi="Segoe UI" w:cs="Segoe UI"/>
              <w:sz w:val="14"/>
              <w:szCs w:val="14"/>
            </w:rPr>
            <w:fldChar w:fldCharType="end"/>
          </w:r>
        </w:p>
      </w:tc>
    </w:tr>
  </w:tbl>
  <w:p w14:paraId="627F701D" w14:textId="77777777" w:rsidR="00DC360B" w:rsidRPr="00DC360B" w:rsidRDefault="00DC360B">
    <w:pPr>
      <w:pStyle w:val="a9"/>
      <w:rPr>
        <w:rFonts w:asciiTheme="minorHAnsi" w:hAnsiTheme="minorHAnsi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6E5DC" w14:textId="77777777" w:rsidR="00020525" w:rsidRDefault="00020525">
      <w:r>
        <w:separator/>
      </w:r>
    </w:p>
  </w:footnote>
  <w:footnote w:type="continuationSeparator" w:id="0">
    <w:p w14:paraId="276E76A3" w14:textId="77777777" w:rsidR="00020525" w:rsidRDefault="0002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4132"/>
    <w:multiLevelType w:val="hybridMultilevel"/>
    <w:tmpl w:val="2F4C0680"/>
    <w:lvl w:ilvl="0" w:tplc="BA0CEB5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1" w:hanging="360"/>
      </w:pPr>
    </w:lvl>
    <w:lvl w:ilvl="2" w:tplc="0408001B" w:tentative="1">
      <w:start w:val="1"/>
      <w:numFmt w:val="lowerRoman"/>
      <w:lvlText w:val="%3."/>
      <w:lvlJc w:val="right"/>
      <w:pPr>
        <w:ind w:left="1801" w:hanging="180"/>
      </w:pPr>
    </w:lvl>
    <w:lvl w:ilvl="3" w:tplc="0408000F" w:tentative="1">
      <w:start w:val="1"/>
      <w:numFmt w:val="decimal"/>
      <w:lvlText w:val="%4."/>
      <w:lvlJc w:val="left"/>
      <w:pPr>
        <w:ind w:left="2521" w:hanging="360"/>
      </w:pPr>
    </w:lvl>
    <w:lvl w:ilvl="4" w:tplc="04080019" w:tentative="1">
      <w:start w:val="1"/>
      <w:numFmt w:val="lowerLetter"/>
      <w:lvlText w:val="%5."/>
      <w:lvlJc w:val="left"/>
      <w:pPr>
        <w:ind w:left="3241" w:hanging="360"/>
      </w:pPr>
    </w:lvl>
    <w:lvl w:ilvl="5" w:tplc="0408001B" w:tentative="1">
      <w:start w:val="1"/>
      <w:numFmt w:val="lowerRoman"/>
      <w:lvlText w:val="%6."/>
      <w:lvlJc w:val="right"/>
      <w:pPr>
        <w:ind w:left="3961" w:hanging="180"/>
      </w:pPr>
    </w:lvl>
    <w:lvl w:ilvl="6" w:tplc="0408000F" w:tentative="1">
      <w:start w:val="1"/>
      <w:numFmt w:val="decimal"/>
      <w:lvlText w:val="%7."/>
      <w:lvlJc w:val="left"/>
      <w:pPr>
        <w:ind w:left="4681" w:hanging="360"/>
      </w:pPr>
    </w:lvl>
    <w:lvl w:ilvl="7" w:tplc="04080019" w:tentative="1">
      <w:start w:val="1"/>
      <w:numFmt w:val="lowerLetter"/>
      <w:lvlText w:val="%8."/>
      <w:lvlJc w:val="left"/>
      <w:pPr>
        <w:ind w:left="5401" w:hanging="360"/>
      </w:pPr>
    </w:lvl>
    <w:lvl w:ilvl="8" w:tplc="0408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52039C6"/>
    <w:multiLevelType w:val="hybridMultilevel"/>
    <w:tmpl w:val="71C896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73E4"/>
    <w:multiLevelType w:val="hybridMultilevel"/>
    <w:tmpl w:val="92624364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07C84144"/>
    <w:multiLevelType w:val="hybridMultilevel"/>
    <w:tmpl w:val="13CCB872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A032DA2"/>
    <w:multiLevelType w:val="hybridMultilevel"/>
    <w:tmpl w:val="1ABAB91E"/>
    <w:lvl w:ilvl="0" w:tplc="0C6A938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1B2E79DD"/>
    <w:multiLevelType w:val="hybridMultilevel"/>
    <w:tmpl w:val="ED241758"/>
    <w:lvl w:ilvl="0" w:tplc="0408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C4501B4"/>
    <w:multiLevelType w:val="hybridMultilevel"/>
    <w:tmpl w:val="92624364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2DD5031F"/>
    <w:multiLevelType w:val="hybridMultilevel"/>
    <w:tmpl w:val="13CCB872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327D2FE6"/>
    <w:multiLevelType w:val="hybridMultilevel"/>
    <w:tmpl w:val="8B12C2DC"/>
    <w:lvl w:ilvl="0" w:tplc="0408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9" w15:restartNumberingAfterBreak="0">
    <w:nsid w:val="37EB68A1"/>
    <w:multiLevelType w:val="hybridMultilevel"/>
    <w:tmpl w:val="D50A942E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1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3DB219C8"/>
    <w:multiLevelType w:val="hybridMultilevel"/>
    <w:tmpl w:val="3E62953E"/>
    <w:lvl w:ilvl="0" w:tplc="FFFFFFFF">
      <w:start w:val="1"/>
      <w:numFmt w:val="decimal"/>
      <w:lvlText w:val="%1."/>
      <w:lvlJc w:val="left"/>
      <w:pPr>
        <w:ind w:left="721" w:hanging="360"/>
      </w:pPr>
    </w:lvl>
    <w:lvl w:ilvl="1" w:tplc="FFFFFFFF">
      <w:start w:val="1"/>
      <w:numFmt w:val="lowerRoman"/>
      <w:lvlText w:val="%2."/>
      <w:lvlJc w:val="righ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3DD67028"/>
    <w:multiLevelType w:val="hybridMultilevel"/>
    <w:tmpl w:val="92624364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4844209E"/>
    <w:multiLevelType w:val="hybridMultilevel"/>
    <w:tmpl w:val="ABD80B76"/>
    <w:lvl w:ilvl="0" w:tplc="FFFFFFFF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496036BC"/>
    <w:multiLevelType w:val="hybridMultilevel"/>
    <w:tmpl w:val="92624364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49E526C8"/>
    <w:multiLevelType w:val="hybridMultilevel"/>
    <w:tmpl w:val="05D2B916"/>
    <w:lvl w:ilvl="0" w:tplc="0408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4B2E669D"/>
    <w:multiLevelType w:val="hybridMultilevel"/>
    <w:tmpl w:val="B84609AA"/>
    <w:lvl w:ilvl="0" w:tplc="0C6A938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1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4B815755"/>
    <w:multiLevelType w:val="hybridMultilevel"/>
    <w:tmpl w:val="4454A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91B9A"/>
    <w:multiLevelType w:val="hybridMultilevel"/>
    <w:tmpl w:val="19C28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B2E43"/>
    <w:multiLevelType w:val="hybridMultilevel"/>
    <w:tmpl w:val="19C28F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31222"/>
    <w:multiLevelType w:val="hybridMultilevel"/>
    <w:tmpl w:val="92624364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0" w15:restartNumberingAfterBreak="0">
    <w:nsid w:val="508119DF"/>
    <w:multiLevelType w:val="hybridMultilevel"/>
    <w:tmpl w:val="92624364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 w15:restartNumberingAfterBreak="0">
    <w:nsid w:val="534F3876"/>
    <w:multiLevelType w:val="hybridMultilevel"/>
    <w:tmpl w:val="92624364"/>
    <w:lvl w:ilvl="0" w:tplc="0C6A938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1" w:hanging="360"/>
      </w:pPr>
    </w:lvl>
    <w:lvl w:ilvl="2" w:tplc="0408001B" w:tentative="1">
      <w:start w:val="1"/>
      <w:numFmt w:val="lowerRoman"/>
      <w:lvlText w:val="%3."/>
      <w:lvlJc w:val="right"/>
      <w:pPr>
        <w:ind w:left="2161" w:hanging="180"/>
      </w:pPr>
    </w:lvl>
    <w:lvl w:ilvl="3" w:tplc="0408000F" w:tentative="1">
      <w:start w:val="1"/>
      <w:numFmt w:val="decimal"/>
      <w:lvlText w:val="%4."/>
      <w:lvlJc w:val="left"/>
      <w:pPr>
        <w:ind w:left="2881" w:hanging="360"/>
      </w:pPr>
    </w:lvl>
    <w:lvl w:ilvl="4" w:tplc="04080019" w:tentative="1">
      <w:start w:val="1"/>
      <w:numFmt w:val="lowerLetter"/>
      <w:lvlText w:val="%5."/>
      <w:lvlJc w:val="left"/>
      <w:pPr>
        <w:ind w:left="3601" w:hanging="360"/>
      </w:pPr>
    </w:lvl>
    <w:lvl w:ilvl="5" w:tplc="0408001B" w:tentative="1">
      <w:start w:val="1"/>
      <w:numFmt w:val="lowerRoman"/>
      <w:lvlText w:val="%6."/>
      <w:lvlJc w:val="right"/>
      <w:pPr>
        <w:ind w:left="4321" w:hanging="180"/>
      </w:pPr>
    </w:lvl>
    <w:lvl w:ilvl="6" w:tplc="0408000F" w:tentative="1">
      <w:start w:val="1"/>
      <w:numFmt w:val="decimal"/>
      <w:lvlText w:val="%7."/>
      <w:lvlJc w:val="left"/>
      <w:pPr>
        <w:ind w:left="5041" w:hanging="360"/>
      </w:pPr>
    </w:lvl>
    <w:lvl w:ilvl="7" w:tplc="04080019" w:tentative="1">
      <w:start w:val="1"/>
      <w:numFmt w:val="lowerLetter"/>
      <w:lvlText w:val="%8."/>
      <w:lvlJc w:val="left"/>
      <w:pPr>
        <w:ind w:left="5761" w:hanging="360"/>
      </w:pPr>
    </w:lvl>
    <w:lvl w:ilvl="8" w:tplc="040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5AE013A9"/>
    <w:multiLevelType w:val="hybridMultilevel"/>
    <w:tmpl w:val="D4D69330"/>
    <w:lvl w:ilvl="0" w:tplc="0C6A938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1" w:hanging="360"/>
      </w:pPr>
    </w:lvl>
    <w:lvl w:ilvl="2" w:tplc="0408001B" w:tentative="1">
      <w:start w:val="1"/>
      <w:numFmt w:val="lowerRoman"/>
      <w:lvlText w:val="%3."/>
      <w:lvlJc w:val="right"/>
      <w:pPr>
        <w:ind w:left="2161" w:hanging="180"/>
      </w:pPr>
    </w:lvl>
    <w:lvl w:ilvl="3" w:tplc="0408000F" w:tentative="1">
      <w:start w:val="1"/>
      <w:numFmt w:val="decimal"/>
      <w:lvlText w:val="%4."/>
      <w:lvlJc w:val="left"/>
      <w:pPr>
        <w:ind w:left="2881" w:hanging="360"/>
      </w:pPr>
    </w:lvl>
    <w:lvl w:ilvl="4" w:tplc="04080019" w:tentative="1">
      <w:start w:val="1"/>
      <w:numFmt w:val="lowerLetter"/>
      <w:lvlText w:val="%5."/>
      <w:lvlJc w:val="left"/>
      <w:pPr>
        <w:ind w:left="3601" w:hanging="360"/>
      </w:pPr>
    </w:lvl>
    <w:lvl w:ilvl="5" w:tplc="0408001B" w:tentative="1">
      <w:start w:val="1"/>
      <w:numFmt w:val="lowerRoman"/>
      <w:lvlText w:val="%6."/>
      <w:lvlJc w:val="right"/>
      <w:pPr>
        <w:ind w:left="4321" w:hanging="180"/>
      </w:pPr>
    </w:lvl>
    <w:lvl w:ilvl="6" w:tplc="0408000F" w:tentative="1">
      <w:start w:val="1"/>
      <w:numFmt w:val="decimal"/>
      <w:lvlText w:val="%7."/>
      <w:lvlJc w:val="left"/>
      <w:pPr>
        <w:ind w:left="5041" w:hanging="360"/>
      </w:pPr>
    </w:lvl>
    <w:lvl w:ilvl="7" w:tplc="04080019" w:tentative="1">
      <w:start w:val="1"/>
      <w:numFmt w:val="lowerLetter"/>
      <w:lvlText w:val="%8."/>
      <w:lvlJc w:val="left"/>
      <w:pPr>
        <w:ind w:left="5761" w:hanging="360"/>
      </w:pPr>
    </w:lvl>
    <w:lvl w:ilvl="8" w:tplc="040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5CD94C1E"/>
    <w:multiLevelType w:val="hybridMultilevel"/>
    <w:tmpl w:val="92624364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 w15:restartNumberingAfterBreak="0">
    <w:nsid w:val="751D32CE"/>
    <w:multiLevelType w:val="hybridMultilevel"/>
    <w:tmpl w:val="9026A7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B0D3F"/>
    <w:multiLevelType w:val="hybridMultilevel"/>
    <w:tmpl w:val="92624364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578437750">
    <w:abstractNumId w:val="1"/>
  </w:num>
  <w:num w:numId="2" w16cid:durableId="252862425">
    <w:abstractNumId w:val="18"/>
  </w:num>
  <w:num w:numId="3" w16cid:durableId="187524891">
    <w:abstractNumId w:val="17"/>
  </w:num>
  <w:num w:numId="4" w16cid:durableId="879122789">
    <w:abstractNumId w:val="16"/>
  </w:num>
  <w:num w:numId="5" w16cid:durableId="1887909225">
    <w:abstractNumId w:val="14"/>
  </w:num>
  <w:num w:numId="6" w16cid:durableId="587156230">
    <w:abstractNumId w:val="0"/>
  </w:num>
  <w:num w:numId="7" w16cid:durableId="1140342172">
    <w:abstractNumId w:val="10"/>
  </w:num>
  <w:num w:numId="8" w16cid:durableId="443811589">
    <w:abstractNumId w:val="3"/>
  </w:num>
  <w:num w:numId="9" w16cid:durableId="1939016914">
    <w:abstractNumId w:val="7"/>
  </w:num>
  <w:num w:numId="10" w16cid:durableId="713234687">
    <w:abstractNumId w:val="8"/>
  </w:num>
  <w:num w:numId="11" w16cid:durableId="83764645">
    <w:abstractNumId w:val="22"/>
  </w:num>
  <w:num w:numId="12" w16cid:durableId="308898428">
    <w:abstractNumId w:val="21"/>
  </w:num>
  <w:num w:numId="13" w16cid:durableId="1075931169">
    <w:abstractNumId w:val="20"/>
  </w:num>
  <w:num w:numId="14" w16cid:durableId="1262911031">
    <w:abstractNumId w:val="2"/>
  </w:num>
  <w:num w:numId="15" w16cid:durableId="55857923">
    <w:abstractNumId w:val="11"/>
  </w:num>
  <w:num w:numId="16" w16cid:durableId="1286230519">
    <w:abstractNumId w:val="25"/>
  </w:num>
  <w:num w:numId="17" w16cid:durableId="1311446348">
    <w:abstractNumId w:val="19"/>
  </w:num>
  <w:num w:numId="18" w16cid:durableId="2036616642">
    <w:abstractNumId w:val="6"/>
  </w:num>
  <w:num w:numId="19" w16cid:durableId="1583685192">
    <w:abstractNumId w:val="23"/>
  </w:num>
  <w:num w:numId="20" w16cid:durableId="393432559">
    <w:abstractNumId w:val="13"/>
  </w:num>
  <w:num w:numId="21" w16cid:durableId="1820801861">
    <w:abstractNumId w:val="24"/>
  </w:num>
  <w:num w:numId="22" w16cid:durableId="1493256369">
    <w:abstractNumId w:val="5"/>
  </w:num>
  <w:num w:numId="23" w16cid:durableId="337777376">
    <w:abstractNumId w:val="12"/>
  </w:num>
  <w:num w:numId="24" w16cid:durableId="820077810">
    <w:abstractNumId w:val="9"/>
  </w:num>
  <w:num w:numId="25" w16cid:durableId="1244949924">
    <w:abstractNumId w:val="4"/>
  </w:num>
  <w:num w:numId="26" w16cid:durableId="141493758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893"/>
    <w:rsid w:val="0000314D"/>
    <w:rsid w:val="00004482"/>
    <w:rsid w:val="000078E0"/>
    <w:rsid w:val="00010D96"/>
    <w:rsid w:val="00011456"/>
    <w:rsid w:val="00013771"/>
    <w:rsid w:val="00013F81"/>
    <w:rsid w:val="00014142"/>
    <w:rsid w:val="00014371"/>
    <w:rsid w:val="00020525"/>
    <w:rsid w:val="00023521"/>
    <w:rsid w:val="000270AA"/>
    <w:rsid w:val="00033064"/>
    <w:rsid w:val="00035343"/>
    <w:rsid w:val="000361EB"/>
    <w:rsid w:val="00040244"/>
    <w:rsid w:val="000407A7"/>
    <w:rsid w:val="000422F2"/>
    <w:rsid w:val="00046EF4"/>
    <w:rsid w:val="00053487"/>
    <w:rsid w:val="00053A5E"/>
    <w:rsid w:val="00057657"/>
    <w:rsid w:val="0006134D"/>
    <w:rsid w:val="000654C5"/>
    <w:rsid w:val="00065E22"/>
    <w:rsid w:val="000668E9"/>
    <w:rsid w:val="00067B94"/>
    <w:rsid w:val="00070828"/>
    <w:rsid w:val="00070D64"/>
    <w:rsid w:val="0007338D"/>
    <w:rsid w:val="00075E4B"/>
    <w:rsid w:val="000773D7"/>
    <w:rsid w:val="0008065F"/>
    <w:rsid w:val="00083E92"/>
    <w:rsid w:val="000850DD"/>
    <w:rsid w:val="00085643"/>
    <w:rsid w:val="00085BEF"/>
    <w:rsid w:val="000860D2"/>
    <w:rsid w:val="000868D4"/>
    <w:rsid w:val="000871F5"/>
    <w:rsid w:val="00090825"/>
    <w:rsid w:val="00091490"/>
    <w:rsid w:val="000915AC"/>
    <w:rsid w:val="00094E4E"/>
    <w:rsid w:val="000A00A8"/>
    <w:rsid w:val="000A385E"/>
    <w:rsid w:val="000A71EC"/>
    <w:rsid w:val="000B1A54"/>
    <w:rsid w:val="000B550A"/>
    <w:rsid w:val="000B6316"/>
    <w:rsid w:val="000B6401"/>
    <w:rsid w:val="000B6A9C"/>
    <w:rsid w:val="000C0CA2"/>
    <w:rsid w:val="000C6E56"/>
    <w:rsid w:val="000D0576"/>
    <w:rsid w:val="000D1988"/>
    <w:rsid w:val="000D1F74"/>
    <w:rsid w:val="000D3661"/>
    <w:rsid w:val="000D41D4"/>
    <w:rsid w:val="000D4D23"/>
    <w:rsid w:val="000E5540"/>
    <w:rsid w:val="000E73C3"/>
    <w:rsid w:val="000F00E3"/>
    <w:rsid w:val="000F16F6"/>
    <w:rsid w:val="000F31A4"/>
    <w:rsid w:val="000F4A67"/>
    <w:rsid w:val="000F60E9"/>
    <w:rsid w:val="000F6C52"/>
    <w:rsid w:val="0010225E"/>
    <w:rsid w:val="00103335"/>
    <w:rsid w:val="001110D0"/>
    <w:rsid w:val="001114E0"/>
    <w:rsid w:val="00111712"/>
    <w:rsid w:val="001122A1"/>
    <w:rsid w:val="00114703"/>
    <w:rsid w:val="00114E16"/>
    <w:rsid w:val="00116C4E"/>
    <w:rsid w:val="00121065"/>
    <w:rsid w:val="00121CBC"/>
    <w:rsid w:val="0012254D"/>
    <w:rsid w:val="00124502"/>
    <w:rsid w:val="001258B1"/>
    <w:rsid w:val="00127A52"/>
    <w:rsid w:val="0013078E"/>
    <w:rsid w:val="00130971"/>
    <w:rsid w:val="00131D7C"/>
    <w:rsid w:val="001342C7"/>
    <w:rsid w:val="00135B24"/>
    <w:rsid w:val="0013667B"/>
    <w:rsid w:val="00137BF4"/>
    <w:rsid w:val="0014063D"/>
    <w:rsid w:val="001517A8"/>
    <w:rsid w:val="00152DB6"/>
    <w:rsid w:val="00153515"/>
    <w:rsid w:val="00153F90"/>
    <w:rsid w:val="00156CB4"/>
    <w:rsid w:val="001571AC"/>
    <w:rsid w:val="0016039A"/>
    <w:rsid w:val="00162E57"/>
    <w:rsid w:val="00162EE0"/>
    <w:rsid w:val="00163564"/>
    <w:rsid w:val="00163665"/>
    <w:rsid w:val="0017037A"/>
    <w:rsid w:val="00172036"/>
    <w:rsid w:val="00172836"/>
    <w:rsid w:val="00172C57"/>
    <w:rsid w:val="001735A0"/>
    <w:rsid w:val="00173914"/>
    <w:rsid w:val="00176847"/>
    <w:rsid w:val="00176FE3"/>
    <w:rsid w:val="001778DD"/>
    <w:rsid w:val="00181F05"/>
    <w:rsid w:val="001827DD"/>
    <w:rsid w:val="00184EDA"/>
    <w:rsid w:val="001850F4"/>
    <w:rsid w:val="00185500"/>
    <w:rsid w:val="00186484"/>
    <w:rsid w:val="00187821"/>
    <w:rsid w:val="00190881"/>
    <w:rsid w:val="001915C8"/>
    <w:rsid w:val="00194193"/>
    <w:rsid w:val="00196A05"/>
    <w:rsid w:val="00196ECA"/>
    <w:rsid w:val="001978AD"/>
    <w:rsid w:val="001A0CD9"/>
    <w:rsid w:val="001A0DA2"/>
    <w:rsid w:val="001A2F76"/>
    <w:rsid w:val="001A6887"/>
    <w:rsid w:val="001A7274"/>
    <w:rsid w:val="001B2C37"/>
    <w:rsid w:val="001B4253"/>
    <w:rsid w:val="001B4BF4"/>
    <w:rsid w:val="001B53A9"/>
    <w:rsid w:val="001B56DB"/>
    <w:rsid w:val="001B5AA1"/>
    <w:rsid w:val="001B78EE"/>
    <w:rsid w:val="001B7DBF"/>
    <w:rsid w:val="001C3104"/>
    <w:rsid w:val="001C7147"/>
    <w:rsid w:val="001D0B07"/>
    <w:rsid w:val="001D147B"/>
    <w:rsid w:val="001D1E7E"/>
    <w:rsid w:val="001D40AE"/>
    <w:rsid w:val="001E275D"/>
    <w:rsid w:val="001E37A8"/>
    <w:rsid w:val="001F09F1"/>
    <w:rsid w:val="001F129F"/>
    <w:rsid w:val="001F2737"/>
    <w:rsid w:val="001F37CF"/>
    <w:rsid w:val="001F41B6"/>
    <w:rsid w:val="00200644"/>
    <w:rsid w:val="00201264"/>
    <w:rsid w:val="0020131E"/>
    <w:rsid w:val="0020498B"/>
    <w:rsid w:val="002055BF"/>
    <w:rsid w:val="00206733"/>
    <w:rsid w:val="0020675A"/>
    <w:rsid w:val="0020688A"/>
    <w:rsid w:val="00207712"/>
    <w:rsid w:val="00207AB6"/>
    <w:rsid w:val="00210AC0"/>
    <w:rsid w:val="002129B5"/>
    <w:rsid w:val="00215139"/>
    <w:rsid w:val="00221A22"/>
    <w:rsid w:val="00222AD5"/>
    <w:rsid w:val="00224CCD"/>
    <w:rsid w:val="00224D77"/>
    <w:rsid w:val="00225D06"/>
    <w:rsid w:val="00230705"/>
    <w:rsid w:val="00231D7B"/>
    <w:rsid w:val="00233488"/>
    <w:rsid w:val="00236491"/>
    <w:rsid w:val="00236EBE"/>
    <w:rsid w:val="00240ADE"/>
    <w:rsid w:val="0024265A"/>
    <w:rsid w:val="00244280"/>
    <w:rsid w:val="00244892"/>
    <w:rsid w:val="00255AF6"/>
    <w:rsid w:val="00256141"/>
    <w:rsid w:val="00264484"/>
    <w:rsid w:val="00264AFF"/>
    <w:rsid w:val="002654D2"/>
    <w:rsid w:val="00272A00"/>
    <w:rsid w:val="00275ECB"/>
    <w:rsid w:val="00277473"/>
    <w:rsid w:val="00277776"/>
    <w:rsid w:val="002811DD"/>
    <w:rsid w:val="00281CD6"/>
    <w:rsid w:val="00283451"/>
    <w:rsid w:val="00286235"/>
    <w:rsid w:val="002865E4"/>
    <w:rsid w:val="00290829"/>
    <w:rsid w:val="002913E2"/>
    <w:rsid w:val="002914FC"/>
    <w:rsid w:val="0029319B"/>
    <w:rsid w:val="00294BAB"/>
    <w:rsid w:val="00295611"/>
    <w:rsid w:val="00297383"/>
    <w:rsid w:val="002A157C"/>
    <w:rsid w:val="002A1A38"/>
    <w:rsid w:val="002A2D51"/>
    <w:rsid w:val="002A4E6B"/>
    <w:rsid w:val="002A4EFC"/>
    <w:rsid w:val="002A4F2E"/>
    <w:rsid w:val="002A6FAE"/>
    <w:rsid w:val="002A711E"/>
    <w:rsid w:val="002A7D85"/>
    <w:rsid w:val="002B3238"/>
    <w:rsid w:val="002B5A6D"/>
    <w:rsid w:val="002B6640"/>
    <w:rsid w:val="002C229E"/>
    <w:rsid w:val="002C2A22"/>
    <w:rsid w:val="002C4BDB"/>
    <w:rsid w:val="002C64E1"/>
    <w:rsid w:val="002D0048"/>
    <w:rsid w:val="002D1454"/>
    <w:rsid w:val="002D3121"/>
    <w:rsid w:val="002D509E"/>
    <w:rsid w:val="002D5CE6"/>
    <w:rsid w:val="002E1BF1"/>
    <w:rsid w:val="002E39D5"/>
    <w:rsid w:val="002E3D2D"/>
    <w:rsid w:val="002E4915"/>
    <w:rsid w:val="002E5FAB"/>
    <w:rsid w:val="002E73B6"/>
    <w:rsid w:val="002F231A"/>
    <w:rsid w:val="002F2CB8"/>
    <w:rsid w:val="002F5CAF"/>
    <w:rsid w:val="00302541"/>
    <w:rsid w:val="00311AFF"/>
    <w:rsid w:val="0031275B"/>
    <w:rsid w:val="003130C4"/>
    <w:rsid w:val="00316184"/>
    <w:rsid w:val="00316880"/>
    <w:rsid w:val="0031741F"/>
    <w:rsid w:val="00326BF6"/>
    <w:rsid w:val="00326E5A"/>
    <w:rsid w:val="003336F9"/>
    <w:rsid w:val="0033476D"/>
    <w:rsid w:val="003369E0"/>
    <w:rsid w:val="00337829"/>
    <w:rsid w:val="003475F3"/>
    <w:rsid w:val="0035025E"/>
    <w:rsid w:val="003515F8"/>
    <w:rsid w:val="0035180B"/>
    <w:rsid w:val="00355990"/>
    <w:rsid w:val="00355FCD"/>
    <w:rsid w:val="00357EC0"/>
    <w:rsid w:val="0036301E"/>
    <w:rsid w:val="003660ED"/>
    <w:rsid w:val="00366FBA"/>
    <w:rsid w:val="003709CD"/>
    <w:rsid w:val="0037149B"/>
    <w:rsid w:val="003721FD"/>
    <w:rsid w:val="00374502"/>
    <w:rsid w:val="003746DC"/>
    <w:rsid w:val="00384FF4"/>
    <w:rsid w:val="003853EF"/>
    <w:rsid w:val="003862AE"/>
    <w:rsid w:val="00386C73"/>
    <w:rsid w:val="0038710A"/>
    <w:rsid w:val="0038790A"/>
    <w:rsid w:val="003957BF"/>
    <w:rsid w:val="003A48C5"/>
    <w:rsid w:val="003A577A"/>
    <w:rsid w:val="003A70FE"/>
    <w:rsid w:val="003B23BB"/>
    <w:rsid w:val="003B38DB"/>
    <w:rsid w:val="003B4CF5"/>
    <w:rsid w:val="003B6B54"/>
    <w:rsid w:val="003B6E03"/>
    <w:rsid w:val="003C0DF6"/>
    <w:rsid w:val="003C2352"/>
    <w:rsid w:val="003C45D8"/>
    <w:rsid w:val="003C6E35"/>
    <w:rsid w:val="003D0E29"/>
    <w:rsid w:val="003D0F91"/>
    <w:rsid w:val="003D1485"/>
    <w:rsid w:val="003D3645"/>
    <w:rsid w:val="003D5B1B"/>
    <w:rsid w:val="003E14C2"/>
    <w:rsid w:val="003E2652"/>
    <w:rsid w:val="003E566D"/>
    <w:rsid w:val="003E756A"/>
    <w:rsid w:val="003F0734"/>
    <w:rsid w:val="003F7DEE"/>
    <w:rsid w:val="00400AB1"/>
    <w:rsid w:val="00403C58"/>
    <w:rsid w:val="00411725"/>
    <w:rsid w:val="00412765"/>
    <w:rsid w:val="004205AA"/>
    <w:rsid w:val="00420BEB"/>
    <w:rsid w:val="00421AF9"/>
    <w:rsid w:val="00423B2A"/>
    <w:rsid w:val="00423CF0"/>
    <w:rsid w:val="00426ECD"/>
    <w:rsid w:val="00430F85"/>
    <w:rsid w:val="00432331"/>
    <w:rsid w:val="004366E1"/>
    <w:rsid w:val="004368D4"/>
    <w:rsid w:val="0044076C"/>
    <w:rsid w:val="004448EB"/>
    <w:rsid w:val="00445387"/>
    <w:rsid w:val="004477AC"/>
    <w:rsid w:val="00447E41"/>
    <w:rsid w:val="00453A72"/>
    <w:rsid w:val="00455E8B"/>
    <w:rsid w:val="004606C5"/>
    <w:rsid w:val="00460D24"/>
    <w:rsid w:val="00461A93"/>
    <w:rsid w:val="004638C3"/>
    <w:rsid w:val="00471D41"/>
    <w:rsid w:val="004747C7"/>
    <w:rsid w:val="00474FFE"/>
    <w:rsid w:val="00476BF8"/>
    <w:rsid w:val="00476C81"/>
    <w:rsid w:val="00480A37"/>
    <w:rsid w:val="004837C0"/>
    <w:rsid w:val="00486FC1"/>
    <w:rsid w:val="004939FA"/>
    <w:rsid w:val="004960FC"/>
    <w:rsid w:val="004976BD"/>
    <w:rsid w:val="004A1434"/>
    <w:rsid w:val="004A25DC"/>
    <w:rsid w:val="004A4CEB"/>
    <w:rsid w:val="004A64CA"/>
    <w:rsid w:val="004A6DC4"/>
    <w:rsid w:val="004A7C0D"/>
    <w:rsid w:val="004B1713"/>
    <w:rsid w:val="004B1C64"/>
    <w:rsid w:val="004B2681"/>
    <w:rsid w:val="004B3F68"/>
    <w:rsid w:val="004B6CA7"/>
    <w:rsid w:val="004C048D"/>
    <w:rsid w:val="004C11BD"/>
    <w:rsid w:val="004C238C"/>
    <w:rsid w:val="004C744F"/>
    <w:rsid w:val="004D2091"/>
    <w:rsid w:val="004D3503"/>
    <w:rsid w:val="004D35CD"/>
    <w:rsid w:val="004D3CA0"/>
    <w:rsid w:val="004D68A7"/>
    <w:rsid w:val="004D6978"/>
    <w:rsid w:val="004D6EF6"/>
    <w:rsid w:val="004E23D6"/>
    <w:rsid w:val="004E4824"/>
    <w:rsid w:val="004E6AFA"/>
    <w:rsid w:val="004F15D5"/>
    <w:rsid w:val="004F44E1"/>
    <w:rsid w:val="004F6586"/>
    <w:rsid w:val="00501F21"/>
    <w:rsid w:val="00504CDA"/>
    <w:rsid w:val="005050DE"/>
    <w:rsid w:val="00505675"/>
    <w:rsid w:val="005118EC"/>
    <w:rsid w:val="00513933"/>
    <w:rsid w:val="0051397A"/>
    <w:rsid w:val="00516447"/>
    <w:rsid w:val="00516988"/>
    <w:rsid w:val="005200FC"/>
    <w:rsid w:val="00522EF1"/>
    <w:rsid w:val="005233BB"/>
    <w:rsid w:val="00526DC1"/>
    <w:rsid w:val="0052765C"/>
    <w:rsid w:val="00531390"/>
    <w:rsid w:val="005358D0"/>
    <w:rsid w:val="00535BB4"/>
    <w:rsid w:val="00535D03"/>
    <w:rsid w:val="00540478"/>
    <w:rsid w:val="00541104"/>
    <w:rsid w:val="005414A8"/>
    <w:rsid w:val="00541C03"/>
    <w:rsid w:val="005429E3"/>
    <w:rsid w:val="005435EE"/>
    <w:rsid w:val="00544040"/>
    <w:rsid w:val="00544501"/>
    <w:rsid w:val="00544D4C"/>
    <w:rsid w:val="00551C36"/>
    <w:rsid w:val="00552789"/>
    <w:rsid w:val="00553173"/>
    <w:rsid w:val="00553B5E"/>
    <w:rsid w:val="00553F11"/>
    <w:rsid w:val="005605E8"/>
    <w:rsid w:val="00560D3E"/>
    <w:rsid w:val="005611B4"/>
    <w:rsid w:val="00563874"/>
    <w:rsid w:val="00563D87"/>
    <w:rsid w:val="00564635"/>
    <w:rsid w:val="00564C99"/>
    <w:rsid w:val="00564CB3"/>
    <w:rsid w:val="00564F6E"/>
    <w:rsid w:val="0057248E"/>
    <w:rsid w:val="00572E87"/>
    <w:rsid w:val="00576772"/>
    <w:rsid w:val="00580EB2"/>
    <w:rsid w:val="005823A5"/>
    <w:rsid w:val="00582BBC"/>
    <w:rsid w:val="0058490F"/>
    <w:rsid w:val="00587EF1"/>
    <w:rsid w:val="00592882"/>
    <w:rsid w:val="00592B95"/>
    <w:rsid w:val="005954DB"/>
    <w:rsid w:val="005A1A62"/>
    <w:rsid w:val="005A5B1E"/>
    <w:rsid w:val="005A63B2"/>
    <w:rsid w:val="005B0A6B"/>
    <w:rsid w:val="005C028F"/>
    <w:rsid w:val="005C0430"/>
    <w:rsid w:val="005C1D85"/>
    <w:rsid w:val="005C406F"/>
    <w:rsid w:val="005C7C9F"/>
    <w:rsid w:val="005D0F0B"/>
    <w:rsid w:val="005D1960"/>
    <w:rsid w:val="005E1008"/>
    <w:rsid w:val="005E479C"/>
    <w:rsid w:val="005F0A1A"/>
    <w:rsid w:val="00600FE3"/>
    <w:rsid w:val="00601B77"/>
    <w:rsid w:val="00603C73"/>
    <w:rsid w:val="00611DC9"/>
    <w:rsid w:val="00612846"/>
    <w:rsid w:val="00612955"/>
    <w:rsid w:val="00617016"/>
    <w:rsid w:val="00617728"/>
    <w:rsid w:val="00621B41"/>
    <w:rsid w:val="0062393C"/>
    <w:rsid w:val="0062785E"/>
    <w:rsid w:val="006323F2"/>
    <w:rsid w:val="00632DB0"/>
    <w:rsid w:val="00632EDE"/>
    <w:rsid w:val="00636467"/>
    <w:rsid w:val="00640370"/>
    <w:rsid w:val="006403CD"/>
    <w:rsid w:val="006407A3"/>
    <w:rsid w:val="00641714"/>
    <w:rsid w:val="0065132B"/>
    <w:rsid w:val="00651B71"/>
    <w:rsid w:val="00652723"/>
    <w:rsid w:val="00652AE3"/>
    <w:rsid w:val="00654A77"/>
    <w:rsid w:val="00657FC8"/>
    <w:rsid w:val="006600B8"/>
    <w:rsid w:val="00661E0D"/>
    <w:rsid w:val="00664528"/>
    <w:rsid w:val="00666B78"/>
    <w:rsid w:val="0067172B"/>
    <w:rsid w:val="00674055"/>
    <w:rsid w:val="006743C0"/>
    <w:rsid w:val="00675504"/>
    <w:rsid w:val="00676FB2"/>
    <w:rsid w:val="006805A1"/>
    <w:rsid w:val="0068341D"/>
    <w:rsid w:val="0068507F"/>
    <w:rsid w:val="0068548C"/>
    <w:rsid w:val="0068635E"/>
    <w:rsid w:val="00693A2B"/>
    <w:rsid w:val="00694974"/>
    <w:rsid w:val="00694D68"/>
    <w:rsid w:val="006A25FE"/>
    <w:rsid w:val="006A3966"/>
    <w:rsid w:val="006A480D"/>
    <w:rsid w:val="006A4A71"/>
    <w:rsid w:val="006B4122"/>
    <w:rsid w:val="006B4861"/>
    <w:rsid w:val="006B7F01"/>
    <w:rsid w:val="006C0237"/>
    <w:rsid w:val="006C15D3"/>
    <w:rsid w:val="006C3AEB"/>
    <w:rsid w:val="006C5CEB"/>
    <w:rsid w:val="006C6A4F"/>
    <w:rsid w:val="006C7723"/>
    <w:rsid w:val="006D47C3"/>
    <w:rsid w:val="006D50F9"/>
    <w:rsid w:val="006E212C"/>
    <w:rsid w:val="006E27FA"/>
    <w:rsid w:val="006E3D97"/>
    <w:rsid w:val="006F0A19"/>
    <w:rsid w:val="006F3CEC"/>
    <w:rsid w:val="006F44A5"/>
    <w:rsid w:val="006F6B9E"/>
    <w:rsid w:val="0070648C"/>
    <w:rsid w:val="007074F4"/>
    <w:rsid w:val="00710C4B"/>
    <w:rsid w:val="00714AB2"/>
    <w:rsid w:val="0071577F"/>
    <w:rsid w:val="00715EAB"/>
    <w:rsid w:val="00717F8D"/>
    <w:rsid w:val="00724509"/>
    <w:rsid w:val="00725ECA"/>
    <w:rsid w:val="007264CA"/>
    <w:rsid w:val="00726542"/>
    <w:rsid w:val="007313D3"/>
    <w:rsid w:val="00731787"/>
    <w:rsid w:val="007321BA"/>
    <w:rsid w:val="0073346F"/>
    <w:rsid w:val="00736775"/>
    <w:rsid w:val="00742FCE"/>
    <w:rsid w:val="00746F48"/>
    <w:rsid w:val="00751A9B"/>
    <w:rsid w:val="00753DEB"/>
    <w:rsid w:val="00757933"/>
    <w:rsid w:val="00760B4A"/>
    <w:rsid w:val="00763149"/>
    <w:rsid w:val="007672F8"/>
    <w:rsid w:val="00774FD3"/>
    <w:rsid w:val="00775959"/>
    <w:rsid w:val="00775A59"/>
    <w:rsid w:val="00780438"/>
    <w:rsid w:val="00781A14"/>
    <w:rsid w:val="00782685"/>
    <w:rsid w:val="007829FD"/>
    <w:rsid w:val="0078316D"/>
    <w:rsid w:val="00783F12"/>
    <w:rsid w:val="00787FD4"/>
    <w:rsid w:val="00791081"/>
    <w:rsid w:val="00791125"/>
    <w:rsid w:val="007A09DF"/>
    <w:rsid w:val="007A171B"/>
    <w:rsid w:val="007A2C59"/>
    <w:rsid w:val="007A3B09"/>
    <w:rsid w:val="007A60D8"/>
    <w:rsid w:val="007A78B3"/>
    <w:rsid w:val="007B04D4"/>
    <w:rsid w:val="007B08B9"/>
    <w:rsid w:val="007B23B4"/>
    <w:rsid w:val="007B624E"/>
    <w:rsid w:val="007C15E1"/>
    <w:rsid w:val="007C2227"/>
    <w:rsid w:val="007C36C4"/>
    <w:rsid w:val="007C39DC"/>
    <w:rsid w:val="007C548F"/>
    <w:rsid w:val="007C5582"/>
    <w:rsid w:val="007C5907"/>
    <w:rsid w:val="007C6CC1"/>
    <w:rsid w:val="007C6D19"/>
    <w:rsid w:val="007C6E3E"/>
    <w:rsid w:val="007D2C68"/>
    <w:rsid w:val="007D36E7"/>
    <w:rsid w:val="007D4484"/>
    <w:rsid w:val="007E0770"/>
    <w:rsid w:val="007E13AD"/>
    <w:rsid w:val="007E18A0"/>
    <w:rsid w:val="007E408C"/>
    <w:rsid w:val="007E4CBD"/>
    <w:rsid w:val="007E4E39"/>
    <w:rsid w:val="007F0D51"/>
    <w:rsid w:val="007F0E49"/>
    <w:rsid w:val="007F58E5"/>
    <w:rsid w:val="00800F4B"/>
    <w:rsid w:val="0080231A"/>
    <w:rsid w:val="00807550"/>
    <w:rsid w:val="008118DA"/>
    <w:rsid w:val="00813640"/>
    <w:rsid w:val="00817610"/>
    <w:rsid w:val="0082203A"/>
    <w:rsid w:val="008245C1"/>
    <w:rsid w:val="00824EDF"/>
    <w:rsid w:val="00825C78"/>
    <w:rsid w:val="008264EC"/>
    <w:rsid w:val="00830CFC"/>
    <w:rsid w:val="00830E01"/>
    <w:rsid w:val="00840227"/>
    <w:rsid w:val="00840778"/>
    <w:rsid w:val="00842C90"/>
    <w:rsid w:val="00842F95"/>
    <w:rsid w:val="00852246"/>
    <w:rsid w:val="008543A5"/>
    <w:rsid w:val="008563FC"/>
    <w:rsid w:val="00860C94"/>
    <w:rsid w:val="00860DC5"/>
    <w:rsid w:val="008626CE"/>
    <w:rsid w:val="00864158"/>
    <w:rsid w:val="008657EF"/>
    <w:rsid w:val="00865F86"/>
    <w:rsid w:val="00871FCB"/>
    <w:rsid w:val="00872E4F"/>
    <w:rsid w:val="008763FB"/>
    <w:rsid w:val="00876661"/>
    <w:rsid w:val="00877035"/>
    <w:rsid w:val="008835D7"/>
    <w:rsid w:val="0088569A"/>
    <w:rsid w:val="00885B7D"/>
    <w:rsid w:val="0088671C"/>
    <w:rsid w:val="008867CE"/>
    <w:rsid w:val="008974EE"/>
    <w:rsid w:val="008A1FDA"/>
    <w:rsid w:val="008A3A7F"/>
    <w:rsid w:val="008A589E"/>
    <w:rsid w:val="008A5F0C"/>
    <w:rsid w:val="008A621F"/>
    <w:rsid w:val="008A691A"/>
    <w:rsid w:val="008A6ABB"/>
    <w:rsid w:val="008B4EC2"/>
    <w:rsid w:val="008C185E"/>
    <w:rsid w:val="008C2C26"/>
    <w:rsid w:val="008D0655"/>
    <w:rsid w:val="008D276B"/>
    <w:rsid w:val="008D3BB4"/>
    <w:rsid w:val="008D4EDB"/>
    <w:rsid w:val="008D7877"/>
    <w:rsid w:val="008E1125"/>
    <w:rsid w:val="008E1BEB"/>
    <w:rsid w:val="008E5BFE"/>
    <w:rsid w:val="008E5C82"/>
    <w:rsid w:val="008E7768"/>
    <w:rsid w:val="008F2AC9"/>
    <w:rsid w:val="008F42C1"/>
    <w:rsid w:val="008F438C"/>
    <w:rsid w:val="008F4603"/>
    <w:rsid w:val="008F6F9F"/>
    <w:rsid w:val="008F6FB1"/>
    <w:rsid w:val="008F76D4"/>
    <w:rsid w:val="00907FD9"/>
    <w:rsid w:val="009107CB"/>
    <w:rsid w:val="00911CCD"/>
    <w:rsid w:val="00913D8D"/>
    <w:rsid w:val="00913DFF"/>
    <w:rsid w:val="009160B0"/>
    <w:rsid w:val="00920009"/>
    <w:rsid w:val="00920158"/>
    <w:rsid w:val="009215B3"/>
    <w:rsid w:val="0092219D"/>
    <w:rsid w:val="00923874"/>
    <w:rsid w:val="00925FB5"/>
    <w:rsid w:val="00933EEF"/>
    <w:rsid w:val="00934EC6"/>
    <w:rsid w:val="009360F5"/>
    <w:rsid w:val="009411B9"/>
    <w:rsid w:val="009439D0"/>
    <w:rsid w:val="00943E38"/>
    <w:rsid w:val="0094465C"/>
    <w:rsid w:val="00945E8D"/>
    <w:rsid w:val="009504A9"/>
    <w:rsid w:val="00950A6D"/>
    <w:rsid w:val="009514B4"/>
    <w:rsid w:val="00954316"/>
    <w:rsid w:val="009604D0"/>
    <w:rsid w:val="00962826"/>
    <w:rsid w:val="00963B2B"/>
    <w:rsid w:val="009663A9"/>
    <w:rsid w:val="0096651B"/>
    <w:rsid w:val="00967798"/>
    <w:rsid w:val="00967BA7"/>
    <w:rsid w:val="00974D2D"/>
    <w:rsid w:val="00976B34"/>
    <w:rsid w:val="00977042"/>
    <w:rsid w:val="00977210"/>
    <w:rsid w:val="00984E5B"/>
    <w:rsid w:val="00986C9A"/>
    <w:rsid w:val="009928B5"/>
    <w:rsid w:val="00993573"/>
    <w:rsid w:val="00993659"/>
    <w:rsid w:val="00993BE6"/>
    <w:rsid w:val="00994BCE"/>
    <w:rsid w:val="0099534C"/>
    <w:rsid w:val="00997D8E"/>
    <w:rsid w:val="009A2AA7"/>
    <w:rsid w:val="009A760F"/>
    <w:rsid w:val="009B1075"/>
    <w:rsid w:val="009B10BE"/>
    <w:rsid w:val="009B169A"/>
    <w:rsid w:val="009B3870"/>
    <w:rsid w:val="009B442E"/>
    <w:rsid w:val="009B4AFD"/>
    <w:rsid w:val="009B620E"/>
    <w:rsid w:val="009C3942"/>
    <w:rsid w:val="009C3C8D"/>
    <w:rsid w:val="009C3FFF"/>
    <w:rsid w:val="009C430B"/>
    <w:rsid w:val="009C483E"/>
    <w:rsid w:val="009D08B9"/>
    <w:rsid w:val="009D2207"/>
    <w:rsid w:val="009D289A"/>
    <w:rsid w:val="009E235D"/>
    <w:rsid w:val="009E3460"/>
    <w:rsid w:val="009E4D2C"/>
    <w:rsid w:val="009E55EB"/>
    <w:rsid w:val="009E6033"/>
    <w:rsid w:val="009E7726"/>
    <w:rsid w:val="009F0382"/>
    <w:rsid w:val="009F25E2"/>
    <w:rsid w:val="009F5565"/>
    <w:rsid w:val="009F5C6E"/>
    <w:rsid w:val="00A001C3"/>
    <w:rsid w:val="00A00B88"/>
    <w:rsid w:val="00A0386D"/>
    <w:rsid w:val="00A04642"/>
    <w:rsid w:val="00A11A96"/>
    <w:rsid w:val="00A1276B"/>
    <w:rsid w:val="00A13546"/>
    <w:rsid w:val="00A14A30"/>
    <w:rsid w:val="00A14B62"/>
    <w:rsid w:val="00A1664C"/>
    <w:rsid w:val="00A23C64"/>
    <w:rsid w:val="00A261B9"/>
    <w:rsid w:val="00A26B08"/>
    <w:rsid w:val="00A27876"/>
    <w:rsid w:val="00A27E05"/>
    <w:rsid w:val="00A31453"/>
    <w:rsid w:val="00A36818"/>
    <w:rsid w:val="00A427CB"/>
    <w:rsid w:val="00A46E82"/>
    <w:rsid w:val="00A5272D"/>
    <w:rsid w:val="00A52EBF"/>
    <w:rsid w:val="00A5305C"/>
    <w:rsid w:val="00A545B3"/>
    <w:rsid w:val="00A54A96"/>
    <w:rsid w:val="00A570E4"/>
    <w:rsid w:val="00A57FCC"/>
    <w:rsid w:val="00A62354"/>
    <w:rsid w:val="00A64076"/>
    <w:rsid w:val="00A677D5"/>
    <w:rsid w:val="00A706DD"/>
    <w:rsid w:val="00A70B36"/>
    <w:rsid w:val="00A72435"/>
    <w:rsid w:val="00A73721"/>
    <w:rsid w:val="00A744CF"/>
    <w:rsid w:val="00A75526"/>
    <w:rsid w:val="00A7565E"/>
    <w:rsid w:val="00A759B1"/>
    <w:rsid w:val="00A770B4"/>
    <w:rsid w:val="00A819E2"/>
    <w:rsid w:val="00A9056E"/>
    <w:rsid w:val="00A944F8"/>
    <w:rsid w:val="00AA255F"/>
    <w:rsid w:val="00AA455B"/>
    <w:rsid w:val="00AA555E"/>
    <w:rsid w:val="00AB34C1"/>
    <w:rsid w:val="00AC1FC0"/>
    <w:rsid w:val="00AC3A49"/>
    <w:rsid w:val="00AC484D"/>
    <w:rsid w:val="00AC7083"/>
    <w:rsid w:val="00AD0FAC"/>
    <w:rsid w:val="00AD36EC"/>
    <w:rsid w:val="00AD4D3F"/>
    <w:rsid w:val="00AD6AC8"/>
    <w:rsid w:val="00AE4E2A"/>
    <w:rsid w:val="00AE50FC"/>
    <w:rsid w:val="00AF3D5E"/>
    <w:rsid w:val="00B0177B"/>
    <w:rsid w:val="00B0189C"/>
    <w:rsid w:val="00B03319"/>
    <w:rsid w:val="00B0341A"/>
    <w:rsid w:val="00B034E6"/>
    <w:rsid w:val="00B04ECA"/>
    <w:rsid w:val="00B0778C"/>
    <w:rsid w:val="00B114BF"/>
    <w:rsid w:val="00B14DF5"/>
    <w:rsid w:val="00B15E5E"/>
    <w:rsid w:val="00B21928"/>
    <w:rsid w:val="00B22F89"/>
    <w:rsid w:val="00B24CB9"/>
    <w:rsid w:val="00B306CF"/>
    <w:rsid w:val="00B34AA8"/>
    <w:rsid w:val="00B352D7"/>
    <w:rsid w:val="00B405F0"/>
    <w:rsid w:val="00B45F2C"/>
    <w:rsid w:val="00B50A46"/>
    <w:rsid w:val="00B55A1E"/>
    <w:rsid w:val="00B560A7"/>
    <w:rsid w:val="00B57078"/>
    <w:rsid w:val="00B6088F"/>
    <w:rsid w:val="00B66408"/>
    <w:rsid w:val="00B67E00"/>
    <w:rsid w:val="00B70911"/>
    <w:rsid w:val="00B71BA1"/>
    <w:rsid w:val="00B71EC2"/>
    <w:rsid w:val="00B73E74"/>
    <w:rsid w:val="00B80369"/>
    <w:rsid w:val="00B85F38"/>
    <w:rsid w:val="00B92388"/>
    <w:rsid w:val="00B923B5"/>
    <w:rsid w:val="00B92BA4"/>
    <w:rsid w:val="00B9428D"/>
    <w:rsid w:val="00B95250"/>
    <w:rsid w:val="00B952C2"/>
    <w:rsid w:val="00B95EF0"/>
    <w:rsid w:val="00B960A4"/>
    <w:rsid w:val="00B96E57"/>
    <w:rsid w:val="00B97151"/>
    <w:rsid w:val="00BA0516"/>
    <w:rsid w:val="00BA0E25"/>
    <w:rsid w:val="00BA26EB"/>
    <w:rsid w:val="00BA35D1"/>
    <w:rsid w:val="00BB03AF"/>
    <w:rsid w:val="00BB1A24"/>
    <w:rsid w:val="00BB2698"/>
    <w:rsid w:val="00BB2C80"/>
    <w:rsid w:val="00BB377B"/>
    <w:rsid w:val="00BB3D80"/>
    <w:rsid w:val="00BB5C6C"/>
    <w:rsid w:val="00BC16AA"/>
    <w:rsid w:val="00BC3EB2"/>
    <w:rsid w:val="00BC3EB5"/>
    <w:rsid w:val="00BC4436"/>
    <w:rsid w:val="00BC4A38"/>
    <w:rsid w:val="00BC5239"/>
    <w:rsid w:val="00BD3AFB"/>
    <w:rsid w:val="00BD4856"/>
    <w:rsid w:val="00BD74D4"/>
    <w:rsid w:val="00BE0306"/>
    <w:rsid w:val="00BE04CA"/>
    <w:rsid w:val="00BE1E9E"/>
    <w:rsid w:val="00BE1F7D"/>
    <w:rsid w:val="00BE2EDB"/>
    <w:rsid w:val="00BE32BF"/>
    <w:rsid w:val="00BE3336"/>
    <w:rsid w:val="00BE4E18"/>
    <w:rsid w:val="00BE5960"/>
    <w:rsid w:val="00BE6150"/>
    <w:rsid w:val="00BE6D86"/>
    <w:rsid w:val="00BE7370"/>
    <w:rsid w:val="00BE7635"/>
    <w:rsid w:val="00BF12EF"/>
    <w:rsid w:val="00BF45E3"/>
    <w:rsid w:val="00BF4AC5"/>
    <w:rsid w:val="00BF5EF3"/>
    <w:rsid w:val="00BF703B"/>
    <w:rsid w:val="00C003B0"/>
    <w:rsid w:val="00C00AD5"/>
    <w:rsid w:val="00C02491"/>
    <w:rsid w:val="00C0280D"/>
    <w:rsid w:val="00C05B50"/>
    <w:rsid w:val="00C063F0"/>
    <w:rsid w:val="00C06652"/>
    <w:rsid w:val="00C15F13"/>
    <w:rsid w:val="00C17B1D"/>
    <w:rsid w:val="00C22FD6"/>
    <w:rsid w:val="00C23F0B"/>
    <w:rsid w:val="00C31B6D"/>
    <w:rsid w:val="00C33EBC"/>
    <w:rsid w:val="00C36D7D"/>
    <w:rsid w:val="00C4097B"/>
    <w:rsid w:val="00C46D14"/>
    <w:rsid w:val="00C515BF"/>
    <w:rsid w:val="00C54AE9"/>
    <w:rsid w:val="00C556F1"/>
    <w:rsid w:val="00C5583C"/>
    <w:rsid w:val="00C55BDD"/>
    <w:rsid w:val="00C60B69"/>
    <w:rsid w:val="00C61999"/>
    <w:rsid w:val="00C6572E"/>
    <w:rsid w:val="00C65CCD"/>
    <w:rsid w:val="00C71D99"/>
    <w:rsid w:val="00C72CAA"/>
    <w:rsid w:val="00C775AA"/>
    <w:rsid w:val="00C77C57"/>
    <w:rsid w:val="00C828F9"/>
    <w:rsid w:val="00C8348C"/>
    <w:rsid w:val="00C85F4B"/>
    <w:rsid w:val="00C86B1E"/>
    <w:rsid w:val="00C93545"/>
    <w:rsid w:val="00C968FC"/>
    <w:rsid w:val="00C97090"/>
    <w:rsid w:val="00C9769E"/>
    <w:rsid w:val="00CA16D2"/>
    <w:rsid w:val="00CA1909"/>
    <w:rsid w:val="00CA6899"/>
    <w:rsid w:val="00CA7331"/>
    <w:rsid w:val="00CA77AF"/>
    <w:rsid w:val="00CB1D04"/>
    <w:rsid w:val="00CB2820"/>
    <w:rsid w:val="00CB3C49"/>
    <w:rsid w:val="00CB5DDE"/>
    <w:rsid w:val="00CB7AC1"/>
    <w:rsid w:val="00CB7F47"/>
    <w:rsid w:val="00CC2245"/>
    <w:rsid w:val="00CC2EDD"/>
    <w:rsid w:val="00CC2F35"/>
    <w:rsid w:val="00CC368A"/>
    <w:rsid w:val="00CC447F"/>
    <w:rsid w:val="00CC44D3"/>
    <w:rsid w:val="00CC6403"/>
    <w:rsid w:val="00CD0C44"/>
    <w:rsid w:val="00CD2B1B"/>
    <w:rsid w:val="00CD4A36"/>
    <w:rsid w:val="00CD4D7F"/>
    <w:rsid w:val="00CE21B3"/>
    <w:rsid w:val="00CE24B1"/>
    <w:rsid w:val="00CE34B2"/>
    <w:rsid w:val="00CE3C3A"/>
    <w:rsid w:val="00CE41B6"/>
    <w:rsid w:val="00CE4B11"/>
    <w:rsid w:val="00CF21EC"/>
    <w:rsid w:val="00CF4F17"/>
    <w:rsid w:val="00CF50B4"/>
    <w:rsid w:val="00CF608B"/>
    <w:rsid w:val="00CF70C8"/>
    <w:rsid w:val="00D001E6"/>
    <w:rsid w:val="00D03E80"/>
    <w:rsid w:val="00D0454C"/>
    <w:rsid w:val="00D04718"/>
    <w:rsid w:val="00D052AC"/>
    <w:rsid w:val="00D075EB"/>
    <w:rsid w:val="00D07A28"/>
    <w:rsid w:val="00D07B9F"/>
    <w:rsid w:val="00D11BF3"/>
    <w:rsid w:val="00D12197"/>
    <w:rsid w:val="00D161B4"/>
    <w:rsid w:val="00D1645B"/>
    <w:rsid w:val="00D17D43"/>
    <w:rsid w:val="00D20FDF"/>
    <w:rsid w:val="00D22047"/>
    <w:rsid w:val="00D2224A"/>
    <w:rsid w:val="00D23743"/>
    <w:rsid w:val="00D3017A"/>
    <w:rsid w:val="00D326DB"/>
    <w:rsid w:val="00D34EA1"/>
    <w:rsid w:val="00D357AE"/>
    <w:rsid w:val="00D35EB8"/>
    <w:rsid w:val="00D40700"/>
    <w:rsid w:val="00D42AA2"/>
    <w:rsid w:val="00D4386C"/>
    <w:rsid w:val="00D43CBB"/>
    <w:rsid w:val="00D4471E"/>
    <w:rsid w:val="00D45ADD"/>
    <w:rsid w:val="00D465EB"/>
    <w:rsid w:val="00D50E91"/>
    <w:rsid w:val="00D513F3"/>
    <w:rsid w:val="00D520DC"/>
    <w:rsid w:val="00D52F66"/>
    <w:rsid w:val="00D55A63"/>
    <w:rsid w:val="00D55D85"/>
    <w:rsid w:val="00D573CB"/>
    <w:rsid w:val="00D6575F"/>
    <w:rsid w:val="00D66366"/>
    <w:rsid w:val="00D71379"/>
    <w:rsid w:val="00D73657"/>
    <w:rsid w:val="00D82012"/>
    <w:rsid w:val="00D82DCD"/>
    <w:rsid w:val="00D831DA"/>
    <w:rsid w:val="00D84B86"/>
    <w:rsid w:val="00D918FF"/>
    <w:rsid w:val="00D9319A"/>
    <w:rsid w:val="00D9384E"/>
    <w:rsid w:val="00D97B74"/>
    <w:rsid w:val="00DA2130"/>
    <w:rsid w:val="00DA6645"/>
    <w:rsid w:val="00DA7063"/>
    <w:rsid w:val="00DB0EDB"/>
    <w:rsid w:val="00DB438B"/>
    <w:rsid w:val="00DC360B"/>
    <w:rsid w:val="00DC3A77"/>
    <w:rsid w:val="00DC4ECD"/>
    <w:rsid w:val="00DC61BC"/>
    <w:rsid w:val="00DD144F"/>
    <w:rsid w:val="00DD595B"/>
    <w:rsid w:val="00DD70EC"/>
    <w:rsid w:val="00DE3A08"/>
    <w:rsid w:val="00DE6061"/>
    <w:rsid w:val="00DE61F1"/>
    <w:rsid w:val="00DE7DDF"/>
    <w:rsid w:val="00DF0A0C"/>
    <w:rsid w:val="00DF3B1D"/>
    <w:rsid w:val="00DF5515"/>
    <w:rsid w:val="00DF5B63"/>
    <w:rsid w:val="00DF6639"/>
    <w:rsid w:val="00DF70D3"/>
    <w:rsid w:val="00DF7770"/>
    <w:rsid w:val="00DF7A96"/>
    <w:rsid w:val="00E0015C"/>
    <w:rsid w:val="00E01039"/>
    <w:rsid w:val="00E024EA"/>
    <w:rsid w:val="00E04D1C"/>
    <w:rsid w:val="00E1054F"/>
    <w:rsid w:val="00E11B0B"/>
    <w:rsid w:val="00E1381A"/>
    <w:rsid w:val="00E13AC4"/>
    <w:rsid w:val="00E2180A"/>
    <w:rsid w:val="00E23135"/>
    <w:rsid w:val="00E302F3"/>
    <w:rsid w:val="00E30F35"/>
    <w:rsid w:val="00E311F2"/>
    <w:rsid w:val="00E34CB3"/>
    <w:rsid w:val="00E3557C"/>
    <w:rsid w:val="00E359F3"/>
    <w:rsid w:val="00E37003"/>
    <w:rsid w:val="00E37BEB"/>
    <w:rsid w:val="00E43081"/>
    <w:rsid w:val="00E4434D"/>
    <w:rsid w:val="00E47B76"/>
    <w:rsid w:val="00E50DBE"/>
    <w:rsid w:val="00E513A2"/>
    <w:rsid w:val="00E53139"/>
    <w:rsid w:val="00E542EF"/>
    <w:rsid w:val="00E55538"/>
    <w:rsid w:val="00E6097D"/>
    <w:rsid w:val="00E60B24"/>
    <w:rsid w:val="00E60E47"/>
    <w:rsid w:val="00E62246"/>
    <w:rsid w:val="00E62CF6"/>
    <w:rsid w:val="00E64FA8"/>
    <w:rsid w:val="00E6583A"/>
    <w:rsid w:val="00E7023E"/>
    <w:rsid w:val="00E76000"/>
    <w:rsid w:val="00E76CCB"/>
    <w:rsid w:val="00E813D7"/>
    <w:rsid w:val="00E836BF"/>
    <w:rsid w:val="00E84BAB"/>
    <w:rsid w:val="00E85786"/>
    <w:rsid w:val="00E8703C"/>
    <w:rsid w:val="00E96665"/>
    <w:rsid w:val="00EA30DD"/>
    <w:rsid w:val="00EA33A6"/>
    <w:rsid w:val="00EA702D"/>
    <w:rsid w:val="00EB00FE"/>
    <w:rsid w:val="00EB0410"/>
    <w:rsid w:val="00EB218F"/>
    <w:rsid w:val="00EB2D78"/>
    <w:rsid w:val="00EB368A"/>
    <w:rsid w:val="00EB3D21"/>
    <w:rsid w:val="00EC2790"/>
    <w:rsid w:val="00EC3DF7"/>
    <w:rsid w:val="00EC533C"/>
    <w:rsid w:val="00EC55D6"/>
    <w:rsid w:val="00ED0618"/>
    <w:rsid w:val="00ED4C94"/>
    <w:rsid w:val="00ED5331"/>
    <w:rsid w:val="00ED6B65"/>
    <w:rsid w:val="00ED6D89"/>
    <w:rsid w:val="00EE74CE"/>
    <w:rsid w:val="00EF1369"/>
    <w:rsid w:val="00EF5B6E"/>
    <w:rsid w:val="00EF69E0"/>
    <w:rsid w:val="00EF79FF"/>
    <w:rsid w:val="00F0026A"/>
    <w:rsid w:val="00F048F6"/>
    <w:rsid w:val="00F0575A"/>
    <w:rsid w:val="00F067F0"/>
    <w:rsid w:val="00F0783A"/>
    <w:rsid w:val="00F1038A"/>
    <w:rsid w:val="00F15B5D"/>
    <w:rsid w:val="00F21893"/>
    <w:rsid w:val="00F21DC0"/>
    <w:rsid w:val="00F26B6E"/>
    <w:rsid w:val="00F31C1C"/>
    <w:rsid w:val="00F33013"/>
    <w:rsid w:val="00F351EB"/>
    <w:rsid w:val="00F433A7"/>
    <w:rsid w:val="00F46203"/>
    <w:rsid w:val="00F50590"/>
    <w:rsid w:val="00F601B6"/>
    <w:rsid w:val="00F6170D"/>
    <w:rsid w:val="00F67A1B"/>
    <w:rsid w:val="00F67AED"/>
    <w:rsid w:val="00F723AC"/>
    <w:rsid w:val="00F72EE5"/>
    <w:rsid w:val="00F75DE0"/>
    <w:rsid w:val="00F75EA4"/>
    <w:rsid w:val="00F7604D"/>
    <w:rsid w:val="00F8028E"/>
    <w:rsid w:val="00F83012"/>
    <w:rsid w:val="00F84484"/>
    <w:rsid w:val="00F85B85"/>
    <w:rsid w:val="00F85DAF"/>
    <w:rsid w:val="00F90FF6"/>
    <w:rsid w:val="00F9263F"/>
    <w:rsid w:val="00F9392E"/>
    <w:rsid w:val="00F959BC"/>
    <w:rsid w:val="00F97BE0"/>
    <w:rsid w:val="00FA7DDD"/>
    <w:rsid w:val="00FB275D"/>
    <w:rsid w:val="00FB61C1"/>
    <w:rsid w:val="00FB7F16"/>
    <w:rsid w:val="00FC185E"/>
    <w:rsid w:val="00FC206F"/>
    <w:rsid w:val="00FC33AA"/>
    <w:rsid w:val="00FC3C2C"/>
    <w:rsid w:val="00FC3F86"/>
    <w:rsid w:val="00FC5135"/>
    <w:rsid w:val="00FC64A6"/>
    <w:rsid w:val="00FC6957"/>
    <w:rsid w:val="00FC79A0"/>
    <w:rsid w:val="00FD0DC6"/>
    <w:rsid w:val="00FD33EE"/>
    <w:rsid w:val="00FD3846"/>
    <w:rsid w:val="00FD552A"/>
    <w:rsid w:val="00FE0018"/>
    <w:rsid w:val="00FE3B26"/>
    <w:rsid w:val="00FE411E"/>
    <w:rsid w:val="00FF0D93"/>
    <w:rsid w:val="00FF2DCB"/>
    <w:rsid w:val="00FF2E78"/>
    <w:rsid w:val="00FF31FE"/>
    <w:rsid w:val="00FF3DE5"/>
    <w:rsid w:val="00FF5116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B5FA94"/>
  <w15:docId w15:val="{74673CC9-7953-4D9E-8BD6-42BDBB48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nhideWhenUsed="1" w:qFormat="1"/>
    <w:lsdException w:name="heading 8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 w:qFormat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CF6"/>
    <w:rPr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E62CF6"/>
    <w:pPr>
      <w:keepNext/>
      <w:jc w:val="both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Char"/>
    <w:uiPriority w:val="99"/>
    <w:qFormat/>
    <w:rsid w:val="00E62CF6"/>
    <w:pPr>
      <w:keepNext/>
      <w:jc w:val="both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link w:val="3Char"/>
    <w:uiPriority w:val="99"/>
    <w:qFormat/>
    <w:rsid w:val="00E62CF6"/>
    <w:pPr>
      <w:keepNext/>
      <w:jc w:val="both"/>
      <w:outlineLvl w:val="2"/>
    </w:pPr>
    <w:rPr>
      <w:rFonts w:ascii="Arial" w:hAnsi="Arial"/>
      <w:sz w:val="22"/>
      <w:u w:val="single"/>
    </w:rPr>
  </w:style>
  <w:style w:type="paragraph" w:styleId="4">
    <w:name w:val="heading 4"/>
    <w:basedOn w:val="a"/>
    <w:next w:val="a"/>
    <w:link w:val="4Char"/>
    <w:uiPriority w:val="99"/>
    <w:qFormat/>
    <w:rsid w:val="00E62CF6"/>
    <w:pPr>
      <w:keepNext/>
      <w:outlineLvl w:val="3"/>
    </w:pPr>
    <w:rPr>
      <w:rFonts w:ascii="Arial" w:hAnsi="Arial" w:cs="Arial"/>
      <w:b/>
      <w:bCs/>
      <w:sz w:val="22"/>
    </w:rPr>
  </w:style>
  <w:style w:type="paragraph" w:styleId="5">
    <w:name w:val="heading 5"/>
    <w:basedOn w:val="a"/>
    <w:next w:val="a"/>
    <w:link w:val="5Char"/>
    <w:uiPriority w:val="99"/>
    <w:qFormat/>
    <w:rsid w:val="00E62CF6"/>
    <w:pPr>
      <w:keepNext/>
      <w:jc w:val="both"/>
      <w:outlineLvl w:val="4"/>
    </w:pPr>
    <w:rPr>
      <w:rFonts w:ascii="Arial" w:hAnsi="Arial"/>
      <w:bCs/>
      <w:sz w:val="24"/>
    </w:rPr>
  </w:style>
  <w:style w:type="paragraph" w:styleId="6">
    <w:name w:val="heading 6"/>
    <w:basedOn w:val="a"/>
    <w:next w:val="a"/>
    <w:link w:val="6Char"/>
    <w:uiPriority w:val="99"/>
    <w:qFormat/>
    <w:rsid w:val="00E62CF6"/>
    <w:pPr>
      <w:keepNext/>
      <w:jc w:val="both"/>
      <w:outlineLvl w:val="5"/>
    </w:pPr>
    <w:rPr>
      <w:rFonts w:ascii="Arial" w:hAnsi="Arial"/>
      <w:bCs/>
      <w:sz w:val="28"/>
    </w:rPr>
  </w:style>
  <w:style w:type="paragraph" w:styleId="7">
    <w:name w:val="heading 7"/>
    <w:basedOn w:val="a"/>
    <w:next w:val="a"/>
    <w:link w:val="7Char"/>
    <w:uiPriority w:val="99"/>
    <w:qFormat/>
    <w:rsid w:val="00E62CF6"/>
    <w:pPr>
      <w:keepNext/>
      <w:ind w:left="1" w:right="-334"/>
      <w:jc w:val="center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Char"/>
    <w:uiPriority w:val="99"/>
    <w:qFormat/>
    <w:rsid w:val="00E62CF6"/>
    <w:pPr>
      <w:keepNext/>
      <w:tabs>
        <w:tab w:val="left" w:pos="0"/>
      </w:tabs>
      <w:outlineLvl w:val="7"/>
    </w:pPr>
    <w:rPr>
      <w:rFonts w:ascii="Arial" w:hAnsi="Arial" w:cs="Arial"/>
      <w:b/>
      <w:szCs w:val="18"/>
    </w:rPr>
  </w:style>
  <w:style w:type="paragraph" w:styleId="9">
    <w:name w:val="heading 9"/>
    <w:basedOn w:val="a"/>
    <w:next w:val="a"/>
    <w:link w:val="9Char"/>
    <w:uiPriority w:val="99"/>
    <w:qFormat/>
    <w:rsid w:val="00E62CF6"/>
    <w:pPr>
      <w:keepNext/>
      <w:ind w:right="-334"/>
      <w:jc w:val="both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9E603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9E603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9E6033"/>
    <w:rPr>
      <w:rFonts w:ascii="Cambria" w:hAnsi="Cambria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9E6033"/>
    <w:rPr>
      <w:rFonts w:ascii="Calibri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9E603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9"/>
    <w:semiHidden/>
    <w:locked/>
    <w:rsid w:val="009E6033"/>
    <w:rPr>
      <w:rFonts w:ascii="Calibri" w:hAnsi="Calibri" w:cs="Times New Roman"/>
      <w:b/>
      <w:bCs/>
    </w:rPr>
  </w:style>
  <w:style w:type="character" w:customStyle="1" w:styleId="7Char">
    <w:name w:val="Επικεφαλίδα 7 Char"/>
    <w:basedOn w:val="a0"/>
    <w:link w:val="7"/>
    <w:uiPriority w:val="99"/>
    <w:locked/>
    <w:rsid w:val="009E6033"/>
    <w:rPr>
      <w:rFonts w:ascii="Calibri" w:hAnsi="Calibri" w:cs="Times New Roman"/>
      <w:sz w:val="24"/>
      <w:szCs w:val="24"/>
    </w:rPr>
  </w:style>
  <w:style w:type="character" w:customStyle="1" w:styleId="8Char">
    <w:name w:val="Επικεφαλίδα 8 Char"/>
    <w:basedOn w:val="a0"/>
    <w:link w:val="8"/>
    <w:uiPriority w:val="99"/>
    <w:locked/>
    <w:rsid w:val="009E6033"/>
    <w:rPr>
      <w:rFonts w:ascii="Calibri" w:hAnsi="Calibri" w:cs="Times New Roman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9"/>
    <w:semiHidden/>
    <w:locked/>
    <w:rsid w:val="009E6033"/>
    <w:rPr>
      <w:rFonts w:ascii="Cambria" w:hAnsi="Cambria" w:cs="Times New Roman"/>
    </w:rPr>
  </w:style>
  <w:style w:type="paragraph" w:styleId="a3">
    <w:name w:val="Body Text"/>
    <w:basedOn w:val="a"/>
    <w:link w:val="Char"/>
    <w:uiPriority w:val="99"/>
    <w:rsid w:val="00E62CF6"/>
    <w:pPr>
      <w:spacing w:line="360" w:lineRule="auto"/>
      <w:jc w:val="both"/>
    </w:pPr>
    <w:rPr>
      <w:rFonts w:ascii="Arial" w:hAnsi="Arial"/>
      <w:sz w:val="22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9E6033"/>
    <w:rPr>
      <w:rFonts w:cs="Times New Roman"/>
      <w:sz w:val="20"/>
      <w:szCs w:val="20"/>
    </w:rPr>
  </w:style>
  <w:style w:type="paragraph" w:styleId="a4">
    <w:name w:val="Block Text"/>
    <w:basedOn w:val="a"/>
    <w:uiPriority w:val="99"/>
    <w:qFormat/>
    <w:rsid w:val="00E62CF6"/>
    <w:pPr>
      <w:ind w:left="1" w:right="-334"/>
      <w:jc w:val="both"/>
    </w:pPr>
    <w:rPr>
      <w:rFonts w:ascii="Arial" w:hAnsi="Arial"/>
    </w:rPr>
  </w:style>
  <w:style w:type="paragraph" w:styleId="20">
    <w:name w:val="Body Text 2"/>
    <w:basedOn w:val="a"/>
    <w:link w:val="2Char0"/>
    <w:uiPriority w:val="99"/>
    <w:rsid w:val="00E62CF6"/>
    <w:pPr>
      <w:widowControl w:val="0"/>
      <w:suppressAutoHyphens/>
      <w:jc w:val="both"/>
    </w:pPr>
    <w:rPr>
      <w:rFonts w:ascii="Arial" w:hAnsi="Arial"/>
      <w:b/>
      <w:spacing w:val="-3"/>
      <w:sz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locked/>
    <w:rsid w:val="009E6033"/>
    <w:rPr>
      <w:rFonts w:cs="Times New Roman"/>
      <w:sz w:val="20"/>
      <w:szCs w:val="20"/>
    </w:rPr>
  </w:style>
  <w:style w:type="paragraph" w:styleId="a5">
    <w:name w:val="footnote text"/>
    <w:basedOn w:val="a"/>
    <w:link w:val="Char0"/>
    <w:uiPriority w:val="99"/>
    <w:semiHidden/>
    <w:rsid w:val="00E62CF6"/>
    <w:rPr>
      <w:lang w:val="en-GB"/>
    </w:rPr>
  </w:style>
  <w:style w:type="character" w:customStyle="1" w:styleId="Char0">
    <w:name w:val="Κείμενο υποσημείωσης Char"/>
    <w:basedOn w:val="a0"/>
    <w:link w:val="a5"/>
    <w:uiPriority w:val="99"/>
    <w:semiHidden/>
    <w:locked/>
    <w:rsid w:val="009E6033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E62CF6"/>
    <w:rPr>
      <w:rFonts w:cs="Times New Roman"/>
      <w:vertAlign w:val="superscript"/>
    </w:rPr>
  </w:style>
  <w:style w:type="paragraph" w:customStyle="1" w:styleId="BalloonText1">
    <w:name w:val="Balloon Text1"/>
    <w:basedOn w:val="a"/>
    <w:uiPriority w:val="99"/>
    <w:semiHidden/>
    <w:rsid w:val="00E62CF6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E62CF6"/>
    <w:rPr>
      <w:rFonts w:cs="Times New Roman"/>
      <w:color w:val="0000FF"/>
      <w:u w:val="single"/>
    </w:rPr>
  </w:style>
  <w:style w:type="paragraph" w:styleId="a7">
    <w:name w:val="Body Text Indent"/>
    <w:basedOn w:val="a"/>
    <w:link w:val="Char1"/>
    <w:uiPriority w:val="99"/>
    <w:rsid w:val="00E62CF6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7"/>
    <w:uiPriority w:val="99"/>
    <w:semiHidden/>
    <w:locked/>
    <w:rsid w:val="009E6033"/>
    <w:rPr>
      <w:rFonts w:cs="Times New Roman"/>
      <w:sz w:val="20"/>
      <w:szCs w:val="20"/>
    </w:rPr>
  </w:style>
  <w:style w:type="paragraph" w:styleId="21">
    <w:name w:val="Body Text Indent 2"/>
    <w:basedOn w:val="a"/>
    <w:link w:val="2Char1"/>
    <w:uiPriority w:val="99"/>
    <w:rsid w:val="00E62CF6"/>
    <w:pPr>
      <w:ind w:right="43" w:firstLine="426"/>
      <w:jc w:val="both"/>
    </w:pPr>
    <w:rPr>
      <w:rFonts w:ascii="Arial" w:hAnsi="Arial"/>
      <w:sz w:val="22"/>
    </w:rPr>
  </w:style>
  <w:style w:type="character" w:customStyle="1" w:styleId="2Char1">
    <w:name w:val="Σώμα κείμενου με εσοχή 2 Char"/>
    <w:basedOn w:val="a0"/>
    <w:link w:val="21"/>
    <w:uiPriority w:val="99"/>
    <w:semiHidden/>
    <w:locked/>
    <w:rsid w:val="009E6033"/>
    <w:rPr>
      <w:rFonts w:cs="Times New Roman"/>
      <w:sz w:val="20"/>
      <w:szCs w:val="20"/>
    </w:rPr>
  </w:style>
  <w:style w:type="paragraph" w:styleId="a8">
    <w:name w:val="header"/>
    <w:basedOn w:val="a"/>
    <w:link w:val="Char2"/>
    <w:uiPriority w:val="99"/>
    <w:rsid w:val="00E62CF6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semiHidden/>
    <w:locked/>
    <w:rsid w:val="009E6033"/>
    <w:rPr>
      <w:rFonts w:cs="Times New Roman"/>
      <w:sz w:val="20"/>
      <w:szCs w:val="20"/>
    </w:rPr>
  </w:style>
  <w:style w:type="paragraph" w:styleId="a9">
    <w:name w:val="footer"/>
    <w:basedOn w:val="a"/>
    <w:link w:val="Char3"/>
    <w:uiPriority w:val="99"/>
    <w:rsid w:val="00E62CF6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semiHidden/>
    <w:locked/>
    <w:rsid w:val="009E6033"/>
    <w:rPr>
      <w:rFonts w:cs="Times New Roman"/>
      <w:sz w:val="20"/>
      <w:szCs w:val="20"/>
    </w:rPr>
  </w:style>
  <w:style w:type="table" w:styleId="aa">
    <w:name w:val="Table Grid"/>
    <w:basedOn w:val="a1"/>
    <w:uiPriority w:val="59"/>
    <w:rsid w:val="001535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Char4"/>
    <w:uiPriority w:val="99"/>
    <w:qFormat/>
    <w:rsid w:val="00B03319"/>
    <w:pPr>
      <w:jc w:val="center"/>
    </w:pPr>
    <w:rPr>
      <w:rFonts w:ascii="Dutch801 Rm Win95BT" w:hAnsi="Dutch801 Rm Win95BT"/>
      <w:b/>
      <w:sz w:val="26"/>
      <w:szCs w:val="24"/>
      <w:lang w:eastAsia="en-US"/>
    </w:rPr>
  </w:style>
  <w:style w:type="character" w:customStyle="1" w:styleId="Char4">
    <w:name w:val="Τίτλος Char"/>
    <w:basedOn w:val="a0"/>
    <w:link w:val="ab"/>
    <w:uiPriority w:val="99"/>
    <w:locked/>
    <w:rsid w:val="009E6033"/>
    <w:rPr>
      <w:rFonts w:ascii="Cambria" w:hAnsi="Cambria" w:cs="Times New Roman"/>
      <w:b/>
      <w:bCs/>
      <w:kern w:val="28"/>
      <w:sz w:val="32"/>
      <w:szCs w:val="32"/>
    </w:rPr>
  </w:style>
  <w:style w:type="character" w:styleId="ac">
    <w:name w:val="page number"/>
    <w:basedOn w:val="a0"/>
    <w:uiPriority w:val="99"/>
    <w:rsid w:val="00B66408"/>
    <w:rPr>
      <w:rFonts w:cs="Times New Roman"/>
    </w:rPr>
  </w:style>
  <w:style w:type="paragraph" w:styleId="ad">
    <w:name w:val="Balloon Text"/>
    <w:basedOn w:val="a"/>
    <w:link w:val="Char5"/>
    <w:uiPriority w:val="99"/>
    <w:semiHidden/>
    <w:rsid w:val="007C5907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d"/>
    <w:uiPriority w:val="99"/>
    <w:semiHidden/>
    <w:locked/>
    <w:rsid w:val="009E6033"/>
    <w:rPr>
      <w:rFonts w:cs="Times New Roman"/>
      <w:sz w:val="2"/>
    </w:rPr>
  </w:style>
  <w:style w:type="paragraph" w:customStyle="1" w:styleId="Tabletext10">
    <w:name w:val="Table text_10"/>
    <w:basedOn w:val="a"/>
    <w:link w:val="Tabletext10Char"/>
    <w:uiPriority w:val="99"/>
    <w:rsid w:val="002913E2"/>
    <w:rPr>
      <w:rFonts w:ascii="Arial" w:hAnsi="Arial"/>
      <w:color w:val="000000"/>
      <w:sz w:val="24"/>
      <w:szCs w:val="24"/>
    </w:rPr>
  </w:style>
  <w:style w:type="character" w:customStyle="1" w:styleId="Tabletext10Char">
    <w:name w:val="Table text_10 Char"/>
    <w:basedOn w:val="a0"/>
    <w:link w:val="Tabletext10"/>
    <w:uiPriority w:val="99"/>
    <w:locked/>
    <w:rsid w:val="002913E2"/>
    <w:rPr>
      <w:rFonts w:ascii="Arial" w:hAnsi="Arial" w:cs="Times New Roman"/>
      <w:color w:val="000000"/>
      <w:sz w:val="24"/>
      <w:szCs w:val="24"/>
      <w:lang w:val="el-GR" w:eastAsia="el-GR" w:bidi="ar-SA"/>
    </w:rPr>
  </w:style>
  <w:style w:type="paragraph" w:styleId="ae">
    <w:name w:val="List Paragraph"/>
    <w:basedOn w:val="a"/>
    <w:uiPriority w:val="34"/>
    <w:qFormat/>
    <w:rsid w:val="00522E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harCharCharCharCharCharChar">
    <w:name w:val="Char Char Char Char Char Char Char"/>
    <w:basedOn w:val="a"/>
    <w:uiPriority w:val="99"/>
    <w:rsid w:val="00B803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text1">
    <w:name w:val="text1"/>
    <w:basedOn w:val="a"/>
    <w:uiPriority w:val="99"/>
    <w:rsid w:val="004B3F68"/>
    <w:pPr>
      <w:spacing w:before="120" w:after="120"/>
      <w:ind w:left="850"/>
      <w:jc w:val="both"/>
    </w:pPr>
    <w:rPr>
      <w:sz w:val="22"/>
      <w:szCs w:val="22"/>
    </w:rPr>
  </w:style>
  <w:style w:type="paragraph" w:styleId="af">
    <w:name w:val="Plain Text"/>
    <w:basedOn w:val="a"/>
    <w:link w:val="Char6"/>
    <w:uiPriority w:val="99"/>
    <w:semiHidden/>
    <w:unhideWhenUsed/>
    <w:locked/>
    <w:rsid w:val="00244892"/>
    <w:rPr>
      <w:rFonts w:ascii="Arial" w:eastAsiaTheme="minorHAnsi" w:hAnsi="Arial" w:cs="Arial"/>
      <w:lang w:eastAsia="en-US"/>
    </w:rPr>
  </w:style>
  <w:style w:type="character" w:customStyle="1" w:styleId="Char6">
    <w:name w:val="Απλό κείμενο Char"/>
    <w:basedOn w:val="a0"/>
    <w:link w:val="af"/>
    <w:uiPriority w:val="99"/>
    <w:semiHidden/>
    <w:rsid w:val="00244892"/>
    <w:rPr>
      <w:rFonts w:ascii="Arial" w:eastAsiaTheme="minorHAnsi" w:hAnsi="Arial" w:cs="Arial"/>
      <w:sz w:val="20"/>
      <w:szCs w:val="20"/>
      <w:lang w:eastAsia="en-US"/>
    </w:rPr>
  </w:style>
  <w:style w:type="character" w:styleId="af0">
    <w:name w:val="annotation reference"/>
    <w:basedOn w:val="a0"/>
    <w:uiPriority w:val="99"/>
    <w:unhideWhenUsed/>
    <w:locked/>
    <w:rsid w:val="00636467"/>
    <w:rPr>
      <w:sz w:val="16"/>
      <w:szCs w:val="16"/>
    </w:rPr>
  </w:style>
  <w:style w:type="paragraph" w:styleId="af1">
    <w:name w:val="annotation text"/>
    <w:basedOn w:val="a"/>
    <w:link w:val="Char7"/>
    <w:uiPriority w:val="99"/>
    <w:unhideWhenUsed/>
    <w:locked/>
    <w:rsid w:val="00636467"/>
  </w:style>
  <w:style w:type="character" w:customStyle="1" w:styleId="Char7">
    <w:name w:val="Κείμενο σχολίου Char"/>
    <w:basedOn w:val="a0"/>
    <w:link w:val="af1"/>
    <w:uiPriority w:val="99"/>
    <w:rsid w:val="00636467"/>
    <w:rPr>
      <w:sz w:val="20"/>
      <w:szCs w:val="20"/>
    </w:rPr>
  </w:style>
  <w:style w:type="paragraph" w:styleId="af2">
    <w:name w:val="annotation subject"/>
    <w:basedOn w:val="af1"/>
    <w:next w:val="af1"/>
    <w:link w:val="Char8"/>
    <w:uiPriority w:val="99"/>
    <w:semiHidden/>
    <w:unhideWhenUsed/>
    <w:locked/>
    <w:rsid w:val="00636467"/>
    <w:rPr>
      <w:b/>
      <w:bCs/>
    </w:rPr>
  </w:style>
  <w:style w:type="character" w:customStyle="1" w:styleId="Char8">
    <w:name w:val="Θέμα σχολίου Char"/>
    <w:basedOn w:val="Char7"/>
    <w:link w:val="af2"/>
    <w:uiPriority w:val="99"/>
    <w:semiHidden/>
    <w:rsid w:val="00636467"/>
    <w:rPr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763FB"/>
    <w:rPr>
      <w:color w:val="605E5C"/>
      <w:shd w:val="clear" w:color="auto" w:fill="E1DFDD"/>
    </w:rPr>
  </w:style>
  <w:style w:type="paragraph" w:customStyle="1" w:styleId="Default">
    <w:name w:val="Default"/>
    <w:rsid w:val="000402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har10">
    <w:name w:val="Κείμενο σχολίου Char1"/>
    <w:uiPriority w:val="99"/>
    <w:rsid w:val="004A7C0D"/>
    <w:rPr>
      <w:rFonts w:ascii="Calibri" w:hAnsi="Calibri" w:cs="Calibri"/>
      <w:lang w:val="en-GB" w:eastAsia="zh-CN"/>
    </w:rPr>
  </w:style>
  <w:style w:type="character" w:customStyle="1" w:styleId="normaltextrun">
    <w:name w:val="normaltextrun"/>
    <w:basedOn w:val="a0"/>
    <w:uiPriority w:val="1"/>
    <w:rsid w:val="004A7C0D"/>
    <w:rPr>
      <w:rFonts w:ascii="Times New Roman" w:eastAsia="Times New Roman" w:hAnsi="Times New Roman" w:cs="Times New Roman"/>
      <w:sz w:val="22"/>
      <w:szCs w:val="22"/>
    </w:rPr>
  </w:style>
  <w:style w:type="paragraph" w:customStyle="1" w:styleId="paragraph">
    <w:name w:val="paragraph"/>
    <w:basedOn w:val="a"/>
    <w:rsid w:val="004A7C0D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Revision"/>
    <w:hidden/>
    <w:uiPriority w:val="99"/>
    <w:semiHidden/>
    <w:rsid w:val="00BC4436"/>
    <w:rPr>
      <w:sz w:val="20"/>
      <w:szCs w:val="20"/>
    </w:rPr>
  </w:style>
  <w:style w:type="paragraph" w:styleId="af5">
    <w:name w:val="Subtitle"/>
    <w:basedOn w:val="a"/>
    <w:next w:val="a"/>
    <w:link w:val="Char9"/>
    <w:uiPriority w:val="11"/>
    <w:qFormat/>
    <w:rsid w:val="002F5CA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Char9">
    <w:name w:val="Υπότιτλος Char"/>
    <w:basedOn w:val="a0"/>
    <w:link w:val="af5"/>
    <w:uiPriority w:val="11"/>
    <w:rsid w:val="002F5CAF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94CB990-C79F-4BFD-8BE1-3CCDEBEF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6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THO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ιστίνα Νικολακοπούλου</dc:creator>
  <cp:lastModifiedBy>ΡΕΝΤΖΕΠΕΡΗ ΒΑΣΙΛΙΚΗ</cp:lastModifiedBy>
  <cp:revision>5</cp:revision>
  <cp:lastPrinted>2026-05-15T07:58:00Z</cp:lastPrinted>
  <dcterms:created xsi:type="dcterms:W3CDTF">2026-05-19T06:51:00Z</dcterms:created>
  <dcterms:modified xsi:type="dcterms:W3CDTF">2026-05-19T07:15:00Z</dcterms:modified>
</cp:coreProperties>
</file>